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21AE" w:rsidP="00FA21AE" w:rsidRDefault="00FA21AE" w14:paraId="698EF791" w14:textId="6197560B">
      <w:p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CSE 6</w:t>
      </w:r>
      <w:r w:rsidR="00AF57D6">
        <w:rPr>
          <w:rFonts w:ascii="Times New Roman" w:hAnsi="Times New Roman"/>
          <w:b/>
          <w:sz w:val="27"/>
          <w:szCs w:val="27"/>
        </w:rPr>
        <w:t>324</w:t>
      </w:r>
      <w:r>
        <w:rPr>
          <w:rFonts w:ascii="Times New Roman" w:hAnsi="Times New Roman"/>
          <w:b/>
          <w:sz w:val="27"/>
          <w:szCs w:val="27"/>
        </w:rPr>
        <w:t xml:space="preserve"> - Agile </w:t>
      </w:r>
      <w:r w:rsidR="00290F76">
        <w:rPr>
          <w:rFonts w:ascii="Times New Roman" w:hAnsi="Times New Roman"/>
          <w:b/>
          <w:sz w:val="27"/>
          <w:szCs w:val="27"/>
        </w:rPr>
        <w:t>Fall 2024</w:t>
      </w:r>
    </w:p>
    <w:p w:rsidR="00FA21AE" w:rsidP="00FA21AE" w:rsidRDefault="00FA21AE" w14:paraId="2CBC5EE0" w14:textId="25581F41">
      <w:p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Team </w:t>
      </w:r>
      <w:r w:rsidR="00114A29">
        <w:rPr>
          <w:rFonts w:ascii="Times New Roman" w:hAnsi="Times New Roman"/>
          <w:b/>
          <w:sz w:val="27"/>
          <w:szCs w:val="27"/>
        </w:rPr>
        <w:t>3</w:t>
      </w:r>
    </w:p>
    <w:p w:rsidR="005402B9" w:rsidRDefault="005402B9" w14:paraId="5190921D" w14:textId="77777777">
      <w:pPr>
        <w:spacing w:after="160" w:line="259" w:lineRule="auto"/>
      </w:pPr>
    </w:p>
    <w:p w:rsidRPr="00970691" w:rsidR="00C825F5" w:rsidP="00970691" w:rsidRDefault="005402B9" w14:paraId="6229CCF2" w14:textId="0BCCADBB">
      <w:pPr>
        <w:pStyle w:val="BodyText2"/>
        <w:spacing w:after="0"/>
        <w:rPr>
          <w:rFonts w:ascii="Times New Roman" w:hAnsi="Times New Roman"/>
          <w:sz w:val="24"/>
          <w:szCs w:val="24"/>
        </w:rPr>
      </w:pPr>
      <w:r w:rsidRPr="1B24B53F">
        <w:rPr>
          <w:rFonts w:ascii="Times New Roman" w:hAnsi="Times New Roman"/>
          <w:b/>
          <w:bCs/>
          <w:sz w:val="24"/>
          <w:szCs w:val="24"/>
        </w:rPr>
        <w:t>Project Name:</w:t>
      </w:r>
      <w:r>
        <w:tab/>
      </w:r>
      <w:r>
        <w:tab/>
      </w:r>
      <w:r w:rsidRPr="1B24B53F" w:rsidR="00732B6D">
        <w:rPr>
          <w:rFonts w:ascii="Times New Roman" w:hAnsi="Times New Roman"/>
          <w:sz w:val="24"/>
          <w:szCs w:val="24"/>
        </w:rPr>
        <w:t xml:space="preserve">Charles </w:t>
      </w:r>
      <w:r w:rsidRPr="1B24B53F" w:rsidR="002B4BE0">
        <w:rPr>
          <w:rFonts w:ascii="Times New Roman" w:hAnsi="Times New Roman"/>
          <w:sz w:val="24"/>
          <w:szCs w:val="24"/>
        </w:rPr>
        <w:t>–</w:t>
      </w:r>
      <w:r w:rsidRPr="1B24B53F" w:rsidR="00732B6D">
        <w:rPr>
          <w:rFonts w:ascii="Times New Roman" w:hAnsi="Times New Roman"/>
          <w:sz w:val="24"/>
          <w:szCs w:val="24"/>
        </w:rPr>
        <w:t xml:space="preserve"> </w:t>
      </w:r>
      <w:r w:rsidRPr="1B24B53F" w:rsidR="002B4BE0">
        <w:rPr>
          <w:rFonts w:ascii="Times New Roman" w:hAnsi="Times New Roman"/>
          <w:sz w:val="24"/>
          <w:szCs w:val="24"/>
        </w:rPr>
        <w:t>A Technical Analysis Charting Assistant</w:t>
      </w:r>
    </w:p>
    <w:p w:rsidRPr="009B3221" w:rsidR="00C825F5" w:rsidP="009B3221" w:rsidRDefault="00C825F5" w14:paraId="6CC5E92B" w14:textId="77777777">
      <w:pPr>
        <w:pStyle w:val="BodyText2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Pr="009B3221" w:rsidR="7DAABD32" w:rsidP="009B3221" w:rsidRDefault="007573CB" w14:paraId="11C9A200" w14:textId="4AE42846">
      <w:pPr>
        <w:rPr>
          <w:rFonts w:ascii="Times New Roman" w:hAnsi="Times New Roman"/>
          <w:b/>
          <w:bCs/>
        </w:rPr>
      </w:pPr>
      <w:bookmarkStart w:name="_Toc182732892" w:id="0"/>
      <w:r w:rsidRPr="009B3221">
        <w:rPr>
          <w:rFonts w:ascii="Times New Roman" w:hAnsi="Times New Roman"/>
          <w:b/>
          <w:bCs/>
        </w:rPr>
        <w:t xml:space="preserve">      </w:t>
      </w:r>
      <w:r w:rsidRPr="009B3221" w:rsidR="7DAABD32">
        <w:rPr>
          <w:rFonts w:ascii="Times New Roman" w:hAnsi="Times New Roman"/>
          <w:b/>
          <w:bCs/>
        </w:rPr>
        <w:t>Test Case Name:</w:t>
      </w:r>
      <w:r w:rsidRPr="009B3221" w:rsidR="7DAABD32">
        <w:rPr>
          <w:rFonts w:ascii="Times New Roman" w:hAnsi="Times New Roman"/>
          <w:b/>
          <w:bCs/>
        </w:rPr>
        <w:tab/>
      </w:r>
      <w:r w:rsidRPr="009B3221" w:rsidR="7DAABD32">
        <w:rPr>
          <w:rFonts w:ascii="Times New Roman" w:hAnsi="Times New Roman"/>
          <w:b/>
          <w:bCs/>
        </w:rPr>
        <w:tab/>
      </w:r>
      <w:r w:rsidRPr="009B3221" w:rsidR="7DAABD32">
        <w:rPr>
          <w:rFonts w:ascii="Times New Roman" w:hAnsi="Times New Roman"/>
          <w:b/>
          <w:bCs/>
        </w:rPr>
        <w:t>Registration</w:t>
      </w:r>
      <w:bookmarkEnd w:id="0"/>
    </w:p>
    <w:p w:rsidR="7DAABD32" w:rsidP="1B24B53F" w:rsidRDefault="7DAABD32" w14:paraId="1CF00EC5" w14:textId="2C345332">
      <w:pPr>
        <w:pStyle w:val="BodyText2"/>
        <w:spacing w:after="0"/>
        <w:rPr>
          <w:rFonts w:ascii="Times New Roman" w:hAnsi="Times New Roman"/>
          <w:sz w:val="24"/>
          <w:szCs w:val="24"/>
        </w:rPr>
      </w:pPr>
      <w:r w:rsidRPr="1B24B53F">
        <w:rPr>
          <w:rFonts w:ascii="Times New Roman" w:hAnsi="Times New Roman"/>
          <w:b/>
          <w:bCs/>
          <w:sz w:val="24"/>
          <w:szCs w:val="24"/>
        </w:rPr>
        <w:t>Test Case Id</w:t>
      </w:r>
      <w:r w:rsidRPr="1B24B53F">
        <w:rPr>
          <w:rFonts w:ascii="Times New Roman" w:hAnsi="Times New Roman"/>
          <w:sz w:val="24"/>
          <w:szCs w:val="24"/>
        </w:rPr>
        <w:t>:</w:t>
      </w:r>
      <w:r>
        <w:tab/>
      </w:r>
      <w:r>
        <w:tab/>
      </w:r>
      <w:r>
        <w:tab/>
      </w:r>
      <w:r w:rsidRPr="1B24B53F">
        <w:rPr>
          <w:rFonts w:ascii="Times New Roman" w:hAnsi="Times New Roman"/>
          <w:sz w:val="24"/>
          <w:szCs w:val="24"/>
        </w:rPr>
        <w:t>CSE6324/FALL2024/Team3/</w:t>
      </w:r>
      <w:r w:rsidR="00A342DC">
        <w:rPr>
          <w:rFonts w:ascii="Times New Roman" w:hAnsi="Times New Roman"/>
          <w:sz w:val="24"/>
          <w:szCs w:val="24"/>
        </w:rPr>
        <w:t>Registration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80"/>
        <w:gridCol w:w="2850"/>
        <w:gridCol w:w="3394"/>
        <w:gridCol w:w="1416"/>
      </w:tblGrid>
      <w:tr w:rsidR="1B24B53F" w:rsidTr="3493287E" w14:paraId="568E309A" w14:textId="77777777">
        <w:trPr>
          <w:trHeight w:val="300"/>
        </w:trPr>
        <w:tc>
          <w:tcPr>
            <w:tcW w:w="980" w:type="dxa"/>
            <w:shd w:val="clear" w:color="auto" w:fill="CCFFFF"/>
          </w:tcPr>
          <w:p w:rsidR="1B24B53F" w:rsidP="1B24B53F" w:rsidRDefault="1B24B53F" w14:paraId="664641DC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B24B53F">
              <w:rPr>
                <w:rFonts w:ascii="Times New Roman" w:hAnsi="Times New Roman"/>
                <w:b/>
                <w:bCs/>
                <w:sz w:val="24"/>
                <w:szCs w:val="24"/>
              </w:rPr>
              <w:t>Test Case No.</w:t>
            </w:r>
          </w:p>
        </w:tc>
        <w:tc>
          <w:tcPr>
            <w:tcW w:w="2850" w:type="dxa"/>
            <w:shd w:val="clear" w:color="auto" w:fill="CCFFFF"/>
          </w:tcPr>
          <w:p w:rsidR="1B24B53F" w:rsidP="1B24B53F" w:rsidRDefault="1B24B53F" w14:paraId="1039B57C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B24B53F">
              <w:rPr>
                <w:rFonts w:ascii="Times New Roman" w:hAnsi="Times New Roman"/>
                <w:b/>
                <w:bCs/>
                <w:sz w:val="24"/>
                <w:szCs w:val="24"/>
              </w:rPr>
              <w:t>Test Case Description</w:t>
            </w:r>
          </w:p>
        </w:tc>
        <w:tc>
          <w:tcPr>
            <w:tcW w:w="3394" w:type="dxa"/>
            <w:shd w:val="clear" w:color="auto" w:fill="CCFFFF"/>
          </w:tcPr>
          <w:p w:rsidR="1B24B53F" w:rsidP="1B24B53F" w:rsidRDefault="1B24B53F" w14:paraId="1C169D0A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B24B53F">
              <w:rPr>
                <w:rFonts w:ascii="Times New Roman" w:hAnsi="Times New Roman"/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1416" w:type="dxa"/>
            <w:shd w:val="clear" w:color="auto" w:fill="CCFFFF"/>
          </w:tcPr>
          <w:p w:rsidR="1B24B53F" w:rsidP="1B24B53F" w:rsidRDefault="1B24B53F" w14:paraId="28062CB2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B24B53F"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  <w:p w:rsidR="1B24B53F" w:rsidP="1B24B53F" w:rsidRDefault="1B24B53F" w14:paraId="096DA86D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1B24B53F">
              <w:rPr>
                <w:rFonts w:ascii="Times New Roman" w:hAnsi="Times New Roman"/>
                <w:b/>
                <w:bCs/>
                <w:sz w:val="24"/>
                <w:szCs w:val="24"/>
              </w:rPr>
              <w:t>Pass, Fail, Other (comments)</w:t>
            </w:r>
          </w:p>
        </w:tc>
      </w:tr>
      <w:tr w:rsidR="1B24B53F" w:rsidTr="3493287E" w14:paraId="10148F12" w14:textId="77777777">
        <w:trPr>
          <w:trHeight w:val="300"/>
        </w:trPr>
        <w:tc>
          <w:tcPr>
            <w:tcW w:w="980" w:type="dxa"/>
          </w:tcPr>
          <w:p w:rsidR="1B24B53F" w:rsidP="1B24B53F" w:rsidRDefault="1B24B53F" w14:paraId="31071BC0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1B24B53F">
              <w:rPr>
                <w:rFonts w:ascii="Times New Roman" w:hAnsi="Times New Roman"/>
                <w:sz w:val="24"/>
                <w:szCs w:val="24"/>
              </w:rPr>
              <w:t>TC1</w:t>
            </w:r>
          </w:p>
          <w:p w:rsidR="1B24B53F" w:rsidP="1B24B53F" w:rsidRDefault="1B24B53F" w14:paraId="2D2B6ACB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1B24B53F" w:rsidP="1B24B53F" w:rsidRDefault="1B24B53F" w14:paraId="51802473" w14:textId="102D55DD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1B24B53F">
              <w:rPr>
                <w:rFonts w:ascii="Times New Roman" w:hAnsi="Times New Roman"/>
                <w:sz w:val="24"/>
                <w:szCs w:val="24"/>
              </w:rPr>
              <w:t>Press the Register button and enter an email, username, password, first name, and last name. (ensure valid test credentials are created and provided to testers).</w:t>
            </w:r>
          </w:p>
        </w:tc>
        <w:tc>
          <w:tcPr>
            <w:tcW w:w="3394" w:type="dxa"/>
          </w:tcPr>
          <w:p w:rsidR="1B24B53F" w:rsidP="1B24B53F" w:rsidRDefault="1B24B53F" w14:paraId="1F611193" w14:textId="5E2AFB56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1B24B53F">
              <w:rPr>
                <w:rFonts w:ascii="Times New Roman" w:hAnsi="Times New Roman"/>
                <w:sz w:val="24"/>
                <w:szCs w:val="24"/>
              </w:rPr>
              <w:t xml:space="preserve">The system authenticates successfully, and the user is granted access to the application, redirecting to the </w:t>
            </w:r>
            <w:r w:rsidRPr="1B24B53F" w:rsidR="43A00370">
              <w:rPr>
                <w:rFonts w:ascii="Times New Roman" w:hAnsi="Times New Roman"/>
                <w:sz w:val="24"/>
                <w:szCs w:val="24"/>
              </w:rPr>
              <w:t>login screen</w:t>
            </w:r>
            <w:r w:rsidRPr="1B24B5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1B24B53F" w:rsidP="1B24B53F" w:rsidRDefault="1B24B53F" w14:paraId="7E4430E2" w14:textId="77777777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1B24B53F" w:rsidTr="3493287E" w14:paraId="5AC3E063" w14:textId="77777777">
        <w:trPr>
          <w:trHeight w:val="300"/>
        </w:trPr>
        <w:tc>
          <w:tcPr>
            <w:tcW w:w="980" w:type="dxa"/>
          </w:tcPr>
          <w:p w:rsidR="1B24B53F" w:rsidP="1B24B53F" w:rsidRDefault="1B24B53F" w14:paraId="0BEEABEA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1B24B53F">
              <w:rPr>
                <w:rFonts w:ascii="Times New Roman" w:hAnsi="Times New Roman"/>
                <w:sz w:val="24"/>
                <w:szCs w:val="24"/>
              </w:rPr>
              <w:t>TC2</w:t>
            </w:r>
          </w:p>
          <w:p w:rsidR="1B24B53F" w:rsidP="1B24B53F" w:rsidRDefault="1B24B53F" w14:paraId="76A04B15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1B24B53F" w:rsidP="1B24B53F" w:rsidRDefault="1B24B53F" w14:paraId="398F85DF" w14:textId="4DDD334B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1B24B53F">
              <w:rPr>
                <w:rFonts w:ascii="Times New Roman" w:hAnsi="Times New Roman"/>
                <w:sz w:val="24"/>
                <w:szCs w:val="24"/>
              </w:rPr>
              <w:t xml:space="preserve">Press the </w:t>
            </w:r>
            <w:r w:rsidRPr="1B24B53F" w:rsidR="0C2AE99A">
              <w:rPr>
                <w:rFonts w:ascii="Times New Roman" w:hAnsi="Times New Roman"/>
                <w:sz w:val="24"/>
                <w:szCs w:val="24"/>
              </w:rPr>
              <w:t>Regist</w:t>
            </w:r>
            <w:r w:rsidRPr="1B24B53F" w:rsidR="22C1464A">
              <w:rPr>
                <w:rFonts w:ascii="Times New Roman" w:hAnsi="Times New Roman"/>
                <w:sz w:val="24"/>
                <w:szCs w:val="24"/>
              </w:rPr>
              <w:t>er</w:t>
            </w:r>
            <w:r w:rsidRPr="1B24B53F" w:rsidR="0C2AE9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1B24B53F">
              <w:rPr>
                <w:rFonts w:ascii="Times New Roman" w:hAnsi="Times New Roman"/>
                <w:sz w:val="24"/>
                <w:szCs w:val="24"/>
              </w:rPr>
              <w:t>button and enter an in</w:t>
            </w:r>
            <w:r w:rsidRPr="1B24B53F" w:rsidR="7D0D8EA0">
              <w:rPr>
                <w:rFonts w:ascii="Times New Roman" w:hAnsi="Times New Roman"/>
                <w:sz w:val="24"/>
                <w:szCs w:val="24"/>
              </w:rPr>
              <w:t xml:space="preserve">valid </w:t>
            </w:r>
            <w:r w:rsidRPr="1B24B53F" w:rsidR="3FC3EDEF">
              <w:rPr>
                <w:rFonts w:ascii="Times New Roman" w:hAnsi="Times New Roman"/>
                <w:sz w:val="24"/>
                <w:szCs w:val="24"/>
              </w:rPr>
              <w:t xml:space="preserve">formatted </w:t>
            </w:r>
            <w:r w:rsidRPr="1B24B53F" w:rsidR="7D0D8EA0">
              <w:rPr>
                <w:rFonts w:ascii="Times New Roman" w:hAnsi="Times New Roman"/>
                <w:sz w:val="24"/>
                <w:szCs w:val="24"/>
              </w:rPr>
              <w:t>email.</w:t>
            </w:r>
          </w:p>
        </w:tc>
        <w:tc>
          <w:tcPr>
            <w:tcW w:w="3394" w:type="dxa"/>
          </w:tcPr>
          <w:p w:rsidR="1B24B53F" w:rsidP="1B24B53F" w:rsidRDefault="1B24B53F" w14:paraId="6647E264" w14:textId="1D71DA15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1B24B53F">
              <w:rPr>
                <w:rFonts w:ascii="Times New Roman" w:hAnsi="Times New Roman"/>
                <w:sz w:val="24"/>
                <w:szCs w:val="24"/>
              </w:rPr>
              <w:t xml:space="preserve">The system should deny </w:t>
            </w:r>
            <w:r w:rsidRPr="1B24B53F" w:rsidR="06901819">
              <w:rPr>
                <w:rFonts w:ascii="Times New Roman" w:hAnsi="Times New Roman"/>
                <w:sz w:val="24"/>
                <w:szCs w:val="24"/>
              </w:rPr>
              <w:t xml:space="preserve">registration </w:t>
            </w:r>
            <w:r w:rsidRPr="1B24B53F">
              <w:rPr>
                <w:rFonts w:ascii="Times New Roman" w:hAnsi="Times New Roman"/>
                <w:sz w:val="24"/>
                <w:szCs w:val="24"/>
              </w:rPr>
              <w:t xml:space="preserve">and display an error message like “Invalid </w:t>
            </w:r>
            <w:r w:rsidRPr="1B24B53F" w:rsidR="79612838">
              <w:rPr>
                <w:rFonts w:ascii="Times New Roman" w:hAnsi="Times New Roman"/>
                <w:sz w:val="24"/>
                <w:szCs w:val="24"/>
              </w:rPr>
              <w:t>email format</w:t>
            </w:r>
            <w:r w:rsidRPr="1B24B53F">
              <w:rPr>
                <w:rFonts w:ascii="Times New Roman" w:hAnsi="Times New Roman"/>
                <w:sz w:val="24"/>
                <w:szCs w:val="24"/>
              </w:rPr>
              <w:t xml:space="preserve">.” The user should remain on the </w:t>
            </w:r>
            <w:r w:rsidRPr="1B24B53F" w:rsidR="08986570">
              <w:rPr>
                <w:rFonts w:ascii="Times New Roman" w:hAnsi="Times New Roman"/>
                <w:sz w:val="24"/>
                <w:szCs w:val="24"/>
              </w:rPr>
              <w:t>re</w:t>
            </w:r>
            <w:r w:rsidRPr="1B24B53F" w:rsidR="045BE19F">
              <w:rPr>
                <w:rFonts w:ascii="Times New Roman" w:hAnsi="Times New Roman"/>
                <w:sz w:val="24"/>
                <w:szCs w:val="24"/>
              </w:rPr>
              <w:t xml:space="preserve">gistration </w:t>
            </w:r>
            <w:r w:rsidRPr="1B24B53F">
              <w:rPr>
                <w:rFonts w:ascii="Times New Roman" w:hAnsi="Times New Roman"/>
                <w:sz w:val="24"/>
                <w:szCs w:val="24"/>
              </w:rPr>
              <w:t>page.</w:t>
            </w:r>
          </w:p>
          <w:p w:rsidR="1B24B53F" w:rsidP="1B24B53F" w:rsidRDefault="1B24B53F" w14:paraId="39A87BB1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1B24B53F" w:rsidP="1B24B53F" w:rsidRDefault="1B24B53F" w14:paraId="526A2AF0" w14:textId="77777777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1B24B53F" w:rsidTr="3493287E" w14:paraId="5C6A33D6" w14:textId="77777777">
        <w:trPr>
          <w:trHeight w:val="300"/>
        </w:trPr>
        <w:tc>
          <w:tcPr>
            <w:tcW w:w="980" w:type="dxa"/>
          </w:tcPr>
          <w:p w:rsidR="1B24B53F" w:rsidP="1B24B53F" w:rsidRDefault="1B24B53F" w14:paraId="4248EC6B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1B24B53F">
              <w:rPr>
                <w:rFonts w:ascii="Times New Roman" w:hAnsi="Times New Roman"/>
                <w:sz w:val="24"/>
                <w:szCs w:val="24"/>
              </w:rPr>
              <w:t>TC3</w:t>
            </w:r>
          </w:p>
          <w:p w:rsidR="1B24B53F" w:rsidP="1B24B53F" w:rsidRDefault="1B24B53F" w14:paraId="350296CB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325ACCC3" w:rsidP="1B24B53F" w:rsidRDefault="325ACCC3" w14:paraId="4D9FD3BE" w14:textId="7CCCE7E4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1B24B53F">
              <w:rPr>
                <w:rFonts w:ascii="Times New Roman" w:hAnsi="Times New Roman"/>
                <w:sz w:val="24"/>
                <w:szCs w:val="24"/>
              </w:rPr>
              <w:t xml:space="preserve">Press the Register button and enter a different password for the </w:t>
            </w:r>
            <w:r w:rsidRPr="1B24B53F" w:rsidR="6F36D853">
              <w:rPr>
                <w:rFonts w:ascii="Times New Roman" w:hAnsi="Times New Roman"/>
                <w:sz w:val="24"/>
                <w:szCs w:val="24"/>
              </w:rPr>
              <w:t>“</w:t>
            </w:r>
            <w:r w:rsidRPr="1B24B53F">
              <w:rPr>
                <w:rFonts w:ascii="Times New Roman" w:hAnsi="Times New Roman"/>
                <w:sz w:val="24"/>
                <w:szCs w:val="24"/>
              </w:rPr>
              <w:t>confirm password” entry than you did for the “password” entry</w:t>
            </w:r>
          </w:p>
        </w:tc>
        <w:tc>
          <w:tcPr>
            <w:tcW w:w="3394" w:type="dxa"/>
          </w:tcPr>
          <w:p w:rsidR="1B24B53F" w:rsidP="1B24B53F" w:rsidRDefault="1B24B53F" w14:paraId="438250BF" w14:textId="358EDB64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3493287E">
              <w:rPr>
                <w:rFonts w:ascii="Times New Roman" w:hAnsi="Times New Roman"/>
                <w:sz w:val="24"/>
                <w:szCs w:val="24"/>
              </w:rPr>
              <w:t xml:space="preserve">The system should prevent </w:t>
            </w:r>
            <w:r w:rsidRPr="3493287E" w:rsidR="53397AB9">
              <w:rPr>
                <w:rFonts w:ascii="Times New Roman" w:hAnsi="Times New Roman"/>
                <w:sz w:val="24"/>
                <w:szCs w:val="24"/>
              </w:rPr>
              <w:t xml:space="preserve">registration </w:t>
            </w:r>
            <w:r w:rsidRPr="3493287E">
              <w:rPr>
                <w:rFonts w:ascii="Times New Roman" w:hAnsi="Times New Roman"/>
                <w:sz w:val="24"/>
                <w:szCs w:val="24"/>
              </w:rPr>
              <w:t xml:space="preserve">and display an error message </w:t>
            </w:r>
            <w:r w:rsidRPr="3493287E" w:rsidR="3F8F5374">
              <w:rPr>
                <w:rFonts w:ascii="Times New Roman" w:hAnsi="Times New Roman"/>
                <w:sz w:val="24"/>
                <w:szCs w:val="24"/>
              </w:rPr>
              <w:t>like “The passwords don’t match.”</w:t>
            </w:r>
            <w:r w:rsidRPr="3493287E">
              <w:rPr>
                <w:rFonts w:ascii="Times New Roman" w:hAnsi="Times New Roman"/>
                <w:sz w:val="24"/>
                <w:szCs w:val="24"/>
              </w:rPr>
              <w:t xml:space="preserve"> The user remains on the </w:t>
            </w:r>
            <w:r w:rsidRPr="3493287E" w:rsidR="563BA536">
              <w:rPr>
                <w:rFonts w:ascii="Times New Roman" w:hAnsi="Times New Roman"/>
                <w:sz w:val="24"/>
                <w:szCs w:val="24"/>
              </w:rPr>
              <w:t xml:space="preserve">registration </w:t>
            </w:r>
            <w:r w:rsidRPr="3493287E">
              <w:rPr>
                <w:rFonts w:ascii="Times New Roman" w:hAnsi="Times New Roman"/>
                <w:sz w:val="24"/>
                <w:szCs w:val="24"/>
              </w:rPr>
              <w:t>page.</w:t>
            </w:r>
          </w:p>
        </w:tc>
        <w:tc>
          <w:tcPr>
            <w:tcW w:w="1416" w:type="dxa"/>
          </w:tcPr>
          <w:p w:rsidR="1B24B53F" w:rsidP="1B24B53F" w:rsidRDefault="1B24B53F" w14:paraId="7FAD9579" w14:textId="77777777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1B24B53F" w:rsidTr="3493287E" w14:paraId="15F32051" w14:textId="77777777">
        <w:trPr>
          <w:trHeight w:val="300"/>
        </w:trPr>
        <w:tc>
          <w:tcPr>
            <w:tcW w:w="980" w:type="dxa"/>
          </w:tcPr>
          <w:p w:rsidR="1B24B53F" w:rsidP="1B24B53F" w:rsidRDefault="1B24B53F" w14:paraId="1F1E1A4C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1B24B53F">
              <w:rPr>
                <w:rFonts w:ascii="Times New Roman" w:hAnsi="Times New Roman"/>
                <w:sz w:val="24"/>
                <w:szCs w:val="24"/>
              </w:rPr>
              <w:t>TC4</w:t>
            </w:r>
          </w:p>
          <w:p w:rsidR="1B24B53F" w:rsidP="1B24B53F" w:rsidRDefault="1B24B53F" w14:paraId="17C08A85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1B24B53F" w:rsidP="1B24B53F" w:rsidRDefault="1B24B53F" w14:paraId="19FE1266" w14:textId="3015B902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1B24B53F">
              <w:rPr>
                <w:rFonts w:ascii="Times New Roman" w:hAnsi="Times New Roman"/>
                <w:sz w:val="24"/>
                <w:szCs w:val="24"/>
              </w:rPr>
              <w:t>Enter a password</w:t>
            </w:r>
            <w:r w:rsidRPr="1B24B53F" w:rsidR="216920FC">
              <w:rPr>
                <w:rFonts w:ascii="Times New Roman" w:hAnsi="Times New Roman"/>
                <w:sz w:val="24"/>
                <w:szCs w:val="24"/>
              </w:rPr>
              <w:t xml:space="preserve"> that does not meet the requirements of the system.</w:t>
            </w:r>
          </w:p>
        </w:tc>
        <w:tc>
          <w:tcPr>
            <w:tcW w:w="3394" w:type="dxa"/>
          </w:tcPr>
          <w:p w:rsidR="1B24B53F" w:rsidP="1B24B53F" w:rsidRDefault="216920FC" w14:paraId="70E6C5E3" w14:textId="72D04E16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1B24B53F">
              <w:rPr>
                <w:rFonts w:ascii="Times New Roman" w:hAnsi="Times New Roman"/>
                <w:sz w:val="24"/>
                <w:szCs w:val="24"/>
              </w:rPr>
              <w:t xml:space="preserve">The system should prevent registration and display an error message that the user did not meet the password specifications. The user remains on the </w:t>
            </w:r>
            <w:r w:rsidRPr="1B24B53F" w:rsidR="683DC7AC">
              <w:rPr>
                <w:rFonts w:ascii="Times New Roman" w:hAnsi="Times New Roman"/>
                <w:sz w:val="24"/>
                <w:szCs w:val="24"/>
              </w:rPr>
              <w:t xml:space="preserve">registration </w:t>
            </w:r>
            <w:r w:rsidRPr="1B24B53F">
              <w:rPr>
                <w:rFonts w:ascii="Times New Roman" w:hAnsi="Times New Roman"/>
                <w:sz w:val="24"/>
                <w:szCs w:val="24"/>
              </w:rPr>
              <w:t>page.</w:t>
            </w:r>
          </w:p>
        </w:tc>
        <w:tc>
          <w:tcPr>
            <w:tcW w:w="1416" w:type="dxa"/>
          </w:tcPr>
          <w:p w:rsidR="1B24B53F" w:rsidP="1B24B53F" w:rsidRDefault="1B24B53F" w14:paraId="27ED89E8" w14:textId="77777777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1B24B53F" w:rsidTr="3493287E" w14:paraId="7510152C" w14:textId="77777777">
        <w:trPr>
          <w:trHeight w:val="300"/>
        </w:trPr>
        <w:tc>
          <w:tcPr>
            <w:tcW w:w="980" w:type="dxa"/>
          </w:tcPr>
          <w:p w:rsidR="1B24B53F" w:rsidP="1B24B53F" w:rsidRDefault="1B24B53F" w14:paraId="39D21064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1B24B53F">
              <w:rPr>
                <w:rFonts w:ascii="Times New Roman" w:hAnsi="Times New Roman"/>
                <w:sz w:val="24"/>
                <w:szCs w:val="24"/>
              </w:rPr>
              <w:t>TC5</w:t>
            </w:r>
          </w:p>
          <w:p w:rsidR="1B24B53F" w:rsidP="1B24B53F" w:rsidRDefault="1B24B53F" w14:paraId="4210CEEE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</w:tcPr>
          <w:p w:rsidR="51B8C23C" w:rsidP="1B24B53F" w:rsidRDefault="51B8C23C" w14:paraId="43AF06E8" w14:textId="43EF1BC4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1B24B53F">
              <w:rPr>
                <w:rFonts w:ascii="Times New Roman" w:hAnsi="Times New Roman"/>
                <w:sz w:val="24"/>
                <w:szCs w:val="24"/>
              </w:rPr>
              <w:t>Press the</w:t>
            </w:r>
            <w:r w:rsidRPr="1B24B53F" w:rsidR="4930EB3A">
              <w:rPr>
                <w:rFonts w:ascii="Times New Roman" w:hAnsi="Times New Roman"/>
                <w:sz w:val="24"/>
                <w:szCs w:val="24"/>
              </w:rPr>
              <w:t xml:space="preserve"> Register button and leave a field in the registration page blank</w:t>
            </w:r>
          </w:p>
        </w:tc>
        <w:tc>
          <w:tcPr>
            <w:tcW w:w="3394" w:type="dxa"/>
          </w:tcPr>
          <w:p w:rsidR="4930EB3A" w:rsidP="1B24B53F" w:rsidRDefault="4930EB3A" w14:paraId="11250A9B" w14:textId="3B971155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1B24B53F">
              <w:rPr>
                <w:rFonts w:ascii="Times New Roman" w:hAnsi="Times New Roman"/>
                <w:sz w:val="24"/>
                <w:szCs w:val="24"/>
              </w:rPr>
              <w:t xml:space="preserve">The system should prevent registration and display an error message that the user did not input all the data. The user remains on the </w:t>
            </w:r>
            <w:r w:rsidRPr="1B24B53F" w:rsidR="6A8B5024">
              <w:rPr>
                <w:rFonts w:ascii="Times New Roman" w:hAnsi="Times New Roman"/>
                <w:sz w:val="24"/>
                <w:szCs w:val="24"/>
              </w:rPr>
              <w:t>registration</w:t>
            </w:r>
            <w:r w:rsidRPr="1B24B53F">
              <w:rPr>
                <w:rFonts w:ascii="Times New Roman" w:hAnsi="Times New Roman"/>
                <w:sz w:val="24"/>
                <w:szCs w:val="24"/>
              </w:rPr>
              <w:t xml:space="preserve"> page</w:t>
            </w:r>
          </w:p>
        </w:tc>
        <w:tc>
          <w:tcPr>
            <w:tcW w:w="1416" w:type="dxa"/>
          </w:tcPr>
          <w:p w:rsidR="1B24B53F" w:rsidP="1B24B53F" w:rsidRDefault="1B24B53F" w14:paraId="40F97706" w14:textId="77777777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1B24B53F" w:rsidP="1B24B53F" w:rsidRDefault="1B24B53F" w14:paraId="30440026" w14:textId="255D0372">
      <w:pPr>
        <w:pStyle w:val="BodyText2"/>
        <w:spacing w:after="0"/>
        <w:rPr>
          <w:rFonts w:ascii="Times New Roman" w:hAnsi="Times New Roman"/>
          <w:sz w:val="24"/>
          <w:szCs w:val="24"/>
        </w:rPr>
      </w:pPr>
    </w:p>
    <w:p w:rsidR="005402B9" w:rsidP="005402B9" w:rsidRDefault="005402B9" w14:paraId="31E222BF" w14:textId="4BD013E5">
      <w:pPr>
        <w:pStyle w:val="BodyText2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est Case Name: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 w:rsidRPr="00F70161" w:rsidR="00F1076A">
        <w:rPr>
          <w:rFonts w:ascii="Times New Roman" w:hAnsi="Times New Roman"/>
          <w:b/>
          <w:sz w:val="24"/>
        </w:rPr>
        <w:t>Login</w:t>
      </w:r>
    </w:p>
    <w:p w:rsidRPr="007828C3" w:rsidR="005402B9" w:rsidP="007828C3" w:rsidRDefault="005402B9" w14:paraId="1BB21608" w14:textId="0CF783D3">
      <w:pPr>
        <w:pStyle w:val="BodyText2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Test Case Id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CSE</w:t>
      </w:r>
      <w:r w:rsidR="00A57ABF">
        <w:rPr>
          <w:rFonts w:ascii="Times New Roman" w:hAnsi="Times New Roman"/>
          <w:sz w:val="24"/>
        </w:rPr>
        <w:t>632</w:t>
      </w:r>
      <w:r w:rsidR="00683863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/</w:t>
      </w:r>
      <w:r w:rsidR="002D0400">
        <w:rPr>
          <w:rFonts w:ascii="Times New Roman" w:hAnsi="Times New Roman"/>
          <w:sz w:val="24"/>
        </w:rPr>
        <w:t>FALL2024</w:t>
      </w:r>
      <w:r w:rsidR="00FF382D">
        <w:rPr>
          <w:rFonts w:ascii="Times New Roman" w:hAnsi="Times New Roman"/>
          <w:sz w:val="24"/>
        </w:rPr>
        <w:t>/Team</w:t>
      </w:r>
      <w:r w:rsidR="002B4BE0">
        <w:rPr>
          <w:rFonts w:ascii="Times New Roman" w:hAnsi="Times New Roman"/>
          <w:sz w:val="24"/>
        </w:rPr>
        <w:t>3</w:t>
      </w:r>
      <w:r w:rsidR="00FF382D">
        <w:rPr>
          <w:rFonts w:ascii="Times New Roman" w:hAnsi="Times New Roman"/>
          <w:sz w:val="24"/>
        </w:rPr>
        <w:t>/</w:t>
      </w:r>
      <w:r w:rsidR="00BA3606">
        <w:rPr>
          <w:rFonts w:ascii="Times New Roman" w:hAnsi="Times New Roman"/>
          <w:bCs/>
          <w:sz w:val="24"/>
        </w:rPr>
        <w:t>Login</w:t>
      </w:r>
    </w:p>
    <w:tbl>
      <w:tblPr>
        <w:tblW w:w="86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80"/>
        <w:gridCol w:w="2850"/>
        <w:gridCol w:w="3394"/>
        <w:gridCol w:w="1416"/>
      </w:tblGrid>
      <w:tr w:rsidR="005402B9" w14:paraId="6AD63B9E" w14:textId="77777777">
        <w:tc>
          <w:tcPr>
            <w:tcW w:w="980" w:type="dxa"/>
            <w:shd w:val="clear" w:color="auto" w:fill="CCFFFF"/>
          </w:tcPr>
          <w:p w:rsidR="005402B9" w:rsidRDefault="005402B9" w14:paraId="1A03EBCD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No.</w:t>
            </w:r>
          </w:p>
        </w:tc>
        <w:tc>
          <w:tcPr>
            <w:tcW w:w="2850" w:type="dxa"/>
            <w:shd w:val="clear" w:color="auto" w:fill="CCFFFF"/>
          </w:tcPr>
          <w:p w:rsidR="005402B9" w:rsidRDefault="005402B9" w14:paraId="2379E879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Description</w:t>
            </w:r>
          </w:p>
        </w:tc>
        <w:tc>
          <w:tcPr>
            <w:tcW w:w="3394" w:type="dxa"/>
            <w:shd w:val="clear" w:color="auto" w:fill="CCFFFF"/>
          </w:tcPr>
          <w:p w:rsidR="005402B9" w:rsidRDefault="005402B9" w14:paraId="16D82AFF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xpected results</w:t>
            </w:r>
          </w:p>
        </w:tc>
        <w:tc>
          <w:tcPr>
            <w:tcW w:w="1416" w:type="dxa"/>
            <w:shd w:val="clear" w:color="auto" w:fill="CCFFFF"/>
          </w:tcPr>
          <w:p w:rsidR="005402B9" w:rsidRDefault="005402B9" w14:paraId="7DF64596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utcome</w:t>
            </w:r>
          </w:p>
          <w:p w:rsidR="005402B9" w:rsidRDefault="005402B9" w14:paraId="6BD87A3C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ss, Fail, Other (comments)</w:t>
            </w:r>
          </w:p>
        </w:tc>
      </w:tr>
      <w:tr w:rsidR="005402B9" w14:paraId="31489C71" w14:textId="77777777">
        <w:tc>
          <w:tcPr>
            <w:tcW w:w="980" w:type="dxa"/>
          </w:tcPr>
          <w:p w:rsidR="005402B9" w:rsidRDefault="005402B9" w14:paraId="37BA04ED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1</w:t>
            </w:r>
          </w:p>
          <w:p w:rsidR="00AE0C81" w:rsidRDefault="00AE0C81" w14:paraId="765BBA8E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:rsidR="005402B9" w:rsidRDefault="00896C1A" w14:paraId="3810DE36" w14:textId="18A96FA6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896C1A">
              <w:rPr>
                <w:rFonts w:ascii="Times New Roman" w:hAnsi="Times New Roman"/>
                <w:sz w:val="24"/>
              </w:rPr>
              <w:t>Press the login button and enter a valid user ID and password (ensure valid test credentials are created and provided to testers).</w:t>
            </w:r>
          </w:p>
        </w:tc>
        <w:tc>
          <w:tcPr>
            <w:tcW w:w="3394" w:type="dxa"/>
          </w:tcPr>
          <w:p w:rsidR="005402B9" w:rsidRDefault="00EB0F59" w14:paraId="7A298492" w14:textId="2EB7C6F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EB0F59">
              <w:rPr>
                <w:rFonts w:ascii="Times New Roman" w:hAnsi="Times New Roman"/>
                <w:sz w:val="24"/>
              </w:rPr>
              <w:t>The system authenticates successfully, and the user is granted access to the application, redirecting to the homepage/dashboard.</w:t>
            </w:r>
          </w:p>
        </w:tc>
        <w:tc>
          <w:tcPr>
            <w:tcW w:w="1416" w:type="dxa"/>
          </w:tcPr>
          <w:p w:rsidR="005402B9" w:rsidRDefault="005402B9" w14:paraId="25CFD5C5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5402B9" w14:paraId="27620844" w14:textId="77777777">
        <w:tc>
          <w:tcPr>
            <w:tcW w:w="980" w:type="dxa"/>
          </w:tcPr>
          <w:p w:rsidR="005402B9" w:rsidRDefault="005402B9" w14:paraId="49A66587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2</w:t>
            </w:r>
          </w:p>
          <w:p w:rsidR="00AE0C81" w:rsidRDefault="00AE0C81" w14:paraId="0F91DB04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:rsidR="005402B9" w:rsidRDefault="00EB0F59" w14:paraId="698BDC4D" w14:textId="7021A5C1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EB0F59">
              <w:rPr>
                <w:rFonts w:ascii="Times New Roman" w:hAnsi="Times New Roman"/>
                <w:sz w:val="24"/>
              </w:rPr>
              <w:t>Press the login button and enter an incorrect user ID or password (use a deliberately incorrect password or non-existent user ID).</w:t>
            </w:r>
          </w:p>
        </w:tc>
        <w:tc>
          <w:tcPr>
            <w:tcW w:w="3394" w:type="dxa"/>
          </w:tcPr>
          <w:p w:rsidR="005402B9" w:rsidRDefault="00EB0F59" w14:paraId="0F412623" w14:textId="1F9BF144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EB0F59">
              <w:rPr>
                <w:rFonts w:ascii="Times New Roman" w:hAnsi="Times New Roman"/>
                <w:sz w:val="24"/>
              </w:rPr>
              <w:t>The system should deny access and display an error message like “Invalid username or password.” The user should remain on the login page.</w:t>
            </w:r>
          </w:p>
          <w:p w:rsidRPr="004033C7" w:rsidR="00EB0F59" w:rsidP="00EB0F59" w:rsidRDefault="00EB0F59" w14:paraId="358F6A7D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5402B9" w:rsidRDefault="005402B9" w14:paraId="59F50231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5402B9" w14:paraId="5C551635" w14:textId="77777777">
        <w:tc>
          <w:tcPr>
            <w:tcW w:w="980" w:type="dxa"/>
          </w:tcPr>
          <w:p w:rsidR="005402B9" w:rsidRDefault="005402B9" w14:paraId="76E3D2D8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3</w:t>
            </w:r>
          </w:p>
          <w:p w:rsidR="00AE0C81" w:rsidRDefault="00AE0C81" w14:paraId="1D1CA6E0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:rsidRPr="004033C7" w:rsidR="005402B9" w:rsidP="004033C7" w:rsidRDefault="00EB0F59" w14:paraId="6F3AA355" w14:textId="579F046D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4033C7">
              <w:rPr>
                <w:rFonts w:ascii="Times New Roman" w:hAnsi="Times New Roman"/>
                <w:sz w:val="24"/>
              </w:rPr>
              <w:t>Press the login button without entering either a user ID or password, leaving one or both fields blank.</w:t>
            </w:r>
          </w:p>
        </w:tc>
        <w:tc>
          <w:tcPr>
            <w:tcW w:w="3394" w:type="dxa"/>
          </w:tcPr>
          <w:p w:rsidR="005402B9" w:rsidP="004033C7" w:rsidRDefault="00EB0F59" w14:paraId="3798EA6B" w14:textId="1CFBE86E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EB0F59">
              <w:rPr>
                <w:rFonts w:ascii="Times New Roman" w:hAnsi="Times New Roman"/>
                <w:sz w:val="24"/>
              </w:rPr>
              <w:t>The system should prevent login and display an error message prompting the user to fill in the missing information. The user remains on the login page.</w:t>
            </w:r>
          </w:p>
        </w:tc>
        <w:tc>
          <w:tcPr>
            <w:tcW w:w="1416" w:type="dxa"/>
          </w:tcPr>
          <w:p w:rsidR="005402B9" w:rsidRDefault="005402B9" w14:paraId="0065CC23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5402B9" w14:paraId="2171D226" w14:textId="77777777">
        <w:tc>
          <w:tcPr>
            <w:tcW w:w="980" w:type="dxa"/>
          </w:tcPr>
          <w:p w:rsidR="005402B9" w:rsidRDefault="005402B9" w14:paraId="4741D1A3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4</w:t>
            </w:r>
          </w:p>
          <w:p w:rsidR="00AE0C81" w:rsidRDefault="00AE0C81" w14:paraId="43142F09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:rsidR="005402B9" w:rsidP="004033C7" w:rsidRDefault="00EB0F59" w14:paraId="785D376B" w14:textId="4EB10F76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EB0F59">
              <w:rPr>
                <w:rFonts w:ascii="Times New Roman" w:hAnsi="Times New Roman"/>
                <w:sz w:val="24"/>
              </w:rPr>
              <w:t>Enter a password, then toggle the “Show Password” option to make the password visible, and toggle it again to hide the password.</w:t>
            </w:r>
          </w:p>
        </w:tc>
        <w:tc>
          <w:tcPr>
            <w:tcW w:w="3394" w:type="dxa"/>
          </w:tcPr>
          <w:p w:rsidR="005402B9" w:rsidP="004033C7" w:rsidRDefault="00EB0F59" w14:paraId="2B240B31" w14:textId="29BDFB3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EB0F59">
              <w:rPr>
                <w:rFonts w:ascii="Times New Roman" w:hAnsi="Times New Roman"/>
                <w:sz w:val="24"/>
              </w:rPr>
              <w:t>The password is displayed in plain text when “Show Password” is toggled on, and masked (hidden) when toggled off, with no other changes to the page.</w:t>
            </w:r>
          </w:p>
        </w:tc>
        <w:tc>
          <w:tcPr>
            <w:tcW w:w="1416" w:type="dxa"/>
          </w:tcPr>
          <w:p w:rsidR="005402B9" w:rsidRDefault="005402B9" w14:paraId="20CE3271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5402B9" w14:paraId="4B54FD03" w14:textId="77777777">
        <w:tc>
          <w:tcPr>
            <w:tcW w:w="980" w:type="dxa"/>
          </w:tcPr>
          <w:p w:rsidR="005402B9" w:rsidRDefault="00DF0941" w14:paraId="2697BF04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5</w:t>
            </w:r>
          </w:p>
          <w:p w:rsidR="00AE0C81" w:rsidRDefault="00AE0C81" w14:paraId="2687D3AC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:rsidRPr="004033C7" w:rsidR="005402B9" w:rsidP="004033C7" w:rsidRDefault="00443751" w14:paraId="43D03172" w14:textId="02A9CD7C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4033C7">
              <w:rPr>
                <w:rFonts w:ascii="Times New Roman" w:hAnsi="Times New Roman"/>
                <w:sz w:val="24"/>
              </w:rPr>
              <w:t>Log in with valid credentials and remain inactive for the duration of the session timeout setting (e.g., 15 minutes). Afterward, attempt to interact with the application.</w:t>
            </w:r>
          </w:p>
        </w:tc>
        <w:tc>
          <w:tcPr>
            <w:tcW w:w="3394" w:type="dxa"/>
          </w:tcPr>
          <w:p w:rsidR="005402B9" w:rsidP="004033C7" w:rsidRDefault="00443751" w14:paraId="2505B297" w14:textId="78741768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443751">
              <w:rPr>
                <w:rFonts w:ascii="Times New Roman" w:hAnsi="Times New Roman"/>
                <w:sz w:val="24"/>
              </w:rPr>
              <w:t>The system should log the user out automatically due to inactivity. The user is prompted to log in again, and all previous session data is cleared.</w:t>
            </w:r>
          </w:p>
        </w:tc>
        <w:tc>
          <w:tcPr>
            <w:tcW w:w="1416" w:type="dxa"/>
          </w:tcPr>
          <w:p w:rsidR="005402B9" w:rsidRDefault="005402B9" w14:paraId="66A10BF7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7F3F3D" w:rsidP="005402B9" w:rsidRDefault="007F3F3D" w14:paraId="31717E91" w14:textId="77777777"/>
    <w:p w:rsidR="00F70161" w:rsidP="005402B9" w:rsidRDefault="00F70161" w14:paraId="7D82A159" w14:textId="77777777"/>
    <w:p w:rsidR="001F5777" w:rsidP="005402B9" w:rsidRDefault="001F5777" w14:paraId="59243794" w14:textId="77777777"/>
    <w:p w:rsidR="001F5777" w:rsidP="005402B9" w:rsidRDefault="001F5777" w14:paraId="6C734BAB" w14:textId="77777777"/>
    <w:p w:rsidR="001F5777" w:rsidP="005402B9" w:rsidRDefault="001F5777" w14:paraId="6C2297C7" w14:textId="77777777"/>
    <w:p w:rsidR="00BA3606" w:rsidP="00BA3606" w:rsidRDefault="00BA3606" w14:paraId="3D2B3C30" w14:textId="5E6DB44E">
      <w:pPr>
        <w:pStyle w:val="BodyText2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est Case Name: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 w:rsidRPr="00F70161" w:rsidR="006F44BD">
        <w:rPr>
          <w:rFonts w:ascii="Times New Roman" w:hAnsi="Times New Roman"/>
          <w:b/>
          <w:sz w:val="24"/>
        </w:rPr>
        <w:t>Subscribe</w:t>
      </w:r>
    </w:p>
    <w:p w:rsidRPr="007828C3" w:rsidR="00BA3606" w:rsidP="007828C3" w:rsidRDefault="00BA3606" w14:paraId="233979B5" w14:textId="7E13C772">
      <w:pPr>
        <w:pStyle w:val="BodyText2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Test Case Id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CSE6324/FALL2024/Team3/</w:t>
      </w:r>
      <w:r w:rsidR="006F44BD">
        <w:rPr>
          <w:rFonts w:ascii="Times New Roman" w:hAnsi="Times New Roman"/>
          <w:sz w:val="24"/>
        </w:rPr>
        <w:t>Subscribe</w:t>
      </w:r>
    </w:p>
    <w:tbl>
      <w:tblPr>
        <w:tblW w:w="86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80"/>
        <w:gridCol w:w="2850"/>
        <w:gridCol w:w="3394"/>
        <w:gridCol w:w="1416"/>
      </w:tblGrid>
      <w:tr w:rsidR="00BA3606" w:rsidTr="1B24B53F" w14:paraId="2E27A1B3" w14:textId="77777777">
        <w:tc>
          <w:tcPr>
            <w:tcW w:w="980" w:type="dxa"/>
            <w:shd w:val="clear" w:color="auto" w:fill="CCFFFF"/>
          </w:tcPr>
          <w:p w:rsidR="00BA3606" w:rsidRDefault="00BA3606" w14:paraId="6EFECB60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No.</w:t>
            </w:r>
          </w:p>
        </w:tc>
        <w:tc>
          <w:tcPr>
            <w:tcW w:w="2850" w:type="dxa"/>
            <w:shd w:val="clear" w:color="auto" w:fill="CCFFFF"/>
          </w:tcPr>
          <w:p w:rsidR="00BA3606" w:rsidRDefault="00BA3606" w14:paraId="3FCD0BAD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Description</w:t>
            </w:r>
          </w:p>
        </w:tc>
        <w:tc>
          <w:tcPr>
            <w:tcW w:w="3394" w:type="dxa"/>
            <w:shd w:val="clear" w:color="auto" w:fill="CCFFFF"/>
          </w:tcPr>
          <w:p w:rsidR="00BA3606" w:rsidRDefault="00BA3606" w14:paraId="3845B19B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xpected results</w:t>
            </w:r>
          </w:p>
        </w:tc>
        <w:tc>
          <w:tcPr>
            <w:tcW w:w="1416" w:type="dxa"/>
            <w:shd w:val="clear" w:color="auto" w:fill="CCFFFF"/>
          </w:tcPr>
          <w:p w:rsidR="00BA3606" w:rsidRDefault="00BA3606" w14:paraId="64BB6544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utcome</w:t>
            </w:r>
          </w:p>
          <w:p w:rsidR="00BA3606" w:rsidRDefault="00BA3606" w14:paraId="0428D95E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ss, Fail, Other (comments)</w:t>
            </w:r>
          </w:p>
        </w:tc>
      </w:tr>
      <w:tr w:rsidR="00BA3606" w:rsidTr="1B24B53F" w14:paraId="6C4F960A" w14:textId="77777777">
        <w:tc>
          <w:tcPr>
            <w:tcW w:w="980" w:type="dxa"/>
          </w:tcPr>
          <w:p w:rsidR="00BA3606" w:rsidRDefault="00BA3606" w14:paraId="41730C7F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1</w:t>
            </w:r>
          </w:p>
          <w:p w:rsidR="00BA3606" w:rsidRDefault="00BA3606" w14:paraId="75B32E03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:rsidR="00BA3606" w:rsidRDefault="00CB076E" w14:paraId="75F92D09" w14:textId="54CAFF31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CB076E">
              <w:rPr>
                <w:rFonts w:ascii="Times New Roman" w:hAnsi="Times New Roman"/>
                <w:sz w:val="24"/>
              </w:rPr>
              <w:t>Enter valid credit card details, including a real credit card number format, expiration date, and CVV (use test card information if possible).</w:t>
            </w:r>
          </w:p>
        </w:tc>
        <w:tc>
          <w:tcPr>
            <w:tcW w:w="3394" w:type="dxa"/>
          </w:tcPr>
          <w:p w:rsidR="00BA3606" w:rsidRDefault="00CB076E" w14:paraId="7341AD86" w14:textId="5E17A8CC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CB076E">
              <w:rPr>
                <w:rFonts w:ascii="Times New Roman" w:hAnsi="Times New Roman"/>
                <w:sz w:val="24"/>
              </w:rPr>
              <w:t>The payment is processed successfully, the subscription is activated, and the user receives a confirmation message.</w:t>
            </w:r>
          </w:p>
        </w:tc>
        <w:tc>
          <w:tcPr>
            <w:tcW w:w="1416" w:type="dxa"/>
          </w:tcPr>
          <w:p w:rsidR="00BA3606" w:rsidRDefault="00BA3606" w14:paraId="39AAE63D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A3606" w:rsidTr="1B24B53F" w14:paraId="0A3448F2" w14:textId="77777777">
        <w:tc>
          <w:tcPr>
            <w:tcW w:w="980" w:type="dxa"/>
          </w:tcPr>
          <w:p w:rsidR="00BA3606" w:rsidRDefault="00BA3606" w14:paraId="443BDC58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2</w:t>
            </w:r>
          </w:p>
          <w:p w:rsidR="00BA3606" w:rsidRDefault="00BA3606" w14:paraId="4780E639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:rsidR="00BA3606" w:rsidRDefault="00CB076E" w14:paraId="370CF2C6" w14:textId="65110E1C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CB076E">
              <w:rPr>
                <w:rFonts w:ascii="Times New Roman" w:hAnsi="Times New Roman"/>
                <w:sz w:val="24"/>
              </w:rPr>
              <w:t>Enter an incorrect or invalid card number (e.g., one that is missing digits or contains letters).</w:t>
            </w:r>
          </w:p>
        </w:tc>
        <w:tc>
          <w:tcPr>
            <w:tcW w:w="3394" w:type="dxa"/>
          </w:tcPr>
          <w:p w:rsidR="00BA3606" w:rsidRDefault="00CB076E" w14:paraId="06CA5626" w14:textId="31F88E28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CB076E">
              <w:rPr>
                <w:rFonts w:ascii="Times New Roman" w:hAnsi="Times New Roman"/>
                <w:sz w:val="24"/>
              </w:rPr>
              <w:t>The system should prevent submission and display an error message like “Invalid card number,” without processing payment. The user remains on the payment page.</w:t>
            </w:r>
          </w:p>
        </w:tc>
        <w:tc>
          <w:tcPr>
            <w:tcW w:w="1416" w:type="dxa"/>
          </w:tcPr>
          <w:p w:rsidR="00BA3606" w:rsidRDefault="00BA3606" w14:paraId="1B579678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A3606" w:rsidTr="1B24B53F" w14:paraId="2C0B489D" w14:textId="77777777">
        <w:tc>
          <w:tcPr>
            <w:tcW w:w="980" w:type="dxa"/>
          </w:tcPr>
          <w:p w:rsidR="1B24B53F" w:rsidP="1B24B53F" w:rsidRDefault="1B24B53F" w14:paraId="3E9FE822" w14:textId="2950FB9E">
            <w:pPr>
              <w:spacing w:after="140"/>
              <w:jc w:val="center"/>
            </w:pPr>
            <w:r w:rsidRPr="1B24B53F">
              <w:rPr>
                <w:rFonts w:ascii="Times New Roman" w:hAnsi="Times New Roman"/>
                <w:color w:val="000000" w:themeColor="text1"/>
                <w:szCs w:val="24"/>
              </w:rPr>
              <w:t xml:space="preserve">TC3 </w:t>
            </w:r>
          </w:p>
          <w:p w:rsidR="1B24B53F" w:rsidP="1B24B53F" w:rsidRDefault="1B24B53F" w14:paraId="75D029F2" w14:textId="1299E95A">
            <w:pPr>
              <w:spacing w:after="140"/>
              <w:jc w:val="center"/>
            </w:pPr>
            <w:r w:rsidRPr="1B24B53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850" w:type="dxa"/>
          </w:tcPr>
          <w:p w:rsidR="1B24B53F" w:rsidP="1B24B53F" w:rsidRDefault="1B24B53F" w14:paraId="33E862DF" w14:textId="3CA21136">
            <w:pPr>
              <w:spacing w:after="140"/>
            </w:pPr>
            <w:r w:rsidRPr="1B24B53F">
              <w:rPr>
                <w:rFonts w:ascii="Times New Roman" w:hAnsi="Times New Roman"/>
                <w:color w:val="000000" w:themeColor="text1"/>
                <w:szCs w:val="24"/>
              </w:rPr>
              <w:t xml:space="preserve">Enter a valid card number and expiration date but enter an incorrect CVV (e.g., fewer digits than required or a non-numeric CVV). </w:t>
            </w:r>
          </w:p>
        </w:tc>
        <w:tc>
          <w:tcPr>
            <w:tcW w:w="3394" w:type="dxa"/>
          </w:tcPr>
          <w:p w:rsidR="1B24B53F" w:rsidP="1B24B53F" w:rsidRDefault="1B24B53F" w14:paraId="1679E218" w14:textId="212970AC">
            <w:r w:rsidRPr="1B24B53F">
              <w:rPr>
                <w:rFonts w:ascii="Times New Roman" w:hAnsi="Times New Roman"/>
                <w:color w:val="000000" w:themeColor="text1"/>
                <w:szCs w:val="24"/>
              </w:rPr>
              <w:t>The system should display an error message, such as “Invalid CVV,” and prevent payment from processing, keeping the user on the payment page.</w:t>
            </w:r>
          </w:p>
        </w:tc>
        <w:tc>
          <w:tcPr>
            <w:tcW w:w="1416" w:type="dxa"/>
          </w:tcPr>
          <w:p w:rsidR="00BA3606" w:rsidRDefault="00BA3606" w14:paraId="09981FDE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A3606" w:rsidTr="1B24B53F" w14:paraId="5B2CEA2C" w14:textId="77777777">
        <w:tc>
          <w:tcPr>
            <w:tcW w:w="980" w:type="dxa"/>
          </w:tcPr>
          <w:p w:rsidR="1B24B53F" w:rsidP="1B24B53F" w:rsidRDefault="1B24B53F" w14:paraId="0D614BC2" w14:textId="72BE9A08">
            <w:pPr>
              <w:spacing w:after="140"/>
              <w:jc w:val="center"/>
            </w:pPr>
            <w:r w:rsidRPr="1B24B53F">
              <w:rPr>
                <w:rFonts w:ascii="Times New Roman" w:hAnsi="Times New Roman"/>
                <w:color w:val="000000" w:themeColor="text1"/>
                <w:szCs w:val="24"/>
              </w:rPr>
              <w:t xml:space="preserve">TC4 </w:t>
            </w:r>
          </w:p>
          <w:p w:rsidR="1B24B53F" w:rsidP="1B24B53F" w:rsidRDefault="1B24B53F" w14:paraId="27AED723" w14:textId="0A31655D">
            <w:pPr>
              <w:spacing w:after="140"/>
              <w:jc w:val="center"/>
            </w:pPr>
            <w:r w:rsidRPr="1B24B53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850" w:type="dxa"/>
          </w:tcPr>
          <w:p w:rsidR="1B24B53F" w:rsidP="1B24B53F" w:rsidRDefault="1B24B53F" w14:paraId="6486759D" w14:textId="46E7E974">
            <w:pPr>
              <w:spacing w:after="140"/>
            </w:pPr>
            <w:r w:rsidRPr="1B24B53F">
              <w:rPr>
                <w:rFonts w:ascii="Times New Roman" w:hAnsi="Times New Roman"/>
                <w:color w:val="000000" w:themeColor="text1"/>
                <w:szCs w:val="24"/>
              </w:rPr>
              <w:t xml:space="preserve">Login as a user that is </w:t>
            </w:r>
            <w:r w:rsidRPr="1B24B53F">
              <w:rPr>
                <w:rFonts w:ascii="Times New Roman" w:hAnsi="Times New Roman"/>
                <w:b/>
                <w:bCs/>
                <w:color w:val="000000" w:themeColor="text1"/>
                <w:szCs w:val="24"/>
              </w:rPr>
              <w:t xml:space="preserve">not </w:t>
            </w:r>
            <w:r w:rsidRPr="1B24B53F">
              <w:rPr>
                <w:rFonts w:ascii="Times New Roman" w:hAnsi="Times New Roman"/>
                <w:color w:val="000000" w:themeColor="text1"/>
                <w:szCs w:val="24"/>
              </w:rPr>
              <w:t>subscribed to Charles.</w:t>
            </w:r>
          </w:p>
        </w:tc>
        <w:tc>
          <w:tcPr>
            <w:tcW w:w="3394" w:type="dxa"/>
          </w:tcPr>
          <w:p w:rsidR="1B24B53F" w:rsidP="1B24B53F" w:rsidRDefault="1B24B53F" w14:paraId="3B24952D" w14:textId="06B6BC07">
            <w:pPr>
              <w:spacing w:after="140"/>
            </w:pPr>
            <w:r w:rsidRPr="1B24B53F">
              <w:rPr>
                <w:rFonts w:ascii="Times New Roman" w:hAnsi="Times New Roman"/>
                <w:color w:val="000000" w:themeColor="text1"/>
                <w:szCs w:val="24"/>
              </w:rPr>
              <w:t>The system should redirect the user to the Subscribe page.</w:t>
            </w:r>
          </w:p>
        </w:tc>
        <w:tc>
          <w:tcPr>
            <w:tcW w:w="1416" w:type="dxa"/>
          </w:tcPr>
          <w:p w:rsidR="00BA3606" w:rsidRDefault="00BA3606" w14:paraId="1AD43CCB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A3606" w:rsidTr="1B24B53F" w14:paraId="77CECEA6" w14:textId="77777777">
        <w:tc>
          <w:tcPr>
            <w:tcW w:w="980" w:type="dxa"/>
          </w:tcPr>
          <w:p w:rsidR="1B24B53F" w:rsidP="1B24B53F" w:rsidRDefault="1B24B53F" w14:paraId="4B019426" w14:textId="438D8FC3">
            <w:pPr>
              <w:spacing w:after="140"/>
              <w:jc w:val="center"/>
            </w:pPr>
            <w:r w:rsidRPr="1B24B53F">
              <w:rPr>
                <w:rFonts w:ascii="Times New Roman" w:hAnsi="Times New Roman"/>
                <w:color w:val="000000" w:themeColor="text1"/>
                <w:szCs w:val="24"/>
              </w:rPr>
              <w:t xml:space="preserve">TC5 </w:t>
            </w:r>
          </w:p>
          <w:p w:rsidR="1B24B53F" w:rsidP="1B24B53F" w:rsidRDefault="1B24B53F" w14:paraId="71D8482E" w14:textId="10FF7EDA">
            <w:pPr>
              <w:spacing w:after="140"/>
              <w:jc w:val="center"/>
            </w:pPr>
            <w:r w:rsidRPr="1B24B53F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850" w:type="dxa"/>
          </w:tcPr>
          <w:p w:rsidR="1B24B53F" w:rsidP="1B24B53F" w:rsidRDefault="1B24B53F" w14:paraId="0DC31A57" w14:textId="5F5BCB2B">
            <w:r w:rsidRPr="1B24B53F">
              <w:rPr>
                <w:rFonts w:ascii="Times New Roman" w:hAnsi="Times New Roman"/>
                <w:color w:val="000000" w:themeColor="text1"/>
                <w:szCs w:val="24"/>
              </w:rPr>
              <w:t>Login as a user that is subscribed to Charles.</w:t>
            </w:r>
          </w:p>
        </w:tc>
        <w:tc>
          <w:tcPr>
            <w:tcW w:w="3394" w:type="dxa"/>
          </w:tcPr>
          <w:p w:rsidR="1B24B53F" w:rsidP="1B24B53F" w:rsidRDefault="1B24B53F" w14:paraId="4F59CFB7" w14:textId="6D1DCCFF">
            <w:pPr>
              <w:spacing w:after="140"/>
            </w:pPr>
            <w:r w:rsidRPr="1B24B53F">
              <w:rPr>
                <w:rFonts w:ascii="Times New Roman" w:hAnsi="Times New Roman"/>
                <w:color w:val="000000" w:themeColor="text1"/>
                <w:szCs w:val="24"/>
              </w:rPr>
              <w:t>The system should redirect the user to the Home page.</w:t>
            </w:r>
          </w:p>
        </w:tc>
        <w:tc>
          <w:tcPr>
            <w:tcW w:w="1416" w:type="dxa"/>
          </w:tcPr>
          <w:p w:rsidR="00BA3606" w:rsidRDefault="00BA3606" w14:paraId="26D5EC16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1A3F39" w:rsidP="00BA3606" w:rsidRDefault="001A3F39" w14:paraId="21EC1BE6" w14:textId="77777777"/>
    <w:p w:rsidR="001F5777" w:rsidP="00BA3606" w:rsidRDefault="001F5777" w14:paraId="6DA61C81" w14:textId="77777777"/>
    <w:p w:rsidR="001F5777" w:rsidP="00BA3606" w:rsidRDefault="001F5777" w14:paraId="60C65805" w14:textId="77777777"/>
    <w:p w:rsidR="001F5777" w:rsidP="00BA3606" w:rsidRDefault="001F5777" w14:paraId="0B901161" w14:textId="77777777"/>
    <w:p w:rsidR="001F5777" w:rsidP="00BA3606" w:rsidRDefault="001F5777" w14:paraId="21BB9F55" w14:textId="77777777"/>
    <w:p w:rsidR="001F5777" w:rsidP="00BA3606" w:rsidRDefault="001F5777" w14:paraId="5D010C57" w14:textId="77777777"/>
    <w:p w:rsidR="001F5777" w:rsidP="00BA3606" w:rsidRDefault="001F5777" w14:paraId="0C139C83" w14:textId="77777777"/>
    <w:p w:rsidR="001F5777" w:rsidP="00BA3606" w:rsidRDefault="001F5777" w14:paraId="1A516E1F" w14:textId="77777777"/>
    <w:p w:rsidR="001F5777" w:rsidP="00BA3606" w:rsidRDefault="00BB0EC6" w14:paraId="5DA2DAB8" w14:textId="06E2C4BA">
      <w:r>
        <w:t xml:space="preserve"> </w:t>
      </w:r>
    </w:p>
    <w:p w:rsidR="001F5777" w:rsidP="00BA3606" w:rsidRDefault="00BB0EC6" w14:paraId="60767CAE" w14:textId="0DAE656A">
      <w:r>
        <w:t xml:space="preserve">  </w:t>
      </w:r>
    </w:p>
    <w:p w:rsidR="001F5777" w:rsidP="00BA3606" w:rsidRDefault="001F5777" w14:paraId="7F2CDD41" w14:textId="77777777"/>
    <w:p w:rsidR="001F5777" w:rsidP="00BA3606" w:rsidRDefault="001F5777" w14:paraId="2F15EF4B" w14:textId="6FE5127D"/>
    <w:p w:rsidR="001E36E5" w:rsidP="00BA3606" w:rsidRDefault="001E36E5" w14:paraId="480890E1" w14:textId="15D4EB08"/>
    <w:p w:rsidRPr="00F70161" w:rsidR="001E36E5" w:rsidP="001E36E5" w:rsidRDefault="001E36E5" w14:paraId="6FBD1BD9" w14:textId="0AFD39E2">
      <w:pPr>
        <w:pStyle w:val="BodyText2"/>
        <w:spacing w:after="0"/>
        <w:rPr>
          <w:rFonts w:ascii="Times New Roman" w:hAnsi="Times New Roman"/>
          <w:b/>
          <w:sz w:val="24"/>
          <w:szCs w:val="24"/>
        </w:rPr>
      </w:pPr>
      <w:r w:rsidRPr="4065AA25">
        <w:rPr>
          <w:rFonts w:ascii="Times New Roman" w:hAnsi="Times New Roman"/>
          <w:b/>
          <w:sz w:val="24"/>
          <w:szCs w:val="24"/>
        </w:rPr>
        <w:t>Test Case Name:</w:t>
      </w:r>
      <w:r>
        <w:tab/>
      </w:r>
      <w:r>
        <w:tab/>
      </w:r>
      <w:r w:rsidRPr="4065AA25">
        <w:rPr>
          <w:rFonts w:ascii="Times New Roman" w:hAnsi="Times New Roman"/>
          <w:b/>
          <w:sz w:val="24"/>
          <w:szCs w:val="24"/>
        </w:rPr>
        <w:t>See Stock Chart</w:t>
      </w:r>
    </w:p>
    <w:p w:rsidRPr="001A3F39" w:rsidR="001E36E5" w:rsidP="001E36E5" w:rsidRDefault="001E36E5" w14:paraId="44E24C18" w14:textId="31985B5D">
      <w:pPr>
        <w:pStyle w:val="BodyText2"/>
        <w:spacing w:after="0"/>
        <w:rPr>
          <w:rFonts w:ascii="Times New Roman" w:hAnsi="Times New Roman"/>
          <w:sz w:val="24"/>
          <w:szCs w:val="24"/>
        </w:rPr>
      </w:pPr>
      <w:r w:rsidRPr="4065AA25">
        <w:rPr>
          <w:rFonts w:ascii="Times New Roman" w:hAnsi="Times New Roman"/>
          <w:b/>
          <w:sz w:val="24"/>
          <w:szCs w:val="24"/>
        </w:rPr>
        <w:t>Test Case Id</w:t>
      </w:r>
      <w:r w:rsidRPr="4065AA25">
        <w:rPr>
          <w:rFonts w:ascii="Times New Roman" w:hAnsi="Times New Roman"/>
          <w:sz w:val="24"/>
          <w:szCs w:val="24"/>
        </w:rPr>
        <w:t>:</w:t>
      </w:r>
      <w:r>
        <w:tab/>
      </w:r>
      <w:r>
        <w:tab/>
      </w:r>
      <w:r>
        <w:tab/>
      </w:r>
      <w:r w:rsidRPr="4065AA25">
        <w:rPr>
          <w:rFonts w:ascii="Times New Roman" w:hAnsi="Times New Roman"/>
          <w:sz w:val="24"/>
          <w:szCs w:val="24"/>
        </w:rPr>
        <w:t>CSE6324/FALL2024/Team3/See-Stock-Chart</w:t>
      </w:r>
    </w:p>
    <w:tbl>
      <w:tblPr>
        <w:tblW w:w="86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80"/>
        <w:gridCol w:w="2850"/>
        <w:gridCol w:w="3394"/>
        <w:gridCol w:w="1416"/>
      </w:tblGrid>
      <w:tr w:rsidR="001E36E5" w14:paraId="70B03FA8" w14:textId="77777777">
        <w:tc>
          <w:tcPr>
            <w:tcW w:w="980" w:type="dxa"/>
            <w:shd w:val="clear" w:color="auto" w:fill="CCFFFF"/>
          </w:tcPr>
          <w:p w:rsidR="001E36E5" w:rsidRDefault="001E36E5" w14:paraId="388DFCBA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No.</w:t>
            </w:r>
          </w:p>
        </w:tc>
        <w:tc>
          <w:tcPr>
            <w:tcW w:w="2850" w:type="dxa"/>
            <w:shd w:val="clear" w:color="auto" w:fill="CCFFFF"/>
          </w:tcPr>
          <w:p w:rsidR="001E36E5" w:rsidRDefault="001E36E5" w14:paraId="3A253467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Description</w:t>
            </w:r>
          </w:p>
        </w:tc>
        <w:tc>
          <w:tcPr>
            <w:tcW w:w="3394" w:type="dxa"/>
            <w:shd w:val="clear" w:color="auto" w:fill="CCFFFF"/>
          </w:tcPr>
          <w:p w:rsidR="001E36E5" w:rsidRDefault="001E36E5" w14:paraId="40581C2C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xpected results</w:t>
            </w:r>
          </w:p>
        </w:tc>
        <w:tc>
          <w:tcPr>
            <w:tcW w:w="1416" w:type="dxa"/>
            <w:shd w:val="clear" w:color="auto" w:fill="CCFFFF"/>
          </w:tcPr>
          <w:p w:rsidR="001E36E5" w:rsidRDefault="001E36E5" w14:paraId="0F3DAC23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utcome</w:t>
            </w:r>
          </w:p>
          <w:p w:rsidR="001E36E5" w:rsidRDefault="001E36E5" w14:paraId="4C01809F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ss, Fail, Other (comments)</w:t>
            </w:r>
          </w:p>
        </w:tc>
      </w:tr>
      <w:tr w:rsidR="001E36E5" w14:paraId="204058E1" w14:textId="77777777">
        <w:tc>
          <w:tcPr>
            <w:tcW w:w="980" w:type="dxa"/>
          </w:tcPr>
          <w:p w:rsidR="001E36E5" w:rsidRDefault="001E36E5" w14:paraId="3486FF73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1</w:t>
            </w:r>
          </w:p>
          <w:p w:rsidR="001E36E5" w:rsidRDefault="001E36E5" w14:paraId="3A02BC83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:rsidR="001E36E5" w:rsidRDefault="001E36E5" w14:paraId="1606D059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BF4F86">
              <w:rPr>
                <w:rFonts w:ascii="Times New Roman" w:hAnsi="Times New Roman"/>
                <w:sz w:val="24"/>
              </w:rPr>
              <w:t>Instruct Charles to create an image of a stock chart for a valid stock ticker (e.g., “AAPL” for Apple Inc.).</w:t>
            </w:r>
          </w:p>
        </w:tc>
        <w:tc>
          <w:tcPr>
            <w:tcW w:w="3394" w:type="dxa"/>
          </w:tcPr>
          <w:p w:rsidR="001E36E5" w:rsidRDefault="001E36E5" w14:paraId="1E73A93F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187C83">
              <w:rPr>
                <w:rFonts w:ascii="Times New Roman" w:hAnsi="Times New Roman"/>
                <w:sz w:val="24"/>
              </w:rPr>
              <w:t>Charles generates a clear image of the Apple stock chart, showing relevant data such as time range and price fluctuations.</w:t>
            </w:r>
          </w:p>
        </w:tc>
        <w:tc>
          <w:tcPr>
            <w:tcW w:w="1416" w:type="dxa"/>
          </w:tcPr>
          <w:p w:rsidR="001E36E5" w:rsidRDefault="001E36E5" w14:paraId="5630913B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E36E5" w14:paraId="433D121C" w14:textId="77777777">
        <w:tc>
          <w:tcPr>
            <w:tcW w:w="980" w:type="dxa"/>
          </w:tcPr>
          <w:p w:rsidR="001E36E5" w:rsidRDefault="001E36E5" w14:paraId="5F9E7E69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2</w:t>
            </w:r>
          </w:p>
          <w:p w:rsidR="001E36E5" w:rsidRDefault="001E36E5" w14:paraId="5E6477B5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:rsidR="001E36E5" w:rsidRDefault="001E36E5" w14:paraId="4F51345E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187C83">
              <w:rPr>
                <w:rFonts w:ascii="Times New Roman" w:hAnsi="Times New Roman"/>
                <w:sz w:val="24"/>
              </w:rPr>
              <w:t>Request a stock chart for an invalid or unknown stock ticker (e.g., “XXXX”).</w:t>
            </w:r>
          </w:p>
        </w:tc>
        <w:tc>
          <w:tcPr>
            <w:tcW w:w="3394" w:type="dxa"/>
          </w:tcPr>
          <w:p w:rsidR="001E36E5" w:rsidRDefault="001E36E5" w14:paraId="7952DD47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187C83">
              <w:rPr>
                <w:rFonts w:ascii="Times New Roman" w:hAnsi="Times New Roman"/>
                <w:sz w:val="24"/>
              </w:rPr>
              <w:t>Charles responds with an error message like “Invalid ticker symbol. Please try again with a valid ticker,” and no chart image is generated.</w:t>
            </w:r>
          </w:p>
        </w:tc>
        <w:tc>
          <w:tcPr>
            <w:tcW w:w="1416" w:type="dxa"/>
          </w:tcPr>
          <w:p w:rsidR="001E36E5" w:rsidRDefault="001E36E5" w14:paraId="7AFFD28B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E36E5" w14:paraId="7F83A0AE" w14:textId="77777777">
        <w:tc>
          <w:tcPr>
            <w:tcW w:w="980" w:type="dxa"/>
          </w:tcPr>
          <w:p w:rsidR="001E36E5" w:rsidRDefault="001E36E5" w14:paraId="18ECA081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3</w:t>
            </w:r>
          </w:p>
          <w:p w:rsidR="001E36E5" w:rsidRDefault="001E36E5" w14:paraId="48D630A8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:rsidRPr="00CB3839" w:rsidR="001E36E5" w:rsidRDefault="001E36E5" w14:paraId="5C1574EC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CB3839">
              <w:rPr>
                <w:rFonts w:ascii="Times New Roman" w:hAnsi="Times New Roman"/>
                <w:sz w:val="24"/>
              </w:rPr>
              <w:t>Ask Charles for a stock chart using the full stock name instead of the ticker (e.g., “Microsoft”).</w:t>
            </w:r>
          </w:p>
        </w:tc>
        <w:tc>
          <w:tcPr>
            <w:tcW w:w="3394" w:type="dxa"/>
          </w:tcPr>
          <w:p w:rsidR="001E36E5" w:rsidRDefault="001E36E5" w14:paraId="3E335E0C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187C83">
              <w:rPr>
                <w:rFonts w:ascii="Times New Roman" w:hAnsi="Times New Roman"/>
                <w:sz w:val="24"/>
              </w:rPr>
              <w:t>Charles identifies the correct ticker symbol (MSFT) and generates a stock chart image for Microsoft.</w:t>
            </w:r>
          </w:p>
        </w:tc>
        <w:tc>
          <w:tcPr>
            <w:tcW w:w="1416" w:type="dxa"/>
          </w:tcPr>
          <w:p w:rsidR="001E36E5" w:rsidRDefault="001E36E5" w14:paraId="53ABC3CE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E36E5" w14:paraId="20E394AB" w14:textId="77777777">
        <w:tc>
          <w:tcPr>
            <w:tcW w:w="980" w:type="dxa"/>
          </w:tcPr>
          <w:p w:rsidR="001E36E5" w:rsidRDefault="001E36E5" w14:paraId="77B83429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4</w:t>
            </w:r>
          </w:p>
          <w:p w:rsidR="001E36E5" w:rsidRDefault="001E36E5" w14:paraId="70B5F9F5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:rsidR="001E36E5" w:rsidRDefault="001E36E5" w14:paraId="10432FF5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187C83">
              <w:rPr>
                <w:rFonts w:ascii="Times New Roman" w:hAnsi="Times New Roman"/>
                <w:sz w:val="24"/>
              </w:rPr>
              <w:t>Request a stock chart from Charles without specifying a time range.</w:t>
            </w:r>
          </w:p>
        </w:tc>
        <w:tc>
          <w:tcPr>
            <w:tcW w:w="3394" w:type="dxa"/>
          </w:tcPr>
          <w:p w:rsidR="001E36E5" w:rsidRDefault="001E36E5" w14:paraId="7C937888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187C83">
              <w:rPr>
                <w:rFonts w:ascii="Times New Roman" w:hAnsi="Times New Roman"/>
                <w:sz w:val="24"/>
              </w:rPr>
              <w:t>Charles generates a default stock chart (e.g., daily or one-month view) and provides an option to specify a custom time range for more precise data.</w:t>
            </w:r>
          </w:p>
        </w:tc>
        <w:tc>
          <w:tcPr>
            <w:tcW w:w="1416" w:type="dxa"/>
          </w:tcPr>
          <w:p w:rsidR="001E36E5" w:rsidRDefault="001E36E5" w14:paraId="4083F1E4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E36E5" w14:paraId="757C381F" w14:textId="77777777">
        <w:tc>
          <w:tcPr>
            <w:tcW w:w="980" w:type="dxa"/>
          </w:tcPr>
          <w:p w:rsidR="001E36E5" w:rsidRDefault="001E36E5" w14:paraId="55CB199E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5</w:t>
            </w:r>
          </w:p>
          <w:p w:rsidR="001E36E5" w:rsidRDefault="001E36E5" w14:paraId="6BA2B6C2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:rsidRPr="00CB3839" w:rsidR="001E36E5" w:rsidRDefault="001E36E5" w14:paraId="5C4A340D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CB3839">
              <w:rPr>
                <w:rFonts w:ascii="Times New Roman" w:hAnsi="Times New Roman"/>
                <w:sz w:val="24"/>
              </w:rPr>
              <w:t>Ask Charles to create a chart for a non-stock asset, like a cryptocurrency ticker (e.g., “BTC”).</w:t>
            </w:r>
          </w:p>
        </w:tc>
        <w:tc>
          <w:tcPr>
            <w:tcW w:w="3394" w:type="dxa"/>
          </w:tcPr>
          <w:p w:rsidR="001E36E5" w:rsidRDefault="001E36E5" w14:paraId="25BBAF11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533433">
              <w:rPr>
                <w:rFonts w:ascii="Times New Roman" w:hAnsi="Times New Roman"/>
                <w:sz w:val="24"/>
              </w:rPr>
              <w:t>Charles either generates a crypto chart (if supported) or responds with a message like “Currently, I only support stock tickers. Please try with a valid stock name or ticker.”</w:t>
            </w:r>
          </w:p>
        </w:tc>
        <w:tc>
          <w:tcPr>
            <w:tcW w:w="1416" w:type="dxa"/>
          </w:tcPr>
          <w:p w:rsidR="001E36E5" w:rsidRDefault="001E36E5" w14:paraId="2C37D893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1F5777" w:rsidP="00BA3606" w:rsidRDefault="001F5777" w14:paraId="7CF24D2F" w14:textId="5C29DF48"/>
    <w:p w:rsidR="001E36E5" w:rsidP="00BA3606" w:rsidRDefault="001E36E5" w14:paraId="666E1BC4" w14:textId="0E504513">
      <w:pPr>
        <w:pStyle w:val="BodyText2"/>
        <w:spacing w:after="0"/>
        <w:rPr>
          <w:rFonts w:ascii="Times New Roman" w:hAnsi="Times New Roman"/>
          <w:b/>
          <w:sz w:val="24"/>
          <w:szCs w:val="24"/>
        </w:rPr>
      </w:pPr>
    </w:p>
    <w:p w:rsidR="001E36E5" w:rsidP="00BA3606" w:rsidRDefault="001E36E5" w14:paraId="1CCC96AD" w14:textId="116BC787">
      <w:pPr>
        <w:pStyle w:val="BodyText2"/>
        <w:spacing w:after="0"/>
        <w:rPr>
          <w:rFonts w:ascii="Times New Roman" w:hAnsi="Times New Roman"/>
          <w:b/>
          <w:sz w:val="24"/>
          <w:szCs w:val="24"/>
        </w:rPr>
      </w:pPr>
    </w:p>
    <w:p w:rsidR="001E36E5" w:rsidP="00BA3606" w:rsidRDefault="001E36E5" w14:paraId="37CD4338" w14:textId="29D3106E">
      <w:pPr>
        <w:pStyle w:val="BodyText2"/>
        <w:spacing w:after="0"/>
        <w:rPr>
          <w:rFonts w:ascii="Times New Roman" w:hAnsi="Times New Roman"/>
          <w:b/>
          <w:sz w:val="24"/>
          <w:szCs w:val="24"/>
        </w:rPr>
      </w:pPr>
    </w:p>
    <w:p w:rsidR="001E36E5" w:rsidP="00BA3606" w:rsidRDefault="001E36E5" w14:paraId="70DC5B07" w14:textId="1DC80F4B">
      <w:pPr>
        <w:pStyle w:val="BodyText2"/>
        <w:spacing w:after="0"/>
        <w:rPr>
          <w:rFonts w:ascii="Times New Roman" w:hAnsi="Times New Roman"/>
          <w:b/>
          <w:sz w:val="24"/>
          <w:szCs w:val="24"/>
        </w:rPr>
      </w:pPr>
    </w:p>
    <w:p w:rsidR="001E36E5" w:rsidP="00BA3606" w:rsidRDefault="001E36E5" w14:paraId="34B471ED" w14:textId="25DE7624">
      <w:pPr>
        <w:pStyle w:val="BodyText2"/>
        <w:spacing w:after="0"/>
        <w:rPr>
          <w:rFonts w:ascii="Times New Roman" w:hAnsi="Times New Roman"/>
          <w:b/>
          <w:sz w:val="24"/>
          <w:szCs w:val="24"/>
        </w:rPr>
      </w:pPr>
    </w:p>
    <w:p w:rsidR="001E36E5" w:rsidP="00BA3606" w:rsidRDefault="001E36E5" w14:paraId="120EE656" w14:textId="76D6C69D">
      <w:pPr>
        <w:pStyle w:val="BodyText2"/>
        <w:spacing w:after="0"/>
        <w:rPr>
          <w:rFonts w:ascii="Times New Roman" w:hAnsi="Times New Roman"/>
          <w:b/>
          <w:sz w:val="24"/>
          <w:szCs w:val="24"/>
        </w:rPr>
      </w:pPr>
    </w:p>
    <w:p w:rsidR="001E36E5" w:rsidP="00BA3606" w:rsidRDefault="001E36E5" w14:paraId="0888C963" w14:textId="2B0B58F0">
      <w:pPr>
        <w:pStyle w:val="BodyText2"/>
        <w:spacing w:after="0"/>
        <w:rPr>
          <w:rFonts w:ascii="Times New Roman" w:hAnsi="Times New Roman"/>
          <w:b/>
          <w:sz w:val="24"/>
          <w:szCs w:val="24"/>
        </w:rPr>
      </w:pPr>
    </w:p>
    <w:p w:rsidR="001E36E5" w:rsidP="00BA3606" w:rsidRDefault="001E36E5" w14:paraId="33A95AEB" w14:textId="35343BD2">
      <w:pPr>
        <w:pStyle w:val="BodyText2"/>
        <w:spacing w:after="0"/>
        <w:rPr>
          <w:rFonts w:ascii="Times New Roman" w:hAnsi="Times New Roman"/>
          <w:b/>
          <w:sz w:val="24"/>
          <w:szCs w:val="24"/>
        </w:rPr>
      </w:pPr>
    </w:p>
    <w:p w:rsidR="001E36E5" w:rsidP="00BA3606" w:rsidRDefault="001E36E5" w14:paraId="5ADCBE67" w14:textId="1898ED0E">
      <w:pPr>
        <w:pStyle w:val="BodyText2"/>
        <w:spacing w:after="0"/>
        <w:rPr>
          <w:rFonts w:ascii="Times New Roman" w:hAnsi="Times New Roman"/>
          <w:b/>
          <w:sz w:val="24"/>
          <w:szCs w:val="24"/>
        </w:rPr>
      </w:pPr>
    </w:p>
    <w:p w:rsidR="001E36E5" w:rsidP="00BA3606" w:rsidRDefault="001E36E5" w14:paraId="3C9613F1" w14:textId="5347F4FE">
      <w:pPr>
        <w:pStyle w:val="BodyText2"/>
        <w:spacing w:after="0"/>
        <w:rPr>
          <w:rFonts w:ascii="Times New Roman" w:hAnsi="Times New Roman"/>
          <w:b/>
          <w:sz w:val="24"/>
          <w:szCs w:val="24"/>
        </w:rPr>
      </w:pPr>
    </w:p>
    <w:p w:rsidR="00BA3606" w:rsidP="00BA3606" w:rsidRDefault="00BA3606" w14:paraId="48113275" w14:textId="5E4FC098">
      <w:pPr>
        <w:pStyle w:val="BodyText2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est Case Name: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 w:rsidR="006F44BD">
        <w:rPr>
          <w:rFonts w:ascii="Times New Roman" w:hAnsi="Times New Roman"/>
          <w:b/>
          <w:bCs/>
          <w:sz w:val="24"/>
        </w:rPr>
        <w:t>Un-Subscribe</w:t>
      </w:r>
    </w:p>
    <w:p w:rsidRPr="001A3F39" w:rsidR="00BA3606" w:rsidP="001A3F39" w:rsidRDefault="00BA3606" w14:paraId="0B9B8ED8" w14:textId="752201B2">
      <w:pPr>
        <w:pStyle w:val="BodyText2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Test Case Id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CSE6324/FALL2024/Team3/</w:t>
      </w:r>
      <w:r w:rsidR="006F44BD">
        <w:rPr>
          <w:rFonts w:ascii="Times New Roman" w:hAnsi="Times New Roman"/>
          <w:sz w:val="24"/>
        </w:rPr>
        <w:t>Un-Subscribe</w:t>
      </w:r>
    </w:p>
    <w:tbl>
      <w:tblPr>
        <w:tblW w:w="86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80"/>
        <w:gridCol w:w="2850"/>
        <w:gridCol w:w="3394"/>
        <w:gridCol w:w="1416"/>
      </w:tblGrid>
      <w:tr w:rsidR="00BA3606" w14:paraId="6FA301D9" w14:textId="77777777">
        <w:tc>
          <w:tcPr>
            <w:tcW w:w="980" w:type="dxa"/>
            <w:shd w:val="clear" w:color="auto" w:fill="CCFFFF"/>
          </w:tcPr>
          <w:p w:rsidR="00BA3606" w:rsidRDefault="00BA3606" w14:paraId="69C3B282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No.</w:t>
            </w:r>
          </w:p>
        </w:tc>
        <w:tc>
          <w:tcPr>
            <w:tcW w:w="2850" w:type="dxa"/>
            <w:shd w:val="clear" w:color="auto" w:fill="CCFFFF"/>
          </w:tcPr>
          <w:p w:rsidR="00BA3606" w:rsidRDefault="00BA3606" w14:paraId="13A40E5B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Description</w:t>
            </w:r>
          </w:p>
        </w:tc>
        <w:tc>
          <w:tcPr>
            <w:tcW w:w="3394" w:type="dxa"/>
            <w:shd w:val="clear" w:color="auto" w:fill="CCFFFF"/>
          </w:tcPr>
          <w:p w:rsidR="00BA3606" w:rsidRDefault="00BA3606" w14:paraId="17C76678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xpected results</w:t>
            </w:r>
          </w:p>
        </w:tc>
        <w:tc>
          <w:tcPr>
            <w:tcW w:w="1416" w:type="dxa"/>
            <w:shd w:val="clear" w:color="auto" w:fill="CCFFFF"/>
          </w:tcPr>
          <w:p w:rsidR="00BA3606" w:rsidRDefault="00BA3606" w14:paraId="57B2BFEA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utcome</w:t>
            </w:r>
          </w:p>
          <w:p w:rsidR="00BA3606" w:rsidRDefault="00BA3606" w14:paraId="7F79684B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ss, Fail, Other (comments)</w:t>
            </w:r>
          </w:p>
        </w:tc>
      </w:tr>
      <w:tr w:rsidR="00BA3606" w14:paraId="179AE71F" w14:textId="77777777">
        <w:tc>
          <w:tcPr>
            <w:tcW w:w="980" w:type="dxa"/>
          </w:tcPr>
          <w:p w:rsidR="00BA3606" w:rsidRDefault="00BA3606" w14:paraId="5B8AE4BB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1</w:t>
            </w:r>
          </w:p>
          <w:p w:rsidR="00BA3606" w:rsidRDefault="00BA3606" w14:paraId="7A75C05B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:rsidR="00BA3606" w:rsidRDefault="004C1E22" w14:paraId="12616EE1" w14:textId="5044804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4C1E22">
              <w:rPr>
                <w:rFonts w:ascii="Times New Roman" w:hAnsi="Times New Roman"/>
                <w:sz w:val="24"/>
              </w:rPr>
              <w:t>Click the unsubscribe button and confirm the action when prompted.</w:t>
            </w:r>
          </w:p>
        </w:tc>
        <w:tc>
          <w:tcPr>
            <w:tcW w:w="3394" w:type="dxa"/>
          </w:tcPr>
          <w:p w:rsidR="00BA3606" w:rsidRDefault="004C1E22" w14:paraId="3EE75F1E" w14:textId="653A4210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4C1E22">
              <w:rPr>
                <w:rFonts w:ascii="Times New Roman" w:hAnsi="Times New Roman"/>
                <w:sz w:val="24"/>
              </w:rPr>
              <w:t>The user’s subscription is successfully canceled, a confirmation message is displayed (e.g., “You have successfully unsubscribed”)</w:t>
            </w:r>
          </w:p>
        </w:tc>
        <w:tc>
          <w:tcPr>
            <w:tcW w:w="1416" w:type="dxa"/>
          </w:tcPr>
          <w:p w:rsidR="00BA3606" w:rsidRDefault="00BA3606" w14:paraId="4D38D046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A3606" w14:paraId="028B2DAE" w14:textId="77777777">
        <w:tc>
          <w:tcPr>
            <w:tcW w:w="980" w:type="dxa"/>
          </w:tcPr>
          <w:p w:rsidR="00BA3606" w:rsidRDefault="00BA3606" w14:paraId="2CA15400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2</w:t>
            </w:r>
          </w:p>
          <w:p w:rsidR="00BA3606" w:rsidRDefault="00BA3606" w14:paraId="44203F45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:rsidR="00BA3606" w:rsidRDefault="004C1E22" w14:paraId="2428078B" w14:textId="1310B6C1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4C1E22">
              <w:rPr>
                <w:rFonts w:ascii="Times New Roman" w:hAnsi="Times New Roman"/>
                <w:sz w:val="24"/>
              </w:rPr>
              <w:t>Attempt to unsubscribe from the service when the user does not have an active subscription.</w:t>
            </w:r>
          </w:p>
        </w:tc>
        <w:tc>
          <w:tcPr>
            <w:tcW w:w="3394" w:type="dxa"/>
          </w:tcPr>
          <w:p w:rsidR="00BA3606" w:rsidRDefault="008A23D8" w14:paraId="2EB6324B" w14:textId="520A01C2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he user shouldn’t be able to find </w:t>
            </w:r>
            <w:r w:rsidR="00B63B36">
              <w:rPr>
                <w:rFonts w:ascii="Times New Roman" w:hAnsi="Times New Roman"/>
                <w:sz w:val="24"/>
              </w:rPr>
              <w:t xml:space="preserve">or see </w:t>
            </w:r>
            <w:r>
              <w:rPr>
                <w:rFonts w:ascii="Times New Roman" w:hAnsi="Times New Roman"/>
                <w:sz w:val="24"/>
              </w:rPr>
              <w:t>the unsubscribe button</w:t>
            </w:r>
          </w:p>
        </w:tc>
        <w:tc>
          <w:tcPr>
            <w:tcW w:w="1416" w:type="dxa"/>
          </w:tcPr>
          <w:p w:rsidR="00BA3606" w:rsidRDefault="00BA3606" w14:paraId="1EB43613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A3606" w14:paraId="6A5330D6" w14:textId="77777777">
        <w:tc>
          <w:tcPr>
            <w:tcW w:w="980" w:type="dxa"/>
          </w:tcPr>
          <w:p w:rsidR="00BA3606" w:rsidRDefault="00BA3606" w14:paraId="30641739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3</w:t>
            </w:r>
          </w:p>
          <w:p w:rsidR="00BA3606" w:rsidRDefault="00BA3606" w14:paraId="0ADBA33B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:rsidRPr="007F3F3D" w:rsidR="00BA3606" w:rsidP="007F3F3D" w:rsidRDefault="002E59BA" w14:paraId="2711B76C" w14:textId="6F150EBA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7F3F3D">
              <w:rPr>
                <w:rFonts w:ascii="Times New Roman" w:hAnsi="Times New Roman"/>
                <w:sz w:val="24"/>
              </w:rPr>
              <w:t>Click the unsubscribe button, then cancel the unsubscribe action when the confirmation prompt appears.</w:t>
            </w:r>
          </w:p>
        </w:tc>
        <w:tc>
          <w:tcPr>
            <w:tcW w:w="3394" w:type="dxa"/>
          </w:tcPr>
          <w:p w:rsidR="00BA3606" w:rsidP="007F3F3D" w:rsidRDefault="002E59BA" w14:paraId="6DB66B6B" w14:textId="001AA5E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2E59BA">
              <w:rPr>
                <w:rFonts w:ascii="Times New Roman" w:hAnsi="Times New Roman"/>
                <w:sz w:val="24"/>
              </w:rPr>
              <w:t>The unsubscribe action is not completed, and the user remains subscribed.</w:t>
            </w:r>
          </w:p>
        </w:tc>
        <w:tc>
          <w:tcPr>
            <w:tcW w:w="1416" w:type="dxa"/>
          </w:tcPr>
          <w:p w:rsidR="00BA3606" w:rsidRDefault="00BA3606" w14:paraId="0A43E920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A3606" w14:paraId="5090490B" w14:textId="77777777">
        <w:tc>
          <w:tcPr>
            <w:tcW w:w="980" w:type="dxa"/>
          </w:tcPr>
          <w:p w:rsidR="00BA3606" w:rsidRDefault="00BA3606" w14:paraId="14857522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4</w:t>
            </w:r>
          </w:p>
          <w:p w:rsidR="00BA3606" w:rsidRDefault="00BA3606" w14:paraId="5EEB68B3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:rsidR="00BA3606" w:rsidP="007F3F3D" w:rsidRDefault="00FF6147" w14:paraId="081C8295" w14:textId="7AEEEA9A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vigate to the unsubscribe page</w:t>
            </w:r>
            <w:r w:rsidR="00525C73">
              <w:rPr>
                <w:rFonts w:ascii="Times New Roman" w:hAnsi="Times New Roman"/>
                <w:sz w:val="24"/>
              </w:rPr>
              <w:t xml:space="preserve"> </w:t>
            </w:r>
            <w:r w:rsidR="000C517E">
              <w:rPr>
                <w:rFonts w:ascii="Times New Roman" w:hAnsi="Times New Roman"/>
                <w:sz w:val="24"/>
              </w:rPr>
              <w:t xml:space="preserve">to begin intent to </w:t>
            </w:r>
            <w:r w:rsidR="005B1FC4">
              <w:rPr>
                <w:rFonts w:ascii="Times New Roman" w:hAnsi="Times New Roman"/>
                <w:sz w:val="24"/>
              </w:rPr>
              <w:t>unsubscribe</w:t>
            </w:r>
          </w:p>
        </w:tc>
        <w:tc>
          <w:tcPr>
            <w:tcW w:w="3394" w:type="dxa"/>
          </w:tcPr>
          <w:p w:rsidR="00BA3606" w:rsidP="007F3F3D" w:rsidRDefault="000C517E" w14:paraId="48CA42A7" w14:textId="7CD705CF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system should display the unsubscribe page and not do any unsubscribe action to the user</w:t>
            </w:r>
            <w:r w:rsidR="005B1FC4">
              <w:rPr>
                <w:rFonts w:ascii="Times New Roman" w:hAnsi="Times New Roman"/>
                <w:sz w:val="24"/>
              </w:rPr>
              <w:t xml:space="preserve"> without any input</w:t>
            </w:r>
          </w:p>
        </w:tc>
        <w:tc>
          <w:tcPr>
            <w:tcW w:w="1416" w:type="dxa"/>
          </w:tcPr>
          <w:p w:rsidR="00BA3606" w:rsidRDefault="00BA3606" w14:paraId="126BE72C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A3606" w14:paraId="45906039" w14:textId="77777777">
        <w:tc>
          <w:tcPr>
            <w:tcW w:w="980" w:type="dxa"/>
          </w:tcPr>
          <w:p w:rsidR="00BA3606" w:rsidRDefault="00BA3606" w14:paraId="4A4EFE77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5</w:t>
            </w:r>
          </w:p>
          <w:p w:rsidR="00BA3606" w:rsidRDefault="00BA3606" w14:paraId="53850268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:rsidRPr="007F3F3D" w:rsidR="00BA3606" w:rsidP="007F3F3D" w:rsidRDefault="003C3847" w14:paraId="30BA2E31" w14:textId="02A1E795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7F3F3D">
              <w:rPr>
                <w:rFonts w:ascii="Times New Roman" w:hAnsi="Times New Roman"/>
                <w:sz w:val="24"/>
              </w:rPr>
              <w:t>Unsubscribe from the service, then attempt to access previously available subscription-only content.</w:t>
            </w:r>
          </w:p>
        </w:tc>
        <w:tc>
          <w:tcPr>
            <w:tcW w:w="3394" w:type="dxa"/>
          </w:tcPr>
          <w:p w:rsidR="00BA3606" w:rsidP="007F3F3D" w:rsidRDefault="003C3847" w14:paraId="718AE28B" w14:textId="17D9B7BF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3C3847">
              <w:rPr>
                <w:rFonts w:ascii="Times New Roman" w:hAnsi="Times New Roman"/>
                <w:sz w:val="24"/>
              </w:rPr>
              <w:t>The system should prevent access to subscription-only content</w:t>
            </w:r>
            <w:r w:rsidR="000748A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16" w:type="dxa"/>
          </w:tcPr>
          <w:p w:rsidR="00BA3606" w:rsidRDefault="00BA3606" w14:paraId="7821D90B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7F3F3D" w:rsidP="00BA3606" w:rsidRDefault="007F3F3D" w14:paraId="174514DA" w14:textId="77777777"/>
    <w:p w:rsidR="001F5777" w:rsidP="00BA3606" w:rsidRDefault="001F5777" w14:paraId="59F97679" w14:textId="77777777"/>
    <w:p w:rsidR="001F5777" w:rsidP="00BA3606" w:rsidRDefault="001F5777" w14:paraId="692BBE78" w14:textId="77777777"/>
    <w:p w:rsidR="001F5777" w:rsidP="00BA3606" w:rsidRDefault="001F5777" w14:paraId="2DA913AA" w14:textId="77777777"/>
    <w:p w:rsidR="001F5777" w:rsidP="00BA3606" w:rsidRDefault="001F5777" w14:paraId="0045E6FC" w14:textId="77777777"/>
    <w:p w:rsidR="001F5777" w:rsidP="00BA3606" w:rsidRDefault="001F5777" w14:paraId="65F04686" w14:textId="77777777"/>
    <w:p w:rsidR="001F5777" w:rsidP="00BA3606" w:rsidRDefault="001F5777" w14:paraId="0337D797" w14:textId="77777777"/>
    <w:p w:rsidR="00CE3CEF" w:rsidP="00BA3606" w:rsidRDefault="00CE3CEF" w14:paraId="6EF4882A" w14:textId="77777777"/>
    <w:p w:rsidR="00CE3CEF" w:rsidP="00BA3606" w:rsidRDefault="00CE3CEF" w14:paraId="6AE35C0C" w14:textId="77777777"/>
    <w:p w:rsidR="005B1FC4" w:rsidP="00BA3606" w:rsidRDefault="005B1FC4" w14:paraId="51077B58" w14:textId="77777777"/>
    <w:p w:rsidR="005B1FC4" w:rsidP="00BA3606" w:rsidRDefault="005B1FC4" w14:paraId="3AB9CDF7" w14:textId="77777777"/>
    <w:p w:rsidR="001F5777" w:rsidP="00BA3606" w:rsidRDefault="001F5777" w14:paraId="616F653B" w14:textId="77777777"/>
    <w:p w:rsidR="001F5777" w:rsidP="00BA3606" w:rsidRDefault="001F5777" w14:paraId="43A1E4F7" w14:textId="41C2351C"/>
    <w:p w:rsidR="001F5777" w:rsidP="00BA3606" w:rsidRDefault="001F5777" w14:paraId="3B6D5CF5" w14:textId="707DAB08"/>
    <w:p w:rsidR="003C4C7D" w:rsidP="003C4C7D" w:rsidRDefault="003C4C7D" w14:paraId="426CAD21" w14:textId="014856F0">
      <w:pPr>
        <w:pStyle w:val="BodyText2"/>
        <w:spacing w:after="0"/>
        <w:rPr>
          <w:rFonts w:ascii="Times New Roman" w:hAnsi="Times New Roman"/>
          <w:b/>
          <w:sz w:val="24"/>
          <w:szCs w:val="24"/>
        </w:rPr>
      </w:pPr>
      <w:r w:rsidRPr="2B3609A5">
        <w:rPr>
          <w:rFonts w:ascii="Times New Roman" w:hAnsi="Times New Roman"/>
          <w:b/>
          <w:sz w:val="24"/>
          <w:szCs w:val="24"/>
        </w:rPr>
        <w:t>Test Case Name:</w:t>
      </w:r>
      <w:r>
        <w:tab/>
      </w:r>
      <w:r>
        <w:tab/>
      </w:r>
      <w:r w:rsidRPr="2B3609A5">
        <w:rPr>
          <w:rFonts w:ascii="Times New Roman" w:hAnsi="Times New Roman"/>
          <w:b/>
          <w:sz w:val="24"/>
          <w:szCs w:val="24"/>
        </w:rPr>
        <w:t>Change Stock Chart Time Frame</w:t>
      </w:r>
    </w:p>
    <w:p w:rsidRPr="001A3F39" w:rsidR="003C4C7D" w:rsidP="003C4C7D" w:rsidRDefault="003C4C7D" w14:paraId="5E3AAC52" w14:textId="0A6451F7">
      <w:pPr>
        <w:pStyle w:val="BodyText2"/>
        <w:spacing w:after="0"/>
        <w:rPr>
          <w:rFonts w:ascii="Times New Roman" w:hAnsi="Times New Roman"/>
          <w:sz w:val="24"/>
          <w:szCs w:val="24"/>
        </w:rPr>
      </w:pPr>
      <w:r w:rsidRPr="2B3609A5">
        <w:rPr>
          <w:rFonts w:ascii="Times New Roman" w:hAnsi="Times New Roman"/>
          <w:b/>
          <w:sz w:val="24"/>
          <w:szCs w:val="24"/>
        </w:rPr>
        <w:t>Test Case Id</w:t>
      </w:r>
      <w:r w:rsidRPr="2B3609A5">
        <w:rPr>
          <w:rFonts w:ascii="Times New Roman" w:hAnsi="Times New Roman"/>
          <w:sz w:val="24"/>
          <w:szCs w:val="24"/>
        </w:rPr>
        <w:t>:</w:t>
      </w:r>
      <w:r>
        <w:tab/>
      </w:r>
      <w:r>
        <w:tab/>
      </w:r>
      <w:r>
        <w:tab/>
      </w:r>
      <w:r w:rsidRPr="2B3609A5">
        <w:rPr>
          <w:rFonts w:ascii="Times New Roman" w:hAnsi="Times New Roman"/>
          <w:sz w:val="24"/>
          <w:szCs w:val="24"/>
        </w:rPr>
        <w:t>CSE6324/FALL2024/Team3/Change-Stock-Chart-Time-Frame</w:t>
      </w:r>
    </w:p>
    <w:tbl>
      <w:tblPr>
        <w:tblW w:w="86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80"/>
        <w:gridCol w:w="2850"/>
        <w:gridCol w:w="3394"/>
        <w:gridCol w:w="1416"/>
      </w:tblGrid>
      <w:tr w:rsidR="003C4C7D" w14:paraId="2BB87065" w14:textId="77777777">
        <w:tc>
          <w:tcPr>
            <w:tcW w:w="980" w:type="dxa"/>
            <w:shd w:val="clear" w:color="auto" w:fill="CCFFFF"/>
          </w:tcPr>
          <w:p w:rsidR="003C4C7D" w:rsidRDefault="003C4C7D" w14:paraId="0BF19DC2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No.</w:t>
            </w:r>
          </w:p>
        </w:tc>
        <w:tc>
          <w:tcPr>
            <w:tcW w:w="2850" w:type="dxa"/>
            <w:shd w:val="clear" w:color="auto" w:fill="CCFFFF"/>
          </w:tcPr>
          <w:p w:rsidR="003C4C7D" w:rsidRDefault="003C4C7D" w14:paraId="4F3DD865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Description</w:t>
            </w:r>
          </w:p>
        </w:tc>
        <w:tc>
          <w:tcPr>
            <w:tcW w:w="3394" w:type="dxa"/>
            <w:shd w:val="clear" w:color="auto" w:fill="CCFFFF"/>
          </w:tcPr>
          <w:p w:rsidR="003C4C7D" w:rsidRDefault="003C4C7D" w14:paraId="12A36805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xpected results</w:t>
            </w:r>
          </w:p>
        </w:tc>
        <w:tc>
          <w:tcPr>
            <w:tcW w:w="1416" w:type="dxa"/>
            <w:shd w:val="clear" w:color="auto" w:fill="CCFFFF"/>
          </w:tcPr>
          <w:p w:rsidR="003C4C7D" w:rsidRDefault="003C4C7D" w14:paraId="21DA4CAD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utcome</w:t>
            </w:r>
          </w:p>
          <w:p w:rsidR="003C4C7D" w:rsidRDefault="003C4C7D" w14:paraId="4EBC5FEA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ss, Fail, Other (comments)</w:t>
            </w:r>
          </w:p>
        </w:tc>
      </w:tr>
      <w:tr w:rsidR="003C4C7D" w14:paraId="20977790" w14:textId="77777777">
        <w:tc>
          <w:tcPr>
            <w:tcW w:w="980" w:type="dxa"/>
          </w:tcPr>
          <w:p w:rsidR="003C4C7D" w:rsidRDefault="003C4C7D" w14:paraId="5DBCAB1B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1</w:t>
            </w:r>
          </w:p>
          <w:p w:rsidR="003C4C7D" w:rsidRDefault="003C4C7D" w14:paraId="29FD1189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:rsidR="003C4C7D" w:rsidRDefault="003C4C7D" w14:paraId="6C968FBB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F22BCB">
              <w:rPr>
                <w:rFonts w:ascii="Times New Roman" w:hAnsi="Times New Roman"/>
                <w:sz w:val="24"/>
              </w:rPr>
              <w:t>Ask</w:t>
            </w:r>
            <w:r w:rsidRPr="006C3CFC">
              <w:rPr>
                <w:rFonts w:ascii="Times New Roman" w:hAnsi="Times New Roman"/>
                <w:sz w:val="24"/>
              </w:rPr>
              <w:t xml:space="preserve"> Charles to change the time frame on an existing stock chart from </w:t>
            </w:r>
            <w:r>
              <w:rPr>
                <w:rFonts w:ascii="Times New Roman" w:hAnsi="Times New Roman"/>
                <w:sz w:val="24"/>
              </w:rPr>
              <w:t>day</w:t>
            </w:r>
            <w:r w:rsidRPr="006C3CFC">
              <w:rPr>
                <w:rFonts w:ascii="Times New Roman" w:hAnsi="Times New Roman"/>
                <w:sz w:val="24"/>
              </w:rPr>
              <w:t xml:space="preserve"> to </w:t>
            </w:r>
            <w:r>
              <w:rPr>
                <w:rFonts w:ascii="Times New Roman" w:hAnsi="Times New Roman"/>
                <w:sz w:val="24"/>
              </w:rPr>
              <w:t>week</w:t>
            </w:r>
          </w:p>
        </w:tc>
        <w:tc>
          <w:tcPr>
            <w:tcW w:w="3394" w:type="dxa"/>
          </w:tcPr>
          <w:p w:rsidR="003C4C7D" w:rsidRDefault="003C4C7D" w14:paraId="6714E667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6C3CFC">
              <w:rPr>
                <w:rFonts w:ascii="Times New Roman" w:hAnsi="Times New Roman"/>
                <w:sz w:val="24"/>
              </w:rPr>
              <w:t xml:space="preserve">Charles updates the stock chart to display </w:t>
            </w:r>
            <w:r>
              <w:rPr>
                <w:rFonts w:ascii="Times New Roman" w:hAnsi="Times New Roman"/>
                <w:sz w:val="24"/>
              </w:rPr>
              <w:t>week</w:t>
            </w:r>
            <w:r w:rsidRPr="006C3CFC">
              <w:rPr>
                <w:rFonts w:ascii="Times New Roman" w:hAnsi="Times New Roman"/>
                <w:sz w:val="24"/>
              </w:rPr>
              <w:t xml:space="preserve"> view, retaining any existing indicators (e.g., Moving Average, MACD) with settings adjusted to the new time frame if necessary.</w:t>
            </w:r>
          </w:p>
        </w:tc>
        <w:tc>
          <w:tcPr>
            <w:tcW w:w="1416" w:type="dxa"/>
          </w:tcPr>
          <w:p w:rsidR="003C4C7D" w:rsidRDefault="003C4C7D" w14:paraId="27D7E5CB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3C4C7D" w14:paraId="558BDF4E" w14:textId="77777777">
        <w:tc>
          <w:tcPr>
            <w:tcW w:w="980" w:type="dxa"/>
          </w:tcPr>
          <w:p w:rsidR="003C4C7D" w:rsidRDefault="003C4C7D" w14:paraId="6DD2887B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2</w:t>
            </w:r>
          </w:p>
          <w:p w:rsidR="003C4C7D" w:rsidRDefault="003C4C7D" w14:paraId="40CAC73A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:rsidR="003C4C7D" w:rsidRDefault="003C4C7D" w14:paraId="3E49CF51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F22BCB">
              <w:rPr>
                <w:rFonts w:ascii="Times New Roman" w:hAnsi="Times New Roman"/>
                <w:sz w:val="24"/>
              </w:rPr>
              <w:t>Ask</w:t>
            </w:r>
            <w:r w:rsidRPr="006C3CFC">
              <w:rPr>
                <w:rFonts w:ascii="Times New Roman" w:hAnsi="Times New Roman"/>
                <w:sz w:val="24"/>
              </w:rPr>
              <w:t xml:space="preserve"> Charles to switch the time frame to an invalid or unsupported time range </w:t>
            </w:r>
            <w:r>
              <w:rPr>
                <w:rFonts w:ascii="Times New Roman" w:hAnsi="Times New Roman"/>
                <w:sz w:val="24"/>
              </w:rPr>
              <w:t>like decade</w:t>
            </w:r>
          </w:p>
        </w:tc>
        <w:tc>
          <w:tcPr>
            <w:tcW w:w="3394" w:type="dxa"/>
          </w:tcPr>
          <w:p w:rsidR="003C4C7D" w:rsidRDefault="003C4C7D" w14:paraId="30A328B3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6C3CFC">
              <w:rPr>
                <w:rFonts w:ascii="Times New Roman" w:hAnsi="Times New Roman"/>
                <w:sz w:val="24"/>
              </w:rPr>
              <w:t xml:space="preserve">Charles </w:t>
            </w:r>
            <w:r>
              <w:rPr>
                <w:rFonts w:ascii="Times New Roman" w:hAnsi="Times New Roman"/>
                <w:sz w:val="24"/>
              </w:rPr>
              <w:t>should not produce a chart with decade timeframe with the stock ticker</w:t>
            </w:r>
          </w:p>
        </w:tc>
        <w:tc>
          <w:tcPr>
            <w:tcW w:w="1416" w:type="dxa"/>
          </w:tcPr>
          <w:p w:rsidR="003C4C7D" w:rsidRDefault="003C4C7D" w14:paraId="7E5D1F6F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3C4C7D" w14:paraId="1141DFE9" w14:textId="77777777">
        <w:tc>
          <w:tcPr>
            <w:tcW w:w="980" w:type="dxa"/>
          </w:tcPr>
          <w:p w:rsidR="003C4C7D" w:rsidRDefault="003C4C7D" w14:paraId="7202A872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3</w:t>
            </w:r>
          </w:p>
          <w:p w:rsidR="003C4C7D" w:rsidRDefault="003C4C7D" w14:paraId="6B0519F1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:rsidRPr="00F22BCB" w:rsidR="003C4C7D" w:rsidRDefault="003C4C7D" w14:paraId="3DC12E8F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F22BCB">
              <w:rPr>
                <w:rFonts w:ascii="Times New Roman" w:hAnsi="Times New Roman"/>
                <w:sz w:val="24"/>
              </w:rPr>
              <w:t xml:space="preserve">Ask Charles to change the time frame </w:t>
            </w:r>
            <w:r>
              <w:rPr>
                <w:rFonts w:ascii="Times New Roman" w:hAnsi="Times New Roman"/>
                <w:sz w:val="24"/>
              </w:rPr>
              <w:t>from week back to day</w:t>
            </w:r>
          </w:p>
        </w:tc>
        <w:tc>
          <w:tcPr>
            <w:tcW w:w="3394" w:type="dxa"/>
          </w:tcPr>
          <w:p w:rsidR="003C4C7D" w:rsidRDefault="003C4C7D" w14:paraId="3723EF1A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6C3CFC">
              <w:rPr>
                <w:rFonts w:ascii="Times New Roman" w:hAnsi="Times New Roman"/>
                <w:sz w:val="24"/>
              </w:rPr>
              <w:t xml:space="preserve">Charles updates the stock chart to display </w:t>
            </w:r>
            <w:r>
              <w:rPr>
                <w:rFonts w:ascii="Times New Roman" w:hAnsi="Times New Roman"/>
                <w:sz w:val="24"/>
              </w:rPr>
              <w:t>day</w:t>
            </w:r>
            <w:r w:rsidRPr="006C3CFC">
              <w:rPr>
                <w:rFonts w:ascii="Times New Roman" w:hAnsi="Times New Roman"/>
                <w:sz w:val="24"/>
              </w:rPr>
              <w:t xml:space="preserve"> view, retaining any existing indicators (e.g., Moving Average, MACD) with settings adjusted to the new time frame if necessary.</w:t>
            </w:r>
          </w:p>
        </w:tc>
        <w:tc>
          <w:tcPr>
            <w:tcW w:w="1416" w:type="dxa"/>
          </w:tcPr>
          <w:p w:rsidR="003C4C7D" w:rsidRDefault="003C4C7D" w14:paraId="78989966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3C4C7D" w14:paraId="4C5022FF" w14:textId="77777777">
        <w:tc>
          <w:tcPr>
            <w:tcW w:w="980" w:type="dxa"/>
          </w:tcPr>
          <w:p w:rsidR="003C4C7D" w:rsidRDefault="003C4C7D" w14:paraId="273798E1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4</w:t>
            </w:r>
          </w:p>
          <w:p w:rsidR="003C4C7D" w:rsidRDefault="003C4C7D" w14:paraId="1AF0C229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:rsidR="003C4C7D" w:rsidRDefault="003C4C7D" w14:paraId="2155713E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F22BCB">
              <w:rPr>
                <w:rFonts w:ascii="Times New Roman" w:hAnsi="Times New Roman"/>
                <w:sz w:val="24"/>
              </w:rPr>
              <w:t>Ask</w:t>
            </w:r>
            <w:r w:rsidRPr="009B4DD3">
              <w:rPr>
                <w:rFonts w:ascii="Times New Roman" w:hAnsi="Times New Roman"/>
                <w:sz w:val="24"/>
              </w:rPr>
              <w:t xml:space="preserve"> Charles to change from a </w:t>
            </w:r>
            <w:r>
              <w:rPr>
                <w:rFonts w:ascii="Times New Roman" w:hAnsi="Times New Roman"/>
                <w:sz w:val="24"/>
              </w:rPr>
              <w:t>non-month timeframe</w:t>
            </w:r>
            <w:r w:rsidRPr="009B4DD3">
              <w:rPr>
                <w:rFonts w:ascii="Times New Roman" w:hAnsi="Times New Roman"/>
                <w:sz w:val="24"/>
              </w:rPr>
              <w:t xml:space="preserve"> to </w:t>
            </w:r>
            <w:r>
              <w:rPr>
                <w:rFonts w:ascii="Times New Roman" w:hAnsi="Times New Roman"/>
                <w:sz w:val="24"/>
              </w:rPr>
              <w:t xml:space="preserve">month </w:t>
            </w:r>
          </w:p>
        </w:tc>
        <w:tc>
          <w:tcPr>
            <w:tcW w:w="3394" w:type="dxa"/>
          </w:tcPr>
          <w:p w:rsidR="003C4C7D" w:rsidRDefault="003C4C7D" w14:paraId="65E622E6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9B4DD3">
              <w:rPr>
                <w:rFonts w:ascii="Times New Roman" w:hAnsi="Times New Roman"/>
                <w:sz w:val="24"/>
              </w:rPr>
              <w:t xml:space="preserve">Charles updates the stock chart to </w:t>
            </w:r>
            <w:r w:rsidRPr="006C3CFC">
              <w:rPr>
                <w:rFonts w:ascii="Times New Roman" w:hAnsi="Times New Roman"/>
                <w:sz w:val="24"/>
              </w:rPr>
              <w:t xml:space="preserve">display </w:t>
            </w:r>
            <w:r>
              <w:rPr>
                <w:rFonts w:ascii="Times New Roman" w:hAnsi="Times New Roman"/>
                <w:sz w:val="24"/>
              </w:rPr>
              <w:t>month</w:t>
            </w:r>
            <w:r w:rsidRPr="009B4DD3">
              <w:rPr>
                <w:rFonts w:ascii="Times New Roman" w:hAnsi="Times New Roman"/>
                <w:sz w:val="24"/>
              </w:rPr>
              <w:t xml:space="preserve"> view, </w:t>
            </w:r>
            <w:r w:rsidRPr="006C3CFC">
              <w:rPr>
                <w:rFonts w:ascii="Times New Roman" w:hAnsi="Times New Roman"/>
                <w:sz w:val="24"/>
              </w:rPr>
              <w:t>retaining any existing indicators (e.g., Moving Average, MACD)</w:t>
            </w:r>
            <w:r w:rsidRPr="009B4DD3">
              <w:rPr>
                <w:rFonts w:ascii="Times New Roman" w:hAnsi="Times New Roman"/>
                <w:sz w:val="24"/>
              </w:rPr>
              <w:t xml:space="preserve"> with </w:t>
            </w:r>
            <w:r w:rsidRPr="006C3CFC">
              <w:rPr>
                <w:rFonts w:ascii="Times New Roman" w:hAnsi="Times New Roman"/>
                <w:sz w:val="24"/>
              </w:rPr>
              <w:t xml:space="preserve">settings adjusted to </w:t>
            </w:r>
            <w:r w:rsidRPr="009B4DD3">
              <w:rPr>
                <w:rFonts w:ascii="Times New Roman" w:hAnsi="Times New Roman"/>
                <w:sz w:val="24"/>
              </w:rPr>
              <w:t xml:space="preserve">the </w:t>
            </w:r>
            <w:r w:rsidRPr="006C3CFC">
              <w:rPr>
                <w:rFonts w:ascii="Times New Roman" w:hAnsi="Times New Roman"/>
                <w:sz w:val="24"/>
              </w:rPr>
              <w:t>new</w:t>
            </w:r>
            <w:r w:rsidRPr="009B4DD3">
              <w:rPr>
                <w:rFonts w:ascii="Times New Roman" w:hAnsi="Times New Roman"/>
                <w:sz w:val="24"/>
              </w:rPr>
              <w:t xml:space="preserve"> time frame</w:t>
            </w:r>
            <w:r w:rsidRPr="006C3CFC">
              <w:rPr>
                <w:rFonts w:ascii="Times New Roman" w:hAnsi="Times New Roman"/>
                <w:sz w:val="24"/>
              </w:rPr>
              <w:t xml:space="preserve"> if necessary</w:t>
            </w:r>
            <w:r w:rsidRPr="009B4DD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416" w:type="dxa"/>
          </w:tcPr>
          <w:p w:rsidR="003C4C7D" w:rsidRDefault="003C4C7D" w14:paraId="48D5C76B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3C4C7D" w14:paraId="4F34813A" w14:textId="77777777">
        <w:tc>
          <w:tcPr>
            <w:tcW w:w="980" w:type="dxa"/>
          </w:tcPr>
          <w:p w:rsidR="003C4C7D" w:rsidRDefault="003C4C7D" w14:paraId="395B6349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5</w:t>
            </w:r>
          </w:p>
          <w:p w:rsidR="003C4C7D" w:rsidRDefault="003C4C7D" w14:paraId="01FCA869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:rsidRPr="00F22BCB" w:rsidR="003C4C7D" w:rsidRDefault="003C4C7D" w14:paraId="54D58329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sk Charles for the same timespan</w:t>
            </w:r>
          </w:p>
        </w:tc>
        <w:tc>
          <w:tcPr>
            <w:tcW w:w="3394" w:type="dxa"/>
          </w:tcPr>
          <w:p w:rsidR="003C4C7D" w:rsidRDefault="003C4C7D" w14:paraId="1E158C86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392810">
              <w:rPr>
                <w:rFonts w:ascii="Times New Roman" w:hAnsi="Times New Roman"/>
                <w:sz w:val="24"/>
              </w:rPr>
              <w:t xml:space="preserve">Charles updates the stock chart to </w:t>
            </w:r>
            <w:r w:rsidRPr="006C3CFC">
              <w:rPr>
                <w:rFonts w:ascii="Times New Roman" w:hAnsi="Times New Roman"/>
                <w:sz w:val="24"/>
              </w:rPr>
              <w:t xml:space="preserve">display </w:t>
            </w:r>
            <w:r>
              <w:rPr>
                <w:rFonts w:ascii="Times New Roman" w:hAnsi="Times New Roman"/>
                <w:sz w:val="24"/>
              </w:rPr>
              <w:t>the same timespan</w:t>
            </w:r>
            <w:r w:rsidRPr="006C3CFC">
              <w:rPr>
                <w:rFonts w:ascii="Times New Roman" w:hAnsi="Times New Roman"/>
                <w:sz w:val="24"/>
              </w:rPr>
              <w:t xml:space="preserve"> view,</w:t>
            </w:r>
            <w:r w:rsidRPr="00392810">
              <w:rPr>
                <w:rFonts w:ascii="Times New Roman" w:hAnsi="Times New Roman"/>
                <w:sz w:val="24"/>
              </w:rPr>
              <w:t xml:space="preserve"> retaining any existing indicators </w:t>
            </w:r>
            <w:r w:rsidRPr="006C3CFC">
              <w:rPr>
                <w:rFonts w:ascii="Times New Roman" w:hAnsi="Times New Roman"/>
                <w:sz w:val="24"/>
              </w:rPr>
              <w:t xml:space="preserve">(e.g., Moving Average, MACD) </w:t>
            </w:r>
          </w:p>
        </w:tc>
        <w:tc>
          <w:tcPr>
            <w:tcW w:w="1416" w:type="dxa"/>
          </w:tcPr>
          <w:p w:rsidR="003C4C7D" w:rsidRDefault="003C4C7D" w14:paraId="3BBCA5E1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3C4C7D" w:rsidP="00BA3606" w:rsidRDefault="003C4C7D" w14:paraId="44E543CE" w14:textId="1960D725">
      <w:pPr>
        <w:pStyle w:val="BodyText2"/>
        <w:spacing w:after="0"/>
        <w:rPr>
          <w:rFonts w:ascii="Times New Roman" w:hAnsi="Times New Roman"/>
          <w:b/>
          <w:sz w:val="24"/>
          <w:szCs w:val="24"/>
        </w:rPr>
      </w:pPr>
    </w:p>
    <w:p w:rsidR="003C4C7D" w:rsidP="00BA3606" w:rsidRDefault="003C4C7D" w14:paraId="4F63CAEC" w14:textId="1FF0611A">
      <w:pPr>
        <w:pStyle w:val="BodyText2"/>
        <w:spacing w:after="0"/>
        <w:rPr>
          <w:rFonts w:ascii="Times New Roman" w:hAnsi="Times New Roman"/>
          <w:b/>
          <w:sz w:val="24"/>
          <w:szCs w:val="24"/>
        </w:rPr>
      </w:pPr>
    </w:p>
    <w:p w:rsidR="003C4C7D" w:rsidP="00BA3606" w:rsidRDefault="003C4C7D" w14:paraId="59EEE50B" w14:textId="07EA7E03">
      <w:pPr>
        <w:pStyle w:val="BodyText2"/>
        <w:spacing w:after="0"/>
        <w:rPr>
          <w:rFonts w:ascii="Times New Roman" w:hAnsi="Times New Roman"/>
          <w:b/>
          <w:sz w:val="24"/>
          <w:szCs w:val="24"/>
        </w:rPr>
      </w:pPr>
    </w:p>
    <w:p w:rsidR="003C4C7D" w:rsidP="00BA3606" w:rsidRDefault="003C4C7D" w14:paraId="6FED50E2" w14:textId="11DEFC14">
      <w:pPr>
        <w:pStyle w:val="BodyText2"/>
        <w:spacing w:after="0"/>
        <w:rPr>
          <w:rFonts w:ascii="Times New Roman" w:hAnsi="Times New Roman"/>
          <w:b/>
          <w:sz w:val="24"/>
          <w:szCs w:val="24"/>
        </w:rPr>
      </w:pPr>
    </w:p>
    <w:p w:rsidR="003C4C7D" w:rsidP="00BA3606" w:rsidRDefault="003C4C7D" w14:paraId="317A85EB" w14:textId="0367512B">
      <w:pPr>
        <w:pStyle w:val="BodyText2"/>
        <w:spacing w:after="0"/>
        <w:rPr>
          <w:rFonts w:ascii="Times New Roman" w:hAnsi="Times New Roman"/>
          <w:b/>
          <w:sz w:val="24"/>
          <w:szCs w:val="24"/>
        </w:rPr>
      </w:pPr>
    </w:p>
    <w:p w:rsidR="003C4C7D" w:rsidP="00BA3606" w:rsidRDefault="003C4C7D" w14:paraId="272C7B04" w14:textId="06F72029">
      <w:pPr>
        <w:pStyle w:val="BodyText2"/>
        <w:spacing w:after="0"/>
        <w:rPr>
          <w:rFonts w:ascii="Times New Roman" w:hAnsi="Times New Roman"/>
          <w:b/>
          <w:sz w:val="24"/>
          <w:szCs w:val="24"/>
        </w:rPr>
      </w:pPr>
    </w:p>
    <w:p w:rsidR="003C4C7D" w:rsidP="00BA3606" w:rsidRDefault="003C4C7D" w14:paraId="46AF63A2" w14:textId="213C794A">
      <w:pPr>
        <w:pStyle w:val="BodyText2"/>
        <w:spacing w:after="0"/>
        <w:rPr>
          <w:rFonts w:ascii="Times New Roman" w:hAnsi="Times New Roman"/>
          <w:b/>
          <w:sz w:val="24"/>
          <w:szCs w:val="24"/>
        </w:rPr>
      </w:pPr>
    </w:p>
    <w:p w:rsidR="003C4C7D" w:rsidP="00BA3606" w:rsidRDefault="003C4C7D" w14:paraId="51CB4302" w14:textId="170EC862">
      <w:pPr>
        <w:pStyle w:val="BodyText2"/>
        <w:spacing w:after="0"/>
        <w:rPr>
          <w:rFonts w:ascii="Times New Roman" w:hAnsi="Times New Roman"/>
          <w:b/>
          <w:sz w:val="24"/>
          <w:szCs w:val="24"/>
        </w:rPr>
      </w:pPr>
    </w:p>
    <w:p w:rsidR="003C4C7D" w:rsidP="00BA3606" w:rsidRDefault="003C4C7D" w14:paraId="2A6220EA" w14:textId="151EB647">
      <w:pPr>
        <w:pStyle w:val="BodyText2"/>
        <w:spacing w:after="0"/>
        <w:rPr>
          <w:rFonts w:ascii="Times New Roman" w:hAnsi="Times New Roman"/>
          <w:b/>
          <w:sz w:val="24"/>
          <w:szCs w:val="24"/>
        </w:rPr>
      </w:pPr>
    </w:p>
    <w:p w:rsidR="00BA3606" w:rsidP="00BA3606" w:rsidRDefault="00BA3606" w14:paraId="60562F08" w14:textId="59E79EFB">
      <w:pPr>
        <w:pStyle w:val="BodyText2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est Case Name: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 w:rsidR="009800A3">
        <w:rPr>
          <w:rFonts w:ascii="Times New Roman" w:hAnsi="Times New Roman"/>
          <w:b/>
          <w:bCs/>
          <w:sz w:val="24"/>
        </w:rPr>
        <w:t>Add Indicators to Stock Chart</w:t>
      </w:r>
      <w:r w:rsidR="006F44BD">
        <w:rPr>
          <w:rFonts w:ascii="Times New Roman" w:hAnsi="Times New Roman"/>
          <w:b/>
          <w:bCs/>
          <w:sz w:val="24"/>
        </w:rPr>
        <w:t xml:space="preserve"> </w:t>
      </w:r>
    </w:p>
    <w:p w:rsidRPr="001A3F39" w:rsidR="00BA3606" w:rsidP="001A3F39" w:rsidRDefault="00BA3606" w14:paraId="5CC838C5" w14:textId="5AF1524D">
      <w:pPr>
        <w:pStyle w:val="BodyText2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Test Case Id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CSE6324/FALL2024/Team3/</w:t>
      </w:r>
      <w:r w:rsidR="009800A3">
        <w:rPr>
          <w:rFonts w:ascii="Times New Roman" w:hAnsi="Times New Roman"/>
          <w:sz w:val="24"/>
        </w:rPr>
        <w:t>Add-Indicators-to-Stock-Chart</w:t>
      </w:r>
    </w:p>
    <w:tbl>
      <w:tblPr>
        <w:tblW w:w="86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80"/>
        <w:gridCol w:w="2850"/>
        <w:gridCol w:w="3394"/>
        <w:gridCol w:w="1416"/>
      </w:tblGrid>
      <w:tr w:rsidR="00BA3606" w14:paraId="614D3FD9" w14:textId="77777777">
        <w:tc>
          <w:tcPr>
            <w:tcW w:w="980" w:type="dxa"/>
            <w:shd w:val="clear" w:color="auto" w:fill="CCFFFF"/>
          </w:tcPr>
          <w:p w:rsidR="00BA3606" w:rsidRDefault="00BA3606" w14:paraId="0836C3C6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No.</w:t>
            </w:r>
          </w:p>
        </w:tc>
        <w:tc>
          <w:tcPr>
            <w:tcW w:w="2850" w:type="dxa"/>
            <w:shd w:val="clear" w:color="auto" w:fill="CCFFFF"/>
          </w:tcPr>
          <w:p w:rsidR="00BA3606" w:rsidRDefault="00BA3606" w14:paraId="38012D1D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Description</w:t>
            </w:r>
          </w:p>
        </w:tc>
        <w:tc>
          <w:tcPr>
            <w:tcW w:w="3394" w:type="dxa"/>
            <w:shd w:val="clear" w:color="auto" w:fill="CCFFFF"/>
          </w:tcPr>
          <w:p w:rsidR="00BA3606" w:rsidRDefault="00BA3606" w14:paraId="202C957E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xpected results</w:t>
            </w:r>
          </w:p>
        </w:tc>
        <w:tc>
          <w:tcPr>
            <w:tcW w:w="1416" w:type="dxa"/>
            <w:shd w:val="clear" w:color="auto" w:fill="CCFFFF"/>
          </w:tcPr>
          <w:p w:rsidR="00BA3606" w:rsidRDefault="00BA3606" w14:paraId="696FC216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utcome</w:t>
            </w:r>
          </w:p>
          <w:p w:rsidR="00BA3606" w:rsidRDefault="00BA3606" w14:paraId="7F75B27C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ss, Fail, Other (comments)</w:t>
            </w:r>
          </w:p>
        </w:tc>
      </w:tr>
      <w:tr w:rsidR="00BA3606" w14:paraId="73A71A0A" w14:textId="77777777">
        <w:tc>
          <w:tcPr>
            <w:tcW w:w="980" w:type="dxa"/>
          </w:tcPr>
          <w:p w:rsidR="00BA3606" w:rsidRDefault="00BA3606" w14:paraId="6B974AF6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1</w:t>
            </w:r>
          </w:p>
          <w:p w:rsidR="00BA3606" w:rsidRDefault="00BA3606" w14:paraId="2623A51F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:rsidR="00BA3606" w:rsidRDefault="00FF28AC" w14:paraId="40826383" w14:textId="4DDE00F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FF28AC">
              <w:rPr>
                <w:rFonts w:ascii="Times New Roman" w:hAnsi="Times New Roman"/>
                <w:sz w:val="24"/>
              </w:rPr>
              <w:t>Instruct Charles to create a stock chart for a valid ticker (e.g., “AAPL”) and add the MACD indicator.</w:t>
            </w:r>
          </w:p>
        </w:tc>
        <w:tc>
          <w:tcPr>
            <w:tcW w:w="3394" w:type="dxa"/>
          </w:tcPr>
          <w:p w:rsidR="00BA3606" w:rsidRDefault="00D76A5C" w14:paraId="65307CD8" w14:textId="0F3B136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D76A5C">
              <w:rPr>
                <w:rFonts w:ascii="Times New Roman" w:hAnsi="Times New Roman"/>
                <w:sz w:val="24"/>
              </w:rPr>
              <w:t>Charles generates a stock chart image of Apple with the MACD indicator displayed below or overlaid on the chart, including signal line and histogram if applicable.</w:t>
            </w:r>
          </w:p>
        </w:tc>
        <w:tc>
          <w:tcPr>
            <w:tcW w:w="1416" w:type="dxa"/>
          </w:tcPr>
          <w:p w:rsidR="00BA3606" w:rsidRDefault="00BA3606" w14:paraId="103245A9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A3606" w14:paraId="50AB7913" w14:textId="77777777">
        <w:tc>
          <w:tcPr>
            <w:tcW w:w="980" w:type="dxa"/>
          </w:tcPr>
          <w:p w:rsidR="00BA3606" w:rsidRDefault="00BA3606" w14:paraId="6C9EF3EE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2</w:t>
            </w:r>
          </w:p>
          <w:p w:rsidR="00BA3606" w:rsidRDefault="00BA3606" w14:paraId="2900ECDF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:rsidR="00BA3606" w:rsidRDefault="00D76A5C" w14:paraId="238BE0C9" w14:textId="23AFCB8C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761B5C46">
              <w:rPr>
                <w:rFonts w:ascii="Times New Roman" w:hAnsi="Times New Roman"/>
                <w:sz w:val="24"/>
                <w:szCs w:val="24"/>
              </w:rPr>
              <w:t>Request Charles to add an indicator that doesn’t exist or is misspelled (e.g., “</w:t>
            </w:r>
            <w:r w:rsidRPr="761B5C46" w:rsidR="39EDD812">
              <w:rPr>
                <w:rFonts w:ascii="Times New Roman" w:hAnsi="Times New Roman"/>
                <w:sz w:val="24"/>
                <w:szCs w:val="24"/>
              </w:rPr>
              <w:t>M</w:t>
            </w:r>
            <w:r w:rsidRPr="761B5C46" w:rsidR="44C993A1">
              <w:rPr>
                <w:rFonts w:ascii="Times New Roman" w:hAnsi="Times New Roman"/>
                <w:sz w:val="24"/>
                <w:szCs w:val="24"/>
              </w:rPr>
              <w:t>CD</w:t>
            </w:r>
            <w:r w:rsidRPr="761B5C46">
              <w:rPr>
                <w:rFonts w:ascii="Times New Roman" w:hAnsi="Times New Roman"/>
                <w:sz w:val="24"/>
                <w:szCs w:val="24"/>
              </w:rPr>
              <w:t>” instead of “MACD”).</w:t>
            </w:r>
          </w:p>
        </w:tc>
        <w:tc>
          <w:tcPr>
            <w:tcW w:w="3394" w:type="dxa"/>
          </w:tcPr>
          <w:p w:rsidR="00BA3606" w:rsidRDefault="39EDD812" w14:paraId="483B3438" w14:textId="5E5424F4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761B5C46">
              <w:rPr>
                <w:rFonts w:ascii="Times New Roman" w:hAnsi="Times New Roman"/>
                <w:sz w:val="24"/>
                <w:szCs w:val="24"/>
              </w:rPr>
              <w:t xml:space="preserve">Charles </w:t>
            </w:r>
            <w:r w:rsidRPr="761B5C46" w:rsidR="1F92A1C4">
              <w:rPr>
                <w:rFonts w:ascii="Times New Roman" w:hAnsi="Times New Roman"/>
                <w:sz w:val="24"/>
                <w:szCs w:val="24"/>
              </w:rPr>
              <w:t xml:space="preserve">will not display the graph with “MCD” because this indicator </w:t>
            </w:r>
            <w:proofErr w:type="spellStart"/>
            <w:r w:rsidRPr="2B3609A5" w:rsidR="1F92A1C4">
              <w:rPr>
                <w:rFonts w:ascii="Times New Roman" w:hAnsi="Times New Roman"/>
                <w:sz w:val="24"/>
                <w:szCs w:val="24"/>
              </w:rPr>
              <w:t>doesn</w:t>
            </w:r>
            <w:proofErr w:type="spellEnd"/>
            <w:r w:rsidRPr="2B3609A5" w:rsidR="1F92A1C4">
              <w:rPr>
                <w:rFonts w:ascii="Times New Roman" w:hAnsi="Times New Roman"/>
                <w:sz w:val="24"/>
                <w:szCs w:val="24"/>
              </w:rPr>
              <w:t>’</w:t>
            </w:r>
          </w:p>
        </w:tc>
        <w:tc>
          <w:tcPr>
            <w:tcW w:w="1416" w:type="dxa"/>
          </w:tcPr>
          <w:p w:rsidR="00BA3606" w:rsidRDefault="00BA3606" w14:paraId="224F20D6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A3606" w14:paraId="5BA6BD89" w14:textId="77777777">
        <w:tc>
          <w:tcPr>
            <w:tcW w:w="980" w:type="dxa"/>
          </w:tcPr>
          <w:p w:rsidR="00BA3606" w:rsidRDefault="00BA3606" w14:paraId="5D50A4BE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3</w:t>
            </w:r>
          </w:p>
          <w:p w:rsidR="00BA3606" w:rsidRDefault="00BA3606" w14:paraId="79CCFADD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:rsidRPr="00CB3839" w:rsidR="00BA3606" w:rsidP="00CB3839" w:rsidRDefault="00D76A5C" w14:paraId="47C0FB6D" w14:textId="3B90E166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6AE294EC">
              <w:rPr>
                <w:rFonts w:ascii="Times New Roman" w:hAnsi="Times New Roman"/>
                <w:sz w:val="24"/>
                <w:szCs w:val="24"/>
              </w:rPr>
              <w:t xml:space="preserve">Ask Charles to create </w:t>
            </w:r>
            <w:r w:rsidRPr="6AE294EC" w:rsidR="39EDD812">
              <w:rPr>
                <w:rFonts w:ascii="Times New Roman" w:hAnsi="Times New Roman"/>
                <w:sz w:val="24"/>
                <w:szCs w:val="24"/>
              </w:rPr>
              <w:t>chart</w:t>
            </w:r>
            <w:r w:rsidRPr="6AE294EC" w:rsidR="0EABD774">
              <w:rPr>
                <w:rFonts w:ascii="Times New Roman" w:hAnsi="Times New Roman"/>
                <w:sz w:val="24"/>
                <w:szCs w:val="24"/>
              </w:rPr>
              <w:t>s</w:t>
            </w:r>
            <w:r w:rsidRPr="6AE294EC">
              <w:rPr>
                <w:rFonts w:ascii="Times New Roman" w:hAnsi="Times New Roman"/>
                <w:sz w:val="24"/>
                <w:szCs w:val="24"/>
              </w:rPr>
              <w:t xml:space="preserve"> with multiple indicators, such as MACD, RSI, and Moving Average, on a valid stock (e.g., “GOOGL</w:t>
            </w:r>
            <w:r w:rsidRPr="6AE294EC" w:rsidR="6D5F8008">
              <w:rPr>
                <w:rFonts w:ascii="Times New Roman" w:hAnsi="Times New Roman"/>
                <w:sz w:val="24"/>
                <w:szCs w:val="24"/>
              </w:rPr>
              <w:t xml:space="preserve"> with MACD, RSI and SMA</w:t>
            </w:r>
            <w:r w:rsidRPr="6AE294EC" w:rsidR="39EDD812">
              <w:rPr>
                <w:rFonts w:ascii="Times New Roman" w:hAnsi="Times New Roman"/>
                <w:sz w:val="24"/>
                <w:szCs w:val="24"/>
              </w:rPr>
              <w:t>”).</w:t>
            </w:r>
          </w:p>
        </w:tc>
        <w:tc>
          <w:tcPr>
            <w:tcW w:w="3394" w:type="dxa"/>
          </w:tcPr>
          <w:p w:rsidR="00BA3606" w:rsidP="00CB3839" w:rsidRDefault="00D76A5C" w14:paraId="517A6A46" w14:textId="0DBA4540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D76A5C">
              <w:rPr>
                <w:rFonts w:ascii="Times New Roman" w:hAnsi="Times New Roman"/>
                <w:sz w:val="24"/>
              </w:rPr>
              <w:t>Charles generates a stock chart of Google with all specified indicators (MACD, RSI, and Moving Average) displayed clearly, distinguishing each indicator appropriately.</w:t>
            </w:r>
          </w:p>
        </w:tc>
        <w:tc>
          <w:tcPr>
            <w:tcW w:w="1416" w:type="dxa"/>
          </w:tcPr>
          <w:p w:rsidR="00BA3606" w:rsidRDefault="00BA3606" w14:paraId="604BEBED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A3606" w14:paraId="59F75CCA" w14:textId="77777777">
        <w:tc>
          <w:tcPr>
            <w:tcW w:w="980" w:type="dxa"/>
          </w:tcPr>
          <w:p w:rsidR="00BA3606" w:rsidRDefault="00BA3606" w14:paraId="26C213D4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4</w:t>
            </w:r>
          </w:p>
          <w:p w:rsidR="00BA3606" w:rsidRDefault="00BA3606" w14:paraId="7E7F646F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:rsidR="00BA3606" w:rsidP="00CB3839" w:rsidRDefault="00A46872" w14:paraId="783CEDE8" w14:textId="4E382B5A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A46872">
              <w:rPr>
                <w:rFonts w:ascii="Times New Roman" w:hAnsi="Times New Roman"/>
                <w:sz w:val="24"/>
              </w:rPr>
              <w:t>Request a stock chart with the MACD indicator without specifying a time range (e.g., “Show AAPL with MACD”).</w:t>
            </w:r>
          </w:p>
        </w:tc>
        <w:tc>
          <w:tcPr>
            <w:tcW w:w="3394" w:type="dxa"/>
          </w:tcPr>
          <w:p w:rsidR="00BA3606" w:rsidP="00CB3839" w:rsidRDefault="00A46872" w14:paraId="547FD996" w14:textId="59089445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A46872">
              <w:rPr>
                <w:rFonts w:ascii="Times New Roman" w:hAnsi="Times New Roman"/>
                <w:sz w:val="24"/>
              </w:rPr>
              <w:t>Charles generates a stock chart of Apple with MACD, using a default time range (e.g., one month) and displaying MACD based on that range.</w:t>
            </w:r>
          </w:p>
        </w:tc>
        <w:tc>
          <w:tcPr>
            <w:tcW w:w="1416" w:type="dxa"/>
          </w:tcPr>
          <w:p w:rsidR="00BA3606" w:rsidRDefault="00BA3606" w14:paraId="47CB3685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A3606" w14:paraId="1013AB48" w14:textId="77777777">
        <w:tc>
          <w:tcPr>
            <w:tcW w:w="980" w:type="dxa"/>
          </w:tcPr>
          <w:p w:rsidR="00BA3606" w:rsidRDefault="00BA3606" w14:paraId="01AF8E5F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5</w:t>
            </w:r>
          </w:p>
          <w:p w:rsidR="00BA3606" w:rsidRDefault="00BA3606" w14:paraId="46F595F2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:rsidRPr="00CB3839" w:rsidR="00BA3606" w:rsidP="00CB3839" w:rsidRDefault="006358EE" w14:paraId="56865109" w14:textId="366085C9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6AE294EC">
              <w:rPr>
                <w:rFonts w:ascii="Times New Roman" w:hAnsi="Times New Roman"/>
                <w:sz w:val="24"/>
                <w:szCs w:val="24"/>
              </w:rPr>
              <w:t xml:space="preserve">Instruct Charles to create a stock chart with the </w:t>
            </w:r>
            <w:r w:rsidRPr="6AE294EC" w:rsidR="1AC81889">
              <w:rPr>
                <w:rFonts w:ascii="Times New Roman" w:hAnsi="Times New Roman"/>
                <w:sz w:val="24"/>
                <w:szCs w:val="24"/>
              </w:rPr>
              <w:t>EMA</w:t>
            </w:r>
            <w:r w:rsidRPr="6AE294EC">
              <w:rPr>
                <w:rFonts w:ascii="Times New Roman" w:hAnsi="Times New Roman"/>
                <w:sz w:val="24"/>
                <w:szCs w:val="24"/>
              </w:rPr>
              <w:t xml:space="preserve"> indicator </w:t>
            </w:r>
            <w:r w:rsidRPr="6AE294EC" w:rsidR="1AC81889">
              <w:rPr>
                <w:rFonts w:ascii="Times New Roman" w:hAnsi="Times New Roman"/>
                <w:sz w:val="24"/>
                <w:szCs w:val="24"/>
              </w:rPr>
              <w:t xml:space="preserve">and then </w:t>
            </w:r>
            <w:r w:rsidRPr="6AE294EC" w:rsidR="2E2CBCDD">
              <w:rPr>
                <w:rFonts w:ascii="Times New Roman" w:hAnsi="Times New Roman"/>
                <w:sz w:val="24"/>
                <w:szCs w:val="24"/>
              </w:rPr>
              <w:t xml:space="preserve">in a separate request tell it to </w:t>
            </w:r>
            <w:r w:rsidRPr="6AE294EC">
              <w:rPr>
                <w:rFonts w:ascii="Times New Roman" w:hAnsi="Times New Roman"/>
                <w:sz w:val="24"/>
                <w:szCs w:val="24"/>
              </w:rPr>
              <w:t xml:space="preserve">“Add </w:t>
            </w:r>
            <w:r w:rsidRPr="6AE294EC" w:rsidR="2E2CBCDD">
              <w:rPr>
                <w:rFonts w:ascii="Times New Roman" w:hAnsi="Times New Roman"/>
                <w:sz w:val="24"/>
                <w:szCs w:val="24"/>
              </w:rPr>
              <w:t>VROC” and then “Add OBV”</w:t>
            </w:r>
          </w:p>
        </w:tc>
        <w:tc>
          <w:tcPr>
            <w:tcW w:w="3394" w:type="dxa"/>
          </w:tcPr>
          <w:p w:rsidR="00BA3606" w:rsidP="00CB3839" w:rsidRDefault="2243063F" w14:paraId="79DFBB3B" w14:textId="28E2D0BC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6AE294EC">
              <w:rPr>
                <w:rFonts w:ascii="Times New Roman" w:hAnsi="Times New Roman"/>
                <w:sz w:val="24"/>
                <w:szCs w:val="24"/>
              </w:rPr>
              <w:t>Charles recognizes</w:t>
            </w:r>
            <w:r w:rsidRPr="6AE294EC" w:rsidR="3B6B7736">
              <w:rPr>
                <w:rFonts w:ascii="Times New Roman" w:hAnsi="Times New Roman"/>
                <w:sz w:val="24"/>
                <w:szCs w:val="24"/>
              </w:rPr>
              <w:t xml:space="preserve"> that additional indicators have been requested to be added and Charles will create charts for each</w:t>
            </w:r>
          </w:p>
        </w:tc>
        <w:tc>
          <w:tcPr>
            <w:tcW w:w="1416" w:type="dxa"/>
          </w:tcPr>
          <w:p w:rsidR="00BA3606" w:rsidRDefault="00BA3606" w14:paraId="171EB508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CB3839" w:rsidP="00BA3606" w:rsidRDefault="00CB3839" w14:paraId="778C0D44" w14:textId="77777777"/>
    <w:p w:rsidR="001F5777" w:rsidP="00BA3606" w:rsidRDefault="001F5777" w14:paraId="62B0AC9F" w14:textId="77777777"/>
    <w:p w:rsidR="001F5777" w:rsidP="00BA3606" w:rsidRDefault="001F5777" w14:paraId="296D43E5" w14:textId="3D197C9F"/>
    <w:p w:rsidR="00F017F6" w:rsidP="00BA3606" w:rsidRDefault="00F017F6" w14:paraId="4E0D5F57" w14:textId="5317D7A2"/>
    <w:p w:rsidR="00F017F6" w:rsidP="00BA3606" w:rsidRDefault="00F017F6" w14:paraId="54F0C88A" w14:textId="10153CFD"/>
    <w:p w:rsidR="001F5777" w:rsidP="00BA3606" w:rsidRDefault="001F5777" w14:paraId="2663A627" w14:textId="1EA47A59"/>
    <w:p w:rsidR="00F017F6" w:rsidP="00060DB9" w:rsidRDefault="00F017F6" w14:paraId="20668F5E" w14:textId="1C55BBA1">
      <w:pPr>
        <w:pStyle w:val="BodyText2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BA3606" w:rsidP="00BA3606" w:rsidRDefault="00BA3606" w14:paraId="7F9224AF" w14:textId="51A03F3D">
      <w:pPr>
        <w:pStyle w:val="BodyText2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est Case Name: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 w:rsidRPr="00F70161" w:rsidR="00614B71">
        <w:rPr>
          <w:rFonts w:ascii="Times New Roman" w:hAnsi="Times New Roman"/>
          <w:b/>
          <w:sz w:val="24"/>
        </w:rPr>
        <w:t>Test Trial Before Paying</w:t>
      </w:r>
    </w:p>
    <w:p w:rsidRPr="001A3F39" w:rsidR="00BA3606" w:rsidP="001A3F39" w:rsidRDefault="00BA3606" w14:paraId="334CD2F9" w14:textId="432B6FE1">
      <w:pPr>
        <w:pStyle w:val="BodyText2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Test Case Id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CSE6324/FALL2024/Team3/</w:t>
      </w:r>
      <w:r w:rsidR="00614B71">
        <w:rPr>
          <w:rFonts w:ascii="Times New Roman" w:hAnsi="Times New Roman"/>
          <w:sz w:val="24"/>
        </w:rPr>
        <w:t>Test-Trial-Before-Paying</w:t>
      </w:r>
    </w:p>
    <w:tbl>
      <w:tblPr>
        <w:tblW w:w="86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80"/>
        <w:gridCol w:w="2850"/>
        <w:gridCol w:w="3394"/>
        <w:gridCol w:w="1416"/>
      </w:tblGrid>
      <w:tr w:rsidR="00BA3606" w14:paraId="67955008" w14:textId="77777777">
        <w:tc>
          <w:tcPr>
            <w:tcW w:w="980" w:type="dxa"/>
            <w:shd w:val="clear" w:color="auto" w:fill="CCFFFF"/>
          </w:tcPr>
          <w:p w:rsidR="00BA3606" w:rsidRDefault="00BA3606" w14:paraId="25466157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No.</w:t>
            </w:r>
          </w:p>
        </w:tc>
        <w:tc>
          <w:tcPr>
            <w:tcW w:w="2850" w:type="dxa"/>
            <w:shd w:val="clear" w:color="auto" w:fill="CCFFFF"/>
          </w:tcPr>
          <w:p w:rsidR="00BA3606" w:rsidRDefault="00BA3606" w14:paraId="18111A01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Description</w:t>
            </w:r>
          </w:p>
        </w:tc>
        <w:tc>
          <w:tcPr>
            <w:tcW w:w="3394" w:type="dxa"/>
            <w:shd w:val="clear" w:color="auto" w:fill="CCFFFF"/>
          </w:tcPr>
          <w:p w:rsidR="00BA3606" w:rsidRDefault="00BA3606" w14:paraId="631F5235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xpected results</w:t>
            </w:r>
          </w:p>
        </w:tc>
        <w:tc>
          <w:tcPr>
            <w:tcW w:w="1416" w:type="dxa"/>
            <w:shd w:val="clear" w:color="auto" w:fill="CCFFFF"/>
          </w:tcPr>
          <w:p w:rsidR="00BA3606" w:rsidRDefault="00BA3606" w14:paraId="43A19DC9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utcome</w:t>
            </w:r>
          </w:p>
          <w:p w:rsidR="00BA3606" w:rsidRDefault="00BA3606" w14:paraId="2A2EFC64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ss, Fail, Other (comments)</w:t>
            </w:r>
          </w:p>
        </w:tc>
      </w:tr>
      <w:tr w:rsidR="00BA3606" w14:paraId="13E5E912" w14:textId="77777777">
        <w:tc>
          <w:tcPr>
            <w:tcW w:w="980" w:type="dxa"/>
          </w:tcPr>
          <w:p w:rsidR="00BA3606" w:rsidRDefault="00BA3606" w14:paraId="662C3C96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1</w:t>
            </w:r>
          </w:p>
          <w:p w:rsidR="00BA3606" w:rsidRDefault="00BA3606" w14:paraId="4A1D4618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:rsidR="00BA3606" w:rsidRDefault="6A77D60D" w14:paraId="6016ED5E" w14:textId="5DDE0DFF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4244649B">
              <w:rPr>
                <w:rFonts w:ascii="Times New Roman" w:hAnsi="Times New Roman"/>
                <w:sz w:val="24"/>
                <w:szCs w:val="24"/>
              </w:rPr>
              <w:t>Prompt Charles to Subscribe and then Start a Free Trial</w:t>
            </w:r>
          </w:p>
        </w:tc>
        <w:tc>
          <w:tcPr>
            <w:tcW w:w="3394" w:type="dxa"/>
          </w:tcPr>
          <w:p w:rsidR="00BA3606" w:rsidRDefault="00485763" w14:paraId="6A9D2981" w14:textId="4F90D1ED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4244649B">
              <w:rPr>
                <w:rFonts w:ascii="Times New Roman" w:hAnsi="Times New Roman"/>
                <w:sz w:val="24"/>
                <w:szCs w:val="24"/>
              </w:rPr>
              <w:t>Charles successfull</w:t>
            </w:r>
            <w:r w:rsidRPr="4244649B" w:rsidR="33D95D26">
              <w:rPr>
                <w:rFonts w:ascii="Times New Roman" w:hAnsi="Times New Roman"/>
                <w:sz w:val="24"/>
                <w:szCs w:val="24"/>
              </w:rPr>
              <w:t>y starts the user to a free trial and gives them 3 free requests. The user will be redirected to the stocks page</w:t>
            </w:r>
          </w:p>
        </w:tc>
        <w:tc>
          <w:tcPr>
            <w:tcW w:w="1416" w:type="dxa"/>
          </w:tcPr>
          <w:p w:rsidR="00BA3606" w:rsidRDefault="00BA3606" w14:paraId="2A4E2B75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A3606" w14:paraId="7C6B11C2" w14:textId="77777777">
        <w:tc>
          <w:tcPr>
            <w:tcW w:w="980" w:type="dxa"/>
          </w:tcPr>
          <w:p w:rsidR="00BA3606" w:rsidRDefault="00BA3606" w14:paraId="762B088A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2</w:t>
            </w:r>
          </w:p>
          <w:p w:rsidR="00BA3606" w:rsidRDefault="00BA3606" w14:paraId="6BF38E64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:rsidR="00BA3606" w:rsidRDefault="466782C1" w14:paraId="79AA80B2" w14:textId="54D02057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3B8B09D4">
              <w:rPr>
                <w:rFonts w:ascii="Times New Roman" w:hAnsi="Times New Roman"/>
                <w:sz w:val="24"/>
                <w:szCs w:val="24"/>
              </w:rPr>
              <w:t>Request Charles to display a stock (e.g</w:t>
            </w:r>
            <w:r w:rsidRPr="06FCD98A" w:rsidR="4E7616A1">
              <w:rPr>
                <w:rFonts w:ascii="Times New Roman" w:hAnsi="Times New Roman"/>
                <w:sz w:val="24"/>
                <w:szCs w:val="24"/>
              </w:rPr>
              <w:t>.</w:t>
            </w:r>
            <w:r w:rsidRPr="06FCD98A">
              <w:rPr>
                <w:rFonts w:ascii="Times New Roman" w:hAnsi="Times New Roman"/>
                <w:sz w:val="24"/>
                <w:szCs w:val="24"/>
              </w:rPr>
              <w:t>,</w:t>
            </w:r>
            <w:r w:rsidRPr="3B8B09D4">
              <w:rPr>
                <w:rFonts w:ascii="Times New Roman" w:hAnsi="Times New Roman"/>
                <w:sz w:val="24"/>
                <w:szCs w:val="24"/>
              </w:rPr>
              <w:t xml:space="preserve"> Show me Palantir with Candlestick”)</w:t>
            </w:r>
          </w:p>
        </w:tc>
        <w:tc>
          <w:tcPr>
            <w:tcW w:w="3394" w:type="dxa"/>
          </w:tcPr>
          <w:p w:rsidR="00BA3606" w:rsidRDefault="00485763" w14:paraId="1D181BEF" w14:textId="78F6B84A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BE6826E">
              <w:rPr>
                <w:rFonts w:ascii="Times New Roman" w:hAnsi="Times New Roman"/>
                <w:sz w:val="24"/>
                <w:szCs w:val="24"/>
              </w:rPr>
              <w:t xml:space="preserve">Charles </w:t>
            </w:r>
            <w:r w:rsidRPr="0BE6826E" w:rsidR="1F90F3A6">
              <w:rPr>
                <w:rFonts w:ascii="Times New Roman" w:hAnsi="Times New Roman"/>
                <w:sz w:val="24"/>
                <w:szCs w:val="24"/>
              </w:rPr>
              <w:t xml:space="preserve">successfully </w:t>
            </w:r>
            <w:r w:rsidRPr="06FCD98A" w:rsidR="1F90F3A6">
              <w:rPr>
                <w:rFonts w:ascii="Times New Roman" w:hAnsi="Times New Roman"/>
                <w:sz w:val="24"/>
                <w:szCs w:val="24"/>
              </w:rPr>
              <w:t>displays</w:t>
            </w:r>
            <w:r w:rsidRPr="2B7A1E45" w:rsidR="5AEC6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48244F63" w:rsidR="5AEC6C66">
              <w:rPr>
                <w:rFonts w:ascii="Times New Roman" w:hAnsi="Times New Roman"/>
                <w:sz w:val="24"/>
                <w:szCs w:val="24"/>
              </w:rPr>
              <w:t xml:space="preserve">the stock with a </w:t>
            </w:r>
            <w:r w:rsidRPr="382233E7" w:rsidR="5AEC6C66">
              <w:rPr>
                <w:rFonts w:ascii="Times New Roman" w:hAnsi="Times New Roman"/>
                <w:sz w:val="24"/>
                <w:szCs w:val="24"/>
              </w:rPr>
              <w:t xml:space="preserve">candlestick </w:t>
            </w:r>
            <w:r w:rsidRPr="4065AA25" w:rsidR="5AEC6C66">
              <w:rPr>
                <w:rFonts w:ascii="Times New Roman" w:hAnsi="Times New Roman"/>
                <w:sz w:val="24"/>
                <w:szCs w:val="24"/>
              </w:rPr>
              <w:t>chart</w:t>
            </w:r>
          </w:p>
        </w:tc>
        <w:tc>
          <w:tcPr>
            <w:tcW w:w="1416" w:type="dxa"/>
          </w:tcPr>
          <w:p w:rsidR="00BA3606" w:rsidRDefault="00BA3606" w14:paraId="40F46FA0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A3606" w14:paraId="6AF5F206" w14:textId="77777777">
        <w:tc>
          <w:tcPr>
            <w:tcW w:w="980" w:type="dxa"/>
          </w:tcPr>
          <w:p w:rsidR="00BA3606" w:rsidRDefault="00BA3606" w14:paraId="32952801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3</w:t>
            </w:r>
          </w:p>
          <w:p w:rsidR="00BA3606" w:rsidRDefault="00BA3606" w14:paraId="1F2C70D4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:rsidRPr="00F22BCB" w:rsidR="00485763" w:rsidP="00F22BCB" w:rsidRDefault="553BF5E3" w14:paraId="06F12CEA" w14:textId="72AF4CC0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9E46417">
              <w:rPr>
                <w:rFonts w:ascii="Times New Roman" w:hAnsi="Times New Roman"/>
                <w:sz w:val="24"/>
                <w:szCs w:val="24"/>
              </w:rPr>
              <w:t>Make</w:t>
            </w:r>
            <w:r w:rsidRPr="09E46417" w:rsidR="64E9B1DF">
              <w:rPr>
                <w:rFonts w:ascii="Times New Roman" w:hAnsi="Times New Roman"/>
                <w:sz w:val="24"/>
                <w:szCs w:val="24"/>
              </w:rPr>
              <w:t xml:space="preserve"> 2 more requests to display a stock (e.g., </w:t>
            </w:r>
            <w:r w:rsidRPr="507E68E3" w:rsidR="64E9B1DF">
              <w:rPr>
                <w:rFonts w:ascii="Times New Roman" w:hAnsi="Times New Roman"/>
                <w:sz w:val="24"/>
                <w:szCs w:val="24"/>
              </w:rPr>
              <w:t>Add MACD and Add RSI”)</w:t>
            </w:r>
          </w:p>
        </w:tc>
        <w:tc>
          <w:tcPr>
            <w:tcW w:w="3394" w:type="dxa"/>
          </w:tcPr>
          <w:p w:rsidR="00BA3606" w:rsidP="507E68E3" w:rsidRDefault="64E9B1DF" w14:paraId="14534648" w14:textId="4CAB7A96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507E68E3">
              <w:rPr>
                <w:rFonts w:ascii="Times New Roman" w:hAnsi="Times New Roman"/>
                <w:sz w:val="24"/>
                <w:szCs w:val="24"/>
              </w:rPr>
              <w:t>Charles successfully displays the stock with candlestick, MACD</w:t>
            </w:r>
            <w:r w:rsidRPr="45B88A8F" w:rsidR="414E2521">
              <w:rPr>
                <w:rFonts w:ascii="Times New Roman" w:hAnsi="Times New Roman"/>
                <w:sz w:val="24"/>
                <w:szCs w:val="24"/>
              </w:rPr>
              <w:t>,</w:t>
            </w:r>
            <w:r w:rsidRPr="507E68E3">
              <w:rPr>
                <w:rFonts w:ascii="Times New Roman" w:hAnsi="Times New Roman"/>
                <w:sz w:val="24"/>
                <w:szCs w:val="24"/>
              </w:rPr>
              <w:t xml:space="preserve"> and RSI charts</w:t>
            </w:r>
          </w:p>
          <w:p w:rsidR="00BA3606" w:rsidP="00F22BCB" w:rsidRDefault="00BA3606" w14:paraId="6D54D3D0" w14:textId="2AE2EC6A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A3606" w:rsidRDefault="00BA3606" w14:paraId="6A4EC55A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A3606" w14:paraId="400A0944" w14:textId="77777777">
        <w:tc>
          <w:tcPr>
            <w:tcW w:w="980" w:type="dxa"/>
          </w:tcPr>
          <w:p w:rsidR="00BA3606" w:rsidRDefault="00BA3606" w14:paraId="7852B255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4</w:t>
            </w:r>
          </w:p>
          <w:p w:rsidR="00BA3606" w:rsidRDefault="00BA3606" w14:paraId="17906549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:rsidR="00BA3606" w:rsidP="00F22BCB" w:rsidRDefault="00485763" w14:paraId="198A657B" w14:textId="3594A29E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485763">
              <w:rPr>
                <w:rFonts w:ascii="Times New Roman" w:hAnsi="Times New Roman"/>
                <w:sz w:val="24"/>
              </w:rPr>
              <w:t>Attempt to make a fourth request after using all three trial requests (e.g., “Show me a chart for MSFT”).</w:t>
            </w:r>
          </w:p>
        </w:tc>
        <w:tc>
          <w:tcPr>
            <w:tcW w:w="3394" w:type="dxa"/>
          </w:tcPr>
          <w:p w:rsidR="00BA3606" w:rsidP="00F22BCB" w:rsidRDefault="00BB42F2" w14:paraId="6D63EFDB" w14:textId="5A28BA96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BB42F2">
              <w:rPr>
                <w:rFonts w:ascii="Times New Roman" w:hAnsi="Times New Roman"/>
                <w:sz w:val="24"/>
              </w:rPr>
              <w:t>Charles responds with a message indicating that the trial limit has been reached and invites the user to subscribe for continued access to the service.</w:t>
            </w:r>
          </w:p>
        </w:tc>
        <w:tc>
          <w:tcPr>
            <w:tcW w:w="1416" w:type="dxa"/>
          </w:tcPr>
          <w:p w:rsidR="00BA3606" w:rsidRDefault="00BA3606" w14:paraId="2DF58C09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A3606" w14:paraId="424EB5EF" w14:textId="77777777">
        <w:tc>
          <w:tcPr>
            <w:tcW w:w="980" w:type="dxa"/>
          </w:tcPr>
          <w:p w:rsidR="00BA3606" w:rsidRDefault="00BA3606" w14:paraId="5C1240EE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5</w:t>
            </w:r>
          </w:p>
          <w:p w:rsidR="00BA3606" w:rsidRDefault="00BA3606" w14:paraId="4351D263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:rsidRPr="00F22BCB" w:rsidR="00BA3606" w:rsidP="00F22BCB" w:rsidRDefault="00BB42F2" w14:paraId="3500F755" w14:textId="4A65BF1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F22BCB">
              <w:rPr>
                <w:rFonts w:ascii="Times New Roman" w:hAnsi="Times New Roman"/>
                <w:sz w:val="24"/>
              </w:rPr>
              <w:t>After each request (first, second, and third), check if Charles provides feedback on the remaining requests (e.g., “You have 2 requests remaining”).</w:t>
            </w:r>
          </w:p>
        </w:tc>
        <w:tc>
          <w:tcPr>
            <w:tcW w:w="3394" w:type="dxa"/>
          </w:tcPr>
          <w:p w:rsidR="00BA3606" w:rsidP="00F22BCB" w:rsidRDefault="00BB42F2" w14:paraId="011D49C8" w14:textId="68CC63E3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BB42F2">
              <w:rPr>
                <w:rFonts w:ascii="Times New Roman" w:hAnsi="Times New Roman"/>
                <w:sz w:val="24"/>
              </w:rPr>
              <w:t>After each request, Charles provides accurate updates on the number of remaining requests (e.g., “You have 2 requests remaining,” then “You have 1 request remaining” after the second request).</w:t>
            </w:r>
          </w:p>
        </w:tc>
        <w:tc>
          <w:tcPr>
            <w:tcW w:w="1416" w:type="dxa"/>
          </w:tcPr>
          <w:p w:rsidR="00BA3606" w:rsidRDefault="00BA3606" w14:paraId="5BA41F39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F22BCB" w:rsidP="00BA3606" w:rsidRDefault="00F22BCB" w14:paraId="2FB377AE" w14:textId="77777777"/>
    <w:p w:rsidR="001F5777" w:rsidP="00BA3606" w:rsidRDefault="001F5777" w14:paraId="21A2CC80" w14:textId="77777777"/>
    <w:p w:rsidR="001F5777" w:rsidP="00BA3606" w:rsidRDefault="001F5777" w14:paraId="7F98261C" w14:textId="77777777"/>
    <w:p w:rsidR="001F5777" w:rsidP="00BA3606" w:rsidRDefault="001F5777" w14:paraId="57A3D324" w14:textId="77777777"/>
    <w:p w:rsidR="001F5777" w:rsidP="00BA3606" w:rsidRDefault="001F5777" w14:paraId="586BB783" w14:textId="3258F7C1"/>
    <w:p w:rsidR="00613AC0" w:rsidP="00BA3606" w:rsidRDefault="00613AC0" w14:paraId="265587DE" w14:textId="77777777"/>
    <w:p w:rsidR="00060DB9" w:rsidP="00BA3606" w:rsidRDefault="00060DB9" w14:paraId="042BA89F" w14:textId="6F4E689C"/>
    <w:p w:rsidR="00060DB9" w:rsidP="00BA3606" w:rsidRDefault="00060DB9" w14:paraId="3A91C168" w14:textId="3DEC9CC2"/>
    <w:p w:rsidR="00060DB9" w:rsidP="00BA3606" w:rsidRDefault="00060DB9" w14:paraId="406B2944" w14:textId="16D03489"/>
    <w:p w:rsidR="00060DB9" w:rsidP="00BA3606" w:rsidRDefault="00060DB9" w14:paraId="26D1B441" w14:textId="16A2AB7C"/>
    <w:p w:rsidR="00060DB9" w:rsidP="00BA3606" w:rsidRDefault="00060DB9" w14:paraId="64BD6905" w14:textId="26F7E64D"/>
    <w:p w:rsidR="001F5777" w:rsidP="00BA3606" w:rsidRDefault="001F5777" w14:paraId="459CF754" w14:textId="77777777"/>
    <w:p w:rsidR="00BA3606" w:rsidP="00BA3606" w:rsidRDefault="00BA3606" w14:paraId="4720DE82" w14:textId="65A7D500">
      <w:pPr>
        <w:pStyle w:val="BodyText2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est Case Name: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 w:rsidR="00F2537D">
        <w:rPr>
          <w:rFonts w:ascii="Times New Roman" w:hAnsi="Times New Roman"/>
          <w:b/>
          <w:bCs/>
          <w:sz w:val="24"/>
        </w:rPr>
        <w:t>See News for Stock</w:t>
      </w:r>
    </w:p>
    <w:p w:rsidRPr="001A3F39" w:rsidR="00BA3606" w:rsidP="25DF2B88" w:rsidRDefault="00BA3606" w14:paraId="02797D55" w14:textId="260EB1E4">
      <w:pPr>
        <w:pStyle w:val="BodyText2"/>
        <w:spacing w:after="0"/>
        <w:rPr>
          <w:rFonts w:ascii="Times New Roman" w:hAnsi="Times New Roman"/>
          <w:sz w:val="24"/>
          <w:szCs w:val="24"/>
        </w:rPr>
      </w:pPr>
      <w:r w:rsidRPr="25DF2B88" w:rsidR="00BA3606">
        <w:rPr>
          <w:rFonts w:ascii="Times New Roman" w:hAnsi="Times New Roman"/>
          <w:b w:val="1"/>
          <w:bCs w:val="1"/>
          <w:sz w:val="24"/>
          <w:szCs w:val="24"/>
        </w:rPr>
        <w:t>Test Case Id</w:t>
      </w:r>
      <w:r w:rsidRPr="25DF2B88" w:rsidR="00BA3606">
        <w:rPr>
          <w:rFonts w:ascii="Times New Roman" w:hAnsi="Times New Roman"/>
          <w:sz w:val="24"/>
          <w:szCs w:val="24"/>
        </w:rPr>
        <w:t>:</w:t>
      </w:r>
      <w:r>
        <w:tab/>
      </w:r>
      <w:r>
        <w:tab/>
      </w:r>
      <w:r>
        <w:tab/>
      </w:r>
      <w:r w:rsidRPr="25DF2B88" w:rsidR="00BA3606">
        <w:rPr>
          <w:rFonts w:ascii="Times New Roman" w:hAnsi="Times New Roman"/>
          <w:sz w:val="24"/>
          <w:szCs w:val="24"/>
        </w:rPr>
        <w:t>CSE6324/FALL2024/Team3/</w:t>
      </w:r>
      <w:r w:rsidRPr="25DF2B88" w:rsidR="00F2537D">
        <w:rPr>
          <w:rFonts w:ascii="Times New Roman" w:hAnsi="Times New Roman"/>
          <w:sz w:val="24"/>
          <w:szCs w:val="24"/>
        </w:rPr>
        <w:t>See-New</w:t>
      </w:r>
      <w:r w:rsidRPr="25DF2B88" w:rsidR="54282483">
        <w:rPr>
          <w:rFonts w:ascii="Times New Roman" w:hAnsi="Times New Roman"/>
          <w:sz w:val="24"/>
          <w:szCs w:val="24"/>
        </w:rPr>
        <w:t>s-and-Financials</w:t>
      </w:r>
      <w:r w:rsidRPr="25DF2B88" w:rsidR="00F2537D">
        <w:rPr>
          <w:rFonts w:ascii="Times New Roman" w:hAnsi="Times New Roman"/>
          <w:sz w:val="24"/>
          <w:szCs w:val="24"/>
        </w:rPr>
        <w:t>-for-Stock</w:t>
      </w:r>
    </w:p>
    <w:tbl>
      <w:tblPr>
        <w:tblW w:w="86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80"/>
        <w:gridCol w:w="2850"/>
        <w:gridCol w:w="3394"/>
        <w:gridCol w:w="1416"/>
      </w:tblGrid>
      <w:tr w:rsidR="00BA3606" w:rsidTr="25DF2B88" w14:paraId="558F8512" w14:textId="77777777">
        <w:tc>
          <w:tcPr>
            <w:tcW w:w="980" w:type="dxa"/>
            <w:shd w:val="clear" w:color="auto" w:fill="CCFFFF"/>
            <w:tcMar/>
          </w:tcPr>
          <w:p w:rsidR="00BA3606" w:rsidRDefault="00BA3606" w14:paraId="09C9DD1B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No.</w:t>
            </w:r>
          </w:p>
        </w:tc>
        <w:tc>
          <w:tcPr>
            <w:tcW w:w="2850" w:type="dxa"/>
            <w:shd w:val="clear" w:color="auto" w:fill="CCFFFF"/>
            <w:tcMar/>
          </w:tcPr>
          <w:p w:rsidR="00BA3606" w:rsidRDefault="00BA3606" w14:paraId="20340345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Description</w:t>
            </w:r>
          </w:p>
        </w:tc>
        <w:tc>
          <w:tcPr>
            <w:tcW w:w="3394" w:type="dxa"/>
            <w:shd w:val="clear" w:color="auto" w:fill="CCFFFF"/>
            <w:tcMar/>
          </w:tcPr>
          <w:p w:rsidR="00BA3606" w:rsidRDefault="00BA3606" w14:paraId="066E29DB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xpected results</w:t>
            </w:r>
          </w:p>
        </w:tc>
        <w:tc>
          <w:tcPr>
            <w:tcW w:w="1416" w:type="dxa"/>
            <w:shd w:val="clear" w:color="auto" w:fill="CCFFFF"/>
            <w:tcMar/>
          </w:tcPr>
          <w:p w:rsidR="00BA3606" w:rsidRDefault="00BA3606" w14:paraId="4B4858D7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utcome</w:t>
            </w:r>
          </w:p>
          <w:p w:rsidR="00BA3606" w:rsidRDefault="00BA3606" w14:paraId="3184FA9F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ss, Fail, Other (comments)</w:t>
            </w:r>
          </w:p>
        </w:tc>
      </w:tr>
      <w:tr w:rsidR="00BA3606" w:rsidTr="25DF2B88" w14:paraId="410EC9B5" w14:textId="77777777">
        <w:tc>
          <w:tcPr>
            <w:tcW w:w="980" w:type="dxa"/>
            <w:tcMar/>
          </w:tcPr>
          <w:p w:rsidR="00BA3606" w:rsidRDefault="00BA3606" w14:paraId="7DF0DF2C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1</w:t>
            </w:r>
          </w:p>
          <w:p w:rsidR="00BA3606" w:rsidRDefault="00BA3606" w14:paraId="1CAEA0CF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  <w:tcMar/>
          </w:tcPr>
          <w:p w:rsidR="00BA3606" w:rsidRDefault="00AA69DF" w14:paraId="725BE88F" w14:textId="72A2D6FA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AA69DF">
              <w:rPr>
                <w:rFonts w:ascii="Times New Roman" w:hAnsi="Times New Roman"/>
                <w:sz w:val="24"/>
              </w:rPr>
              <w:t>Instruct Charles to show news for a valid stock ticker (e.g., “Show news for AAPL”).</w:t>
            </w:r>
          </w:p>
        </w:tc>
        <w:tc>
          <w:tcPr>
            <w:tcW w:w="3394" w:type="dxa"/>
            <w:tcMar/>
          </w:tcPr>
          <w:p w:rsidR="00BA3606" w:rsidRDefault="00333B01" w14:paraId="4AF59B1A" w14:textId="6305E92D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333B01">
              <w:rPr>
                <w:rFonts w:ascii="Times New Roman" w:hAnsi="Times New Roman"/>
                <w:sz w:val="24"/>
              </w:rPr>
              <w:t>Charles retrieves and displays a list of links to the latest news articles related to Apple, ensuring that the links are clickable and lead to the respective news sources.</w:t>
            </w:r>
          </w:p>
        </w:tc>
        <w:tc>
          <w:tcPr>
            <w:tcW w:w="1416" w:type="dxa"/>
            <w:tcMar/>
          </w:tcPr>
          <w:p w:rsidR="00BA3606" w:rsidRDefault="00BA3606" w14:paraId="4B4C16AD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A3606" w:rsidTr="25DF2B88" w14:paraId="2BF187C9" w14:textId="77777777">
        <w:tc>
          <w:tcPr>
            <w:tcW w:w="980" w:type="dxa"/>
            <w:tcMar/>
          </w:tcPr>
          <w:p w:rsidR="00BA3606" w:rsidRDefault="00BA3606" w14:paraId="6F5CFCF1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2</w:t>
            </w:r>
          </w:p>
          <w:p w:rsidR="00BA3606" w:rsidRDefault="00BA3606" w14:paraId="5D60A1BC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  <w:tcMar/>
          </w:tcPr>
          <w:p w:rsidR="00BA3606" w:rsidP="25DF2B88" w:rsidRDefault="00467871" w14:paraId="1E73B48F" w14:textId="7A7A756D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25DF2B88" w:rsidR="2E5D43DC">
              <w:rPr>
                <w:rFonts w:ascii="Times New Roman" w:hAnsi="Times New Roman"/>
                <w:sz w:val="24"/>
                <w:szCs w:val="24"/>
              </w:rPr>
              <w:t>Instruct Charles to remove news for a valid stock ticker (e.g., “Remove news for AAPL”).</w:t>
            </w:r>
          </w:p>
          <w:p w:rsidR="00BA3606" w:rsidP="25DF2B88" w:rsidRDefault="00467871" w14:paraId="5F29909F" w14:textId="15F2A780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dxa"/>
            <w:tcMar/>
          </w:tcPr>
          <w:p w:rsidR="00BA3606" w:rsidP="25DF2B88" w:rsidRDefault="00467871" w14:paraId="589E101B" w14:textId="0D9304B9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25DF2B88" w:rsidR="4A470B52">
              <w:rPr>
                <w:rFonts w:ascii="Times New Roman" w:hAnsi="Times New Roman"/>
                <w:sz w:val="24"/>
                <w:szCs w:val="24"/>
              </w:rPr>
              <w:t xml:space="preserve">Charles </w:t>
            </w:r>
            <w:r w:rsidRPr="25DF2B88" w:rsidR="1CA00B1D">
              <w:rPr>
                <w:rFonts w:ascii="Times New Roman" w:hAnsi="Times New Roman"/>
                <w:sz w:val="24"/>
                <w:szCs w:val="24"/>
              </w:rPr>
              <w:t>removes the news for the requested stock</w:t>
            </w:r>
          </w:p>
        </w:tc>
        <w:tc>
          <w:tcPr>
            <w:tcW w:w="1416" w:type="dxa"/>
            <w:tcMar/>
          </w:tcPr>
          <w:p w:rsidR="00BA3606" w:rsidRDefault="00BA3606" w14:paraId="42DCCEAC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A3606" w:rsidTr="25DF2B88" w14:paraId="50258AD2" w14:textId="77777777">
        <w:tc>
          <w:tcPr>
            <w:tcW w:w="980" w:type="dxa"/>
            <w:tcMar/>
          </w:tcPr>
          <w:p w:rsidR="00BA3606" w:rsidRDefault="00BA3606" w14:paraId="6BF2E1B0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3</w:t>
            </w:r>
          </w:p>
          <w:p w:rsidR="00BA3606" w:rsidRDefault="00BA3606" w14:paraId="5FC91B91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  <w:tcMar/>
          </w:tcPr>
          <w:p w:rsidRPr="00F22BCB" w:rsidR="00BA3606" w:rsidP="25DF2B88" w:rsidRDefault="00467871" w14:paraId="46CEA274" w14:textId="54F7FBAF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25DF2B88" w:rsidR="5B15CEB2">
              <w:rPr>
                <w:rFonts w:ascii="Times New Roman" w:hAnsi="Times New Roman"/>
                <w:sz w:val="24"/>
                <w:szCs w:val="24"/>
              </w:rPr>
              <w:t>Instruct Charles to show financials for a valid stock ticker (e.g., “Show financials for AAPL”).</w:t>
            </w:r>
          </w:p>
          <w:p w:rsidRPr="00F22BCB" w:rsidR="00BA3606" w:rsidP="25DF2B88" w:rsidRDefault="00467871" w14:paraId="4133629E" w14:textId="65C9B42F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dxa"/>
            <w:tcMar/>
          </w:tcPr>
          <w:p w:rsidR="00BA3606" w:rsidP="25DF2B88" w:rsidRDefault="00467871" w14:paraId="6B5B122D" w14:textId="0C768571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25DF2B88" w:rsidR="4A470B52">
              <w:rPr>
                <w:rFonts w:ascii="Times New Roman" w:hAnsi="Times New Roman"/>
                <w:sz w:val="24"/>
                <w:szCs w:val="24"/>
              </w:rPr>
              <w:t xml:space="preserve">Charles responds </w:t>
            </w:r>
            <w:r w:rsidRPr="25DF2B88" w:rsidR="4E3429D4">
              <w:rPr>
                <w:rFonts w:ascii="Times New Roman" w:hAnsi="Times New Roman"/>
                <w:sz w:val="24"/>
                <w:szCs w:val="24"/>
              </w:rPr>
              <w:t>with the following financials: Balance Sheet, Income Statement, and Cash Flow Statement</w:t>
            </w:r>
          </w:p>
        </w:tc>
        <w:tc>
          <w:tcPr>
            <w:tcW w:w="1416" w:type="dxa"/>
            <w:tcMar/>
          </w:tcPr>
          <w:p w:rsidR="00BA3606" w:rsidRDefault="00BA3606" w14:paraId="1FD52CD4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A3606" w:rsidTr="25DF2B88" w14:paraId="21C25687" w14:textId="77777777">
        <w:tc>
          <w:tcPr>
            <w:tcW w:w="980" w:type="dxa"/>
            <w:tcMar/>
          </w:tcPr>
          <w:p w:rsidR="00BA3606" w:rsidRDefault="00BA3606" w14:paraId="4B4B70E8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4</w:t>
            </w:r>
          </w:p>
          <w:p w:rsidR="00BA3606" w:rsidRDefault="00BA3606" w14:paraId="28374D39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  <w:tcMar/>
          </w:tcPr>
          <w:p w:rsidR="00BA3606" w:rsidP="25DF2B88" w:rsidRDefault="00467871" w14:paraId="597F02D2" w14:textId="541AEB2C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25DF2B88" w:rsidR="35F57309">
              <w:rPr>
                <w:rFonts w:ascii="Times New Roman" w:hAnsi="Times New Roman"/>
                <w:sz w:val="24"/>
                <w:szCs w:val="24"/>
              </w:rPr>
              <w:t>Instruct Charles to remove financials for a valid stock ticker (e.g., “Remove financials for AAPL”).</w:t>
            </w:r>
          </w:p>
          <w:p w:rsidR="00BA3606" w:rsidP="25DF2B88" w:rsidRDefault="00467871" w14:paraId="6C9A4E7C" w14:textId="72C033FD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dxa"/>
            <w:tcMar/>
          </w:tcPr>
          <w:p w:rsidR="00BA3606" w:rsidP="25DF2B88" w:rsidRDefault="00467871" w14:paraId="5777BC8A" w14:textId="39D6A8C7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25DF2B88" w:rsidR="35F57309">
              <w:rPr>
                <w:rFonts w:ascii="Times New Roman" w:hAnsi="Times New Roman"/>
                <w:sz w:val="24"/>
                <w:szCs w:val="24"/>
              </w:rPr>
              <w:t>Charles removes the financials for the requested stock</w:t>
            </w:r>
          </w:p>
          <w:p w:rsidR="00BA3606" w:rsidP="25DF2B88" w:rsidRDefault="00467871" w14:paraId="76C1CF86" w14:textId="36115D43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Mar/>
          </w:tcPr>
          <w:p w:rsidR="00BA3606" w:rsidRDefault="00BA3606" w14:paraId="044337DA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A3606" w:rsidTr="25DF2B88" w14:paraId="322AD77D" w14:textId="77777777">
        <w:trPr>
          <w:trHeight w:val="735"/>
        </w:trPr>
        <w:tc>
          <w:tcPr>
            <w:tcW w:w="980" w:type="dxa"/>
            <w:tcMar/>
          </w:tcPr>
          <w:p w:rsidR="00BA3606" w:rsidRDefault="00BA3606" w14:paraId="377E3297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5</w:t>
            </w:r>
          </w:p>
          <w:p w:rsidR="00BA3606" w:rsidRDefault="00BA3606" w14:paraId="7F679182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  <w:tcMar/>
          </w:tcPr>
          <w:p w:rsidRPr="00F22BCB" w:rsidR="00BA3606" w:rsidP="25DF2B88" w:rsidRDefault="00467871" w14:paraId="43463372" w14:textId="648E65DD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25DF2B88" w:rsidR="4A470B52">
              <w:rPr>
                <w:rFonts w:ascii="Times New Roman" w:hAnsi="Times New Roman"/>
                <w:sz w:val="24"/>
                <w:szCs w:val="24"/>
              </w:rPr>
              <w:t xml:space="preserve">Request both </w:t>
            </w:r>
            <w:r w:rsidRPr="25DF2B88" w:rsidR="048261F8">
              <w:rPr>
                <w:rFonts w:ascii="Times New Roman" w:hAnsi="Times New Roman"/>
                <w:sz w:val="24"/>
                <w:szCs w:val="24"/>
              </w:rPr>
              <w:t>news and financials for a given stock (e.g., “Show financials and news for AAPL”).</w:t>
            </w:r>
          </w:p>
        </w:tc>
        <w:tc>
          <w:tcPr>
            <w:tcW w:w="3394" w:type="dxa"/>
            <w:tcMar/>
          </w:tcPr>
          <w:p w:rsidR="00BA3606" w:rsidP="25DF2B88" w:rsidRDefault="003B6CE5" w14:paraId="773062C5" w14:textId="639D2BCE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25DF2B88" w:rsidR="403C8F88">
              <w:rPr>
                <w:rFonts w:ascii="Times New Roman" w:hAnsi="Times New Roman"/>
                <w:sz w:val="24"/>
                <w:szCs w:val="24"/>
              </w:rPr>
              <w:t xml:space="preserve">Charles </w:t>
            </w:r>
            <w:r w:rsidRPr="25DF2B88" w:rsidR="7CDA4262">
              <w:rPr>
                <w:rFonts w:ascii="Times New Roman" w:hAnsi="Times New Roman"/>
                <w:sz w:val="24"/>
                <w:szCs w:val="24"/>
              </w:rPr>
              <w:t xml:space="preserve">displays both the news and financials for </w:t>
            </w:r>
            <w:r w:rsidRPr="25DF2B88" w:rsidR="7CDA4262">
              <w:rPr>
                <w:rFonts w:ascii="Times New Roman" w:hAnsi="Times New Roman"/>
                <w:sz w:val="24"/>
                <w:szCs w:val="24"/>
              </w:rPr>
              <w:t>the</w:t>
            </w:r>
            <w:r w:rsidRPr="25DF2B88" w:rsidR="7CDA4262">
              <w:rPr>
                <w:rFonts w:ascii="Times New Roman" w:hAnsi="Times New Roman"/>
                <w:sz w:val="24"/>
                <w:szCs w:val="24"/>
              </w:rPr>
              <w:t xml:space="preserve"> given stock</w:t>
            </w:r>
          </w:p>
        </w:tc>
        <w:tc>
          <w:tcPr>
            <w:tcW w:w="1416" w:type="dxa"/>
            <w:tcMar/>
          </w:tcPr>
          <w:p w:rsidR="00BA3606" w:rsidRDefault="00BA3606" w14:paraId="164A0EEA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1F5777" w:rsidP="00BA3606" w:rsidRDefault="001F5777" w14:paraId="3BD66FB2" w14:textId="51D63F22"/>
    <w:p w:rsidR="00060DB9" w:rsidP="00BA3606" w:rsidRDefault="00060DB9" w14:paraId="3ADDBB22" w14:textId="5D3278BC">
      <w:pPr>
        <w:pStyle w:val="BodyText2"/>
        <w:spacing w:after="0"/>
        <w:rPr>
          <w:rFonts w:ascii="Times New Roman" w:hAnsi="Times New Roman"/>
          <w:b/>
          <w:sz w:val="24"/>
          <w:szCs w:val="24"/>
        </w:rPr>
      </w:pPr>
    </w:p>
    <w:p w:rsidR="00060DB9" w:rsidP="00BA3606" w:rsidRDefault="00060DB9" w14:paraId="0AE563E4" w14:textId="779EDFF7">
      <w:pPr>
        <w:pStyle w:val="BodyText2"/>
        <w:spacing w:after="0"/>
        <w:rPr>
          <w:rFonts w:ascii="Times New Roman" w:hAnsi="Times New Roman"/>
          <w:b/>
          <w:sz w:val="24"/>
          <w:szCs w:val="24"/>
        </w:rPr>
      </w:pPr>
    </w:p>
    <w:p w:rsidR="00060DB9" w:rsidP="00BA3606" w:rsidRDefault="00060DB9" w14:paraId="34592D9D" w14:textId="6FE3158A">
      <w:pPr>
        <w:pStyle w:val="BodyText2"/>
        <w:spacing w:after="0"/>
        <w:rPr>
          <w:rFonts w:ascii="Times New Roman" w:hAnsi="Times New Roman"/>
          <w:b/>
          <w:sz w:val="24"/>
          <w:szCs w:val="24"/>
        </w:rPr>
      </w:pPr>
    </w:p>
    <w:p w:rsidR="00060DB9" w:rsidP="00BA3606" w:rsidRDefault="00060DB9" w14:paraId="5FB7A57F" w14:textId="00AB0B32">
      <w:pPr>
        <w:pStyle w:val="BodyText2"/>
        <w:spacing w:after="0"/>
        <w:rPr>
          <w:rFonts w:ascii="Times New Roman" w:hAnsi="Times New Roman"/>
          <w:b/>
          <w:sz w:val="24"/>
          <w:szCs w:val="24"/>
        </w:rPr>
      </w:pPr>
    </w:p>
    <w:p w:rsidR="00060DB9" w:rsidP="00BA3606" w:rsidRDefault="00060DB9" w14:paraId="091A47E4" w14:textId="4380455A">
      <w:pPr>
        <w:pStyle w:val="BodyText2"/>
        <w:spacing w:after="0"/>
        <w:rPr>
          <w:rFonts w:ascii="Times New Roman" w:hAnsi="Times New Roman"/>
          <w:b/>
          <w:sz w:val="24"/>
          <w:szCs w:val="24"/>
        </w:rPr>
      </w:pPr>
    </w:p>
    <w:p w:rsidR="00060DB9" w:rsidP="00BA3606" w:rsidRDefault="00060DB9" w14:paraId="76285B1B" w14:textId="5A73BD32">
      <w:pPr>
        <w:pStyle w:val="BodyText2"/>
        <w:spacing w:after="0"/>
        <w:rPr>
          <w:rFonts w:ascii="Times New Roman" w:hAnsi="Times New Roman"/>
          <w:b/>
          <w:sz w:val="24"/>
          <w:szCs w:val="24"/>
        </w:rPr>
      </w:pPr>
    </w:p>
    <w:p w:rsidR="004437C3" w:rsidP="00BA3606" w:rsidRDefault="004437C3" w14:paraId="486FF6DA" w14:textId="77777777">
      <w:pPr>
        <w:pStyle w:val="BodyText2"/>
        <w:spacing w:after="0"/>
        <w:rPr>
          <w:rFonts w:ascii="Times New Roman" w:hAnsi="Times New Roman"/>
          <w:b/>
          <w:sz w:val="24"/>
          <w:szCs w:val="24"/>
        </w:rPr>
      </w:pPr>
    </w:p>
    <w:p w:rsidR="00060DB9" w:rsidP="00BA3606" w:rsidRDefault="00060DB9" w14:paraId="6E804CDA" w14:textId="4CA2BCAB">
      <w:pPr>
        <w:pStyle w:val="BodyText2"/>
        <w:spacing w:after="0"/>
        <w:rPr>
          <w:rFonts w:ascii="Times New Roman" w:hAnsi="Times New Roman"/>
          <w:b/>
          <w:sz w:val="24"/>
          <w:szCs w:val="24"/>
        </w:rPr>
      </w:pPr>
    </w:p>
    <w:p w:rsidR="00060DB9" w:rsidP="00BA3606" w:rsidRDefault="00060DB9" w14:paraId="45141F40" w14:textId="39AE10B0">
      <w:pPr>
        <w:pStyle w:val="BodyText2"/>
        <w:spacing w:after="0"/>
        <w:rPr>
          <w:rFonts w:ascii="Times New Roman" w:hAnsi="Times New Roman"/>
          <w:b/>
          <w:sz w:val="24"/>
          <w:szCs w:val="24"/>
        </w:rPr>
      </w:pPr>
    </w:p>
    <w:p w:rsidR="00BA3606" w:rsidP="00BA3606" w:rsidRDefault="00BA3606" w14:paraId="6BB31041" w14:textId="6A28D0CB">
      <w:pPr>
        <w:pStyle w:val="BodyText2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est Case Name: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 w:rsidRPr="003A6F5F" w:rsidR="00497301">
        <w:rPr>
          <w:rFonts w:ascii="Times New Roman" w:hAnsi="Times New Roman"/>
          <w:b/>
          <w:sz w:val="24"/>
        </w:rPr>
        <w:t>Use Charles on the Internet</w:t>
      </w:r>
    </w:p>
    <w:p w:rsidRPr="001A3F39" w:rsidR="00BA3606" w:rsidP="001A3F39" w:rsidRDefault="00BA3606" w14:paraId="7FF0B5C7" w14:textId="6ADC6553">
      <w:pPr>
        <w:pStyle w:val="BodyText2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Test Case Id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CSE6324/FALL2024/Team3/</w:t>
      </w:r>
      <w:r w:rsidR="00C21D0D">
        <w:rPr>
          <w:rFonts w:ascii="Times New Roman" w:hAnsi="Times New Roman"/>
          <w:bCs/>
          <w:sz w:val="24"/>
        </w:rPr>
        <w:t>Use-Charles-on-the-Internet</w:t>
      </w:r>
    </w:p>
    <w:tbl>
      <w:tblPr>
        <w:tblW w:w="86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80"/>
        <w:gridCol w:w="2850"/>
        <w:gridCol w:w="3394"/>
        <w:gridCol w:w="1416"/>
      </w:tblGrid>
      <w:tr w:rsidR="00BA3606" w14:paraId="0F689A83" w14:textId="77777777">
        <w:tc>
          <w:tcPr>
            <w:tcW w:w="980" w:type="dxa"/>
            <w:shd w:val="clear" w:color="auto" w:fill="CCFFFF"/>
          </w:tcPr>
          <w:p w:rsidR="00BA3606" w:rsidRDefault="00BA3606" w14:paraId="507A88EE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No.</w:t>
            </w:r>
          </w:p>
        </w:tc>
        <w:tc>
          <w:tcPr>
            <w:tcW w:w="2850" w:type="dxa"/>
            <w:shd w:val="clear" w:color="auto" w:fill="CCFFFF"/>
          </w:tcPr>
          <w:p w:rsidR="00BA3606" w:rsidRDefault="00BA3606" w14:paraId="07E3F332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Description</w:t>
            </w:r>
          </w:p>
        </w:tc>
        <w:tc>
          <w:tcPr>
            <w:tcW w:w="3394" w:type="dxa"/>
            <w:shd w:val="clear" w:color="auto" w:fill="CCFFFF"/>
          </w:tcPr>
          <w:p w:rsidR="00BA3606" w:rsidRDefault="00BA3606" w14:paraId="4EF58BBF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xpected results</w:t>
            </w:r>
          </w:p>
        </w:tc>
        <w:tc>
          <w:tcPr>
            <w:tcW w:w="1416" w:type="dxa"/>
            <w:shd w:val="clear" w:color="auto" w:fill="CCFFFF"/>
          </w:tcPr>
          <w:p w:rsidR="00BA3606" w:rsidRDefault="00BA3606" w14:paraId="3CFEFC46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utcome</w:t>
            </w:r>
          </w:p>
          <w:p w:rsidR="00BA3606" w:rsidRDefault="00BA3606" w14:paraId="1D20D3C3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ss, Fail, Other (comments)</w:t>
            </w:r>
          </w:p>
        </w:tc>
      </w:tr>
      <w:tr w:rsidR="00BA3606" w14:paraId="61984A22" w14:textId="77777777">
        <w:tc>
          <w:tcPr>
            <w:tcW w:w="980" w:type="dxa"/>
          </w:tcPr>
          <w:p w:rsidR="00BA3606" w:rsidRDefault="00BA3606" w14:paraId="3AFC4FAF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1</w:t>
            </w:r>
          </w:p>
          <w:p w:rsidR="00BA3606" w:rsidRDefault="00BA3606" w14:paraId="7C89B9F9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:rsidR="00BA3606" w:rsidRDefault="00D23A6C" w14:paraId="4AB077A6" w14:textId="541A57B1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D23A6C">
              <w:rPr>
                <w:rFonts w:ascii="Times New Roman" w:hAnsi="Times New Roman"/>
                <w:sz w:val="24"/>
              </w:rPr>
              <w:t>Open the</w:t>
            </w:r>
            <w:r w:rsidR="0088132D">
              <w:rPr>
                <w:rFonts w:ascii="Times New Roman" w:hAnsi="Times New Roman"/>
                <w:sz w:val="24"/>
              </w:rPr>
              <w:t xml:space="preserve"> URL</w:t>
            </w:r>
            <w:r w:rsidR="00AE7C22">
              <w:rPr>
                <w:rFonts w:ascii="Times New Roman" w:hAnsi="Times New Roman"/>
                <w:sz w:val="24"/>
              </w:rPr>
              <w:t xml:space="preserve"> to Charles on a non-mobile device</w:t>
            </w:r>
          </w:p>
        </w:tc>
        <w:tc>
          <w:tcPr>
            <w:tcW w:w="3394" w:type="dxa"/>
          </w:tcPr>
          <w:p w:rsidR="00BA3606" w:rsidRDefault="00AE7C22" w14:paraId="6EEAEE3F" w14:textId="3484FB0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he interface appears on the web browser </w:t>
            </w:r>
            <w:r w:rsidR="0088132D">
              <w:rPr>
                <w:rFonts w:ascii="Times New Roman" w:hAnsi="Times New Roman"/>
                <w:sz w:val="24"/>
              </w:rPr>
              <w:t>that is clearly Charles and there is connectivity</w:t>
            </w:r>
          </w:p>
        </w:tc>
        <w:tc>
          <w:tcPr>
            <w:tcW w:w="1416" w:type="dxa"/>
          </w:tcPr>
          <w:p w:rsidR="00BA3606" w:rsidRDefault="00BA3606" w14:paraId="45C2EA03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A3606" w14:paraId="584A139A" w14:textId="77777777">
        <w:tc>
          <w:tcPr>
            <w:tcW w:w="980" w:type="dxa"/>
          </w:tcPr>
          <w:p w:rsidR="00BA3606" w:rsidRDefault="00BA3606" w14:paraId="2A60DA69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2</w:t>
            </w:r>
          </w:p>
          <w:p w:rsidR="00BA3606" w:rsidRDefault="00BA3606" w14:paraId="60A7C2BD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:rsidR="00BA3606" w:rsidRDefault="006B5D66" w14:paraId="1EE6A946" w14:textId="275829B3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ccess </w:t>
            </w:r>
            <w:r w:rsidR="00794053">
              <w:rPr>
                <w:rFonts w:ascii="Times New Roman" w:hAnsi="Times New Roman"/>
                <w:sz w:val="24"/>
              </w:rPr>
              <w:t xml:space="preserve">Charles </w:t>
            </w:r>
            <w:r>
              <w:rPr>
                <w:rFonts w:ascii="Times New Roman" w:hAnsi="Times New Roman"/>
                <w:sz w:val="24"/>
              </w:rPr>
              <w:t>secu</w:t>
            </w:r>
            <w:r w:rsidR="000470FD">
              <w:rPr>
                <w:rFonts w:ascii="Times New Roman" w:hAnsi="Times New Roman"/>
                <w:sz w:val="24"/>
              </w:rPr>
              <w:t>rely on a browser</w:t>
            </w:r>
          </w:p>
        </w:tc>
        <w:tc>
          <w:tcPr>
            <w:tcW w:w="3394" w:type="dxa"/>
          </w:tcPr>
          <w:p w:rsidR="00BA3606" w:rsidRDefault="004033C7" w14:paraId="11F8A964" w14:textId="00D9AD25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4033C7">
              <w:rPr>
                <w:rFonts w:ascii="Times New Roman" w:hAnsi="Times New Roman"/>
                <w:sz w:val="24"/>
              </w:rPr>
              <w:t xml:space="preserve">The web browser </w:t>
            </w:r>
            <w:r w:rsidR="00794053">
              <w:rPr>
                <w:rFonts w:ascii="Times New Roman" w:hAnsi="Times New Roman"/>
                <w:sz w:val="24"/>
              </w:rPr>
              <w:t xml:space="preserve">does not throw any </w:t>
            </w:r>
            <w:r w:rsidR="001E51E2">
              <w:rPr>
                <w:rFonts w:ascii="Times New Roman" w:hAnsi="Times New Roman"/>
                <w:sz w:val="24"/>
              </w:rPr>
              <w:t xml:space="preserve">SSL </w:t>
            </w:r>
            <w:r w:rsidR="00794053">
              <w:rPr>
                <w:rFonts w:ascii="Times New Roman" w:hAnsi="Times New Roman"/>
                <w:sz w:val="24"/>
              </w:rPr>
              <w:t>error or certificate issues</w:t>
            </w:r>
          </w:p>
        </w:tc>
        <w:tc>
          <w:tcPr>
            <w:tcW w:w="1416" w:type="dxa"/>
          </w:tcPr>
          <w:p w:rsidR="00BA3606" w:rsidRDefault="00BA3606" w14:paraId="0B871555" w14:textId="76A45753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606" w14:paraId="4A6B028C" w14:textId="77777777">
        <w:tc>
          <w:tcPr>
            <w:tcW w:w="980" w:type="dxa"/>
          </w:tcPr>
          <w:p w:rsidR="00BA3606" w:rsidRDefault="00BA3606" w14:paraId="2CDEDDDA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3</w:t>
            </w:r>
          </w:p>
          <w:p w:rsidR="00BA3606" w:rsidRDefault="00BA3606" w14:paraId="7CF1C50A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:rsidRPr="00701D77" w:rsidR="00BA3606" w:rsidP="00701D77" w:rsidRDefault="00A51B51" w14:paraId="62211075" w14:textId="281AFF1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701D77">
              <w:rPr>
                <w:rFonts w:ascii="Times New Roman" w:hAnsi="Times New Roman"/>
                <w:sz w:val="24"/>
              </w:rPr>
              <w:t>Simulate multiple users accessing the Charles web interface simultaneously to perform various queries.</w:t>
            </w:r>
          </w:p>
        </w:tc>
        <w:tc>
          <w:tcPr>
            <w:tcW w:w="3394" w:type="dxa"/>
          </w:tcPr>
          <w:p w:rsidR="00BA3606" w:rsidP="00701D77" w:rsidRDefault="00A51B51" w14:paraId="29815436" w14:textId="00C3F4F6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A51B51">
              <w:rPr>
                <w:rFonts w:ascii="Times New Roman" w:hAnsi="Times New Roman"/>
                <w:sz w:val="24"/>
              </w:rPr>
              <w:t>Charles handles concurrent requests efficiently without significant delays or performance degradation, providing accurate responses to each user.</w:t>
            </w:r>
          </w:p>
        </w:tc>
        <w:tc>
          <w:tcPr>
            <w:tcW w:w="1416" w:type="dxa"/>
          </w:tcPr>
          <w:p w:rsidR="00BA3606" w:rsidRDefault="00BA3606" w14:paraId="6188712F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A3606" w14:paraId="37636A63" w14:textId="77777777">
        <w:tc>
          <w:tcPr>
            <w:tcW w:w="980" w:type="dxa"/>
          </w:tcPr>
          <w:p w:rsidR="00BA3606" w:rsidRDefault="00BA3606" w14:paraId="064D92F9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4</w:t>
            </w:r>
          </w:p>
          <w:p w:rsidR="00BA3606" w:rsidRDefault="00BA3606" w14:paraId="690C1353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:rsidRPr="00701D77" w:rsidR="00BA3606" w:rsidP="00701D77" w:rsidRDefault="00A51B51" w14:paraId="0F4E5230" w14:textId="1DD2433D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A51B51">
              <w:rPr>
                <w:rFonts w:ascii="Times New Roman" w:hAnsi="Times New Roman"/>
                <w:sz w:val="24"/>
              </w:rPr>
              <w:t>Access the Charles web interface on a mobile device.</w:t>
            </w:r>
          </w:p>
        </w:tc>
        <w:tc>
          <w:tcPr>
            <w:tcW w:w="3394" w:type="dxa"/>
          </w:tcPr>
          <w:p w:rsidR="00BA3606" w:rsidP="00701D77" w:rsidRDefault="00824DBF" w14:paraId="4AB3B8A7" w14:textId="10BEA6BE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824DBF">
              <w:rPr>
                <w:rFonts w:ascii="Times New Roman" w:hAnsi="Times New Roman"/>
                <w:sz w:val="24"/>
              </w:rPr>
              <w:t>The interface adapts to the mobile screen size, maintaining usability and functionality, allowing the user to query stock information easily.</w:t>
            </w:r>
          </w:p>
        </w:tc>
        <w:tc>
          <w:tcPr>
            <w:tcW w:w="1416" w:type="dxa"/>
          </w:tcPr>
          <w:p w:rsidR="00BA3606" w:rsidRDefault="00BA3606" w14:paraId="6BBFC7DD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A3606" w14:paraId="582C8A5C" w14:textId="77777777">
        <w:tc>
          <w:tcPr>
            <w:tcW w:w="980" w:type="dxa"/>
          </w:tcPr>
          <w:p w:rsidR="00BA3606" w:rsidRDefault="00BA3606" w14:paraId="7BF5309A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5</w:t>
            </w:r>
          </w:p>
          <w:p w:rsidR="00BA3606" w:rsidRDefault="00BA3606" w14:paraId="08567F95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:rsidRPr="00701D77" w:rsidR="00BA3606" w:rsidP="00701D77" w:rsidRDefault="000D111B" w14:paraId="79691F83" w14:textId="6C80A1C4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freshing the URL of Charles</w:t>
            </w:r>
          </w:p>
        </w:tc>
        <w:tc>
          <w:tcPr>
            <w:tcW w:w="3394" w:type="dxa"/>
          </w:tcPr>
          <w:p w:rsidR="00BA3606" w:rsidP="00701D77" w:rsidRDefault="00FB7788" w14:paraId="50EAE11F" w14:textId="267B7974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he user should still land on </w:t>
            </w:r>
            <w:r w:rsidR="00CA149E">
              <w:rPr>
                <w:rFonts w:ascii="Times New Roman" w:hAnsi="Times New Roman"/>
                <w:sz w:val="24"/>
              </w:rPr>
              <w:t xml:space="preserve">the Charles </w:t>
            </w:r>
            <w:r w:rsidR="000C06AA">
              <w:rPr>
                <w:rFonts w:ascii="Times New Roman" w:hAnsi="Times New Roman"/>
                <w:sz w:val="24"/>
              </w:rPr>
              <w:t>app</w:t>
            </w:r>
          </w:p>
        </w:tc>
        <w:tc>
          <w:tcPr>
            <w:tcW w:w="1416" w:type="dxa"/>
          </w:tcPr>
          <w:p w:rsidR="00BA3606" w:rsidRDefault="00BA3606" w14:paraId="5DCB37E7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BA3606" w:rsidP="00BA3606" w:rsidRDefault="00BA3606" w14:paraId="6FE78DB8" w14:textId="77777777"/>
    <w:p w:rsidR="001F5777" w:rsidP="00BA3606" w:rsidRDefault="001F5777" w14:paraId="71514B4F" w14:textId="77777777"/>
    <w:p w:rsidR="001F5777" w:rsidP="00BA3606" w:rsidRDefault="001F5777" w14:paraId="15B60A76" w14:textId="77777777"/>
    <w:p w:rsidR="001F5777" w:rsidP="00BA3606" w:rsidRDefault="001F5777" w14:paraId="5F1394BC" w14:textId="77777777"/>
    <w:p w:rsidR="001F5777" w:rsidP="00BA3606" w:rsidRDefault="001F5777" w14:paraId="17DC42BE" w14:textId="77777777"/>
    <w:p w:rsidR="001F5777" w:rsidP="00BA3606" w:rsidRDefault="001F5777" w14:paraId="2C386ED2" w14:textId="77777777"/>
    <w:p w:rsidR="001F5777" w:rsidP="00BA3606" w:rsidRDefault="001F5777" w14:paraId="7F244AF4" w14:textId="77777777"/>
    <w:p w:rsidR="001F5777" w:rsidP="00BA3606" w:rsidRDefault="001F5777" w14:paraId="2B979B40" w14:textId="6738B5A7"/>
    <w:p w:rsidR="00060DB9" w:rsidP="00060DB9" w:rsidRDefault="00060DB9" w14:paraId="7DA45F6F" w14:textId="07B433ED">
      <w:pPr>
        <w:pStyle w:val="BodyText2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60DB9" w:rsidP="00060DB9" w:rsidRDefault="00060DB9" w14:paraId="38DE0359" w14:textId="1122AAE4">
      <w:pPr>
        <w:pStyle w:val="BodyText2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60DB9" w:rsidP="00060DB9" w:rsidRDefault="00060DB9" w14:paraId="23AB443C" w14:textId="5C27D295">
      <w:pPr>
        <w:pStyle w:val="BodyText2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60DB9" w:rsidP="00060DB9" w:rsidRDefault="00060DB9" w14:paraId="5AE7C936" w14:textId="7BD8206D">
      <w:pPr>
        <w:pStyle w:val="BodyText2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60DB9" w:rsidP="00060DB9" w:rsidRDefault="00060DB9" w14:paraId="03BF39BB" w14:textId="3B96DD39">
      <w:pPr>
        <w:pStyle w:val="BodyText2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60DB9" w:rsidP="00060DB9" w:rsidRDefault="00060DB9" w14:paraId="2B2EB174" w14:textId="66549B4C">
      <w:pPr>
        <w:pStyle w:val="BodyText2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60DB9" w:rsidP="00060DB9" w:rsidRDefault="00060DB9" w14:paraId="5FBEE871" w14:textId="2F3DA2E6">
      <w:pPr>
        <w:pStyle w:val="BodyText2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60DB9" w:rsidP="00060DB9" w:rsidRDefault="00060DB9" w14:paraId="1A4C64EE" w14:textId="119B60B2">
      <w:pPr>
        <w:pStyle w:val="BodyText2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60DB9" w:rsidP="00060DB9" w:rsidRDefault="00060DB9" w14:paraId="520B8E19" w14:textId="313CC61F">
      <w:pPr>
        <w:pStyle w:val="BodyText2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60DB9" w:rsidP="00060DB9" w:rsidRDefault="00060DB9" w14:paraId="174E43D8" w14:textId="4CC2B4D9">
      <w:pPr>
        <w:pStyle w:val="BodyText2"/>
        <w:spacing w:after="0"/>
        <w:rPr>
          <w:rFonts w:ascii="Times New Roman" w:hAnsi="Times New Roman"/>
          <w:b/>
          <w:bCs/>
          <w:sz w:val="24"/>
          <w:szCs w:val="24"/>
        </w:rPr>
      </w:pPr>
      <w:r w:rsidRPr="761B5C46">
        <w:rPr>
          <w:rFonts w:ascii="Times New Roman" w:hAnsi="Times New Roman"/>
          <w:b/>
          <w:bCs/>
          <w:sz w:val="24"/>
          <w:szCs w:val="24"/>
        </w:rPr>
        <w:t>Test Case Name:</w:t>
      </w:r>
      <w:r>
        <w:tab/>
      </w:r>
      <w:r>
        <w:tab/>
      </w:r>
      <w:r w:rsidRPr="761B5C46">
        <w:rPr>
          <w:rFonts w:ascii="Times New Roman" w:hAnsi="Times New Roman"/>
          <w:b/>
          <w:bCs/>
          <w:sz w:val="24"/>
          <w:szCs w:val="24"/>
        </w:rPr>
        <w:t>Change Indicators on Stock Chart</w:t>
      </w:r>
    </w:p>
    <w:p w:rsidRPr="001A3F39" w:rsidR="00060DB9" w:rsidP="00060DB9" w:rsidRDefault="00060DB9" w14:paraId="308D81F9" w14:textId="4243297F">
      <w:pPr>
        <w:pStyle w:val="BodyText2"/>
        <w:spacing w:after="0"/>
        <w:rPr>
          <w:rFonts w:ascii="Times New Roman" w:hAnsi="Times New Roman"/>
          <w:sz w:val="24"/>
          <w:szCs w:val="24"/>
        </w:rPr>
      </w:pPr>
      <w:r w:rsidRPr="2B3609A5">
        <w:rPr>
          <w:rFonts w:ascii="Times New Roman" w:hAnsi="Times New Roman"/>
          <w:b/>
          <w:sz w:val="24"/>
          <w:szCs w:val="24"/>
        </w:rPr>
        <w:t>Test Case Id</w:t>
      </w:r>
      <w:r w:rsidRPr="2B3609A5">
        <w:rPr>
          <w:rFonts w:ascii="Times New Roman" w:hAnsi="Times New Roman"/>
          <w:sz w:val="24"/>
          <w:szCs w:val="24"/>
        </w:rPr>
        <w:t>:</w:t>
      </w:r>
      <w:r>
        <w:tab/>
      </w:r>
      <w:r>
        <w:tab/>
      </w:r>
      <w:r>
        <w:tab/>
      </w:r>
      <w:r w:rsidRPr="2B3609A5">
        <w:rPr>
          <w:rFonts w:ascii="Times New Roman" w:hAnsi="Times New Roman"/>
          <w:sz w:val="24"/>
          <w:szCs w:val="24"/>
        </w:rPr>
        <w:t>CSE6324/FALL2024/Team3/Change-Indicators-on-Stock-Chart</w:t>
      </w:r>
    </w:p>
    <w:tbl>
      <w:tblPr>
        <w:tblW w:w="86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80"/>
        <w:gridCol w:w="2850"/>
        <w:gridCol w:w="3394"/>
        <w:gridCol w:w="1416"/>
      </w:tblGrid>
      <w:tr w:rsidR="00060DB9" w14:paraId="41B39B78" w14:textId="77777777">
        <w:tc>
          <w:tcPr>
            <w:tcW w:w="980" w:type="dxa"/>
            <w:shd w:val="clear" w:color="auto" w:fill="CCFFFF"/>
          </w:tcPr>
          <w:p w:rsidR="00060DB9" w:rsidRDefault="00060DB9" w14:paraId="3FBFF264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No.</w:t>
            </w:r>
          </w:p>
        </w:tc>
        <w:tc>
          <w:tcPr>
            <w:tcW w:w="2850" w:type="dxa"/>
            <w:shd w:val="clear" w:color="auto" w:fill="CCFFFF"/>
          </w:tcPr>
          <w:p w:rsidR="00060DB9" w:rsidRDefault="00060DB9" w14:paraId="41C2C45D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Description</w:t>
            </w:r>
          </w:p>
        </w:tc>
        <w:tc>
          <w:tcPr>
            <w:tcW w:w="3394" w:type="dxa"/>
            <w:shd w:val="clear" w:color="auto" w:fill="CCFFFF"/>
          </w:tcPr>
          <w:p w:rsidR="00060DB9" w:rsidRDefault="00060DB9" w14:paraId="67F3FC0C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xpected results</w:t>
            </w:r>
          </w:p>
        </w:tc>
        <w:tc>
          <w:tcPr>
            <w:tcW w:w="1416" w:type="dxa"/>
            <w:shd w:val="clear" w:color="auto" w:fill="CCFFFF"/>
          </w:tcPr>
          <w:p w:rsidR="00060DB9" w:rsidRDefault="00060DB9" w14:paraId="16195784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utcome</w:t>
            </w:r>
          </w:p>
          <w:p w:rsidR="00060DB9" w:rsidRDefault="00060DB9" w14:paraId="653F1FCB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ss, Fail, Other (comments)</w:t>
            </w:r>
          </w:p>
        </w:tc>
      </w:tr>
      <w:tr w:rsidR="00060DB9" w14:paraId="1BB065F8" w14:textId="77777777">
        <w:tc>
          <w:tcPr>
            <w:tcW w:w="980" w:type="dxa"/>
          </w:tcPr>
          <w:p w:rsidR="00060DB9" w:rsidRDefault="00060DB9" w14:paraId="22601393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1</w:t>
            </w:r>
          </w:p>
          <w:p w:rsidR="00060DB9" w:rsidRDefault="00060DB9" w14:paraId="5ADBC518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:rsidR="00060DB9" w:rsidRDefault="00060DB9" w14:paraId="3C2509A1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A22089">
              <w:rPr>
                <w:rFonts w:ascii="Times New Roman" w:hAnsi="Times New Roman"/>
                <w:sz w:val="24"/>
              </w:rPr>
              <w:t>Ask Charles to replace the existing indicator (e.g., MACD) on a stock chart for “AAPL” with a new indicator (e.g., “Change to RSI”).</w:t>
            </w:r>
          </w:p>
        </w:tc>
        <w:tc>
          <w:tcPr>
            <w:tcW w:w="3394" w:type="dxa"/>
          </w:tcPr>
          <w:p w:rsidR="00060DB9" w:rsidRDefault="00060DB9" w14:paraId="73EF2C25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CB280E">
              <w:rPr>
                <w:rFonts w:ascii="Times New Roman" w:hAnsi="Times New Roman"/>
                <w:sz w:val="24"/>
              </w:rPr>
              <w:t>Charles removes the MACD indicator and adds the RSI indicator to the Apple stock chart. The updated chart image with RSI is generated and displayed.</w:t>
            </w:r>
          </w:p>
        </w:tc>
        <w:tc>
          <w:tcPr>
            <w:tcW w:w="1416" w:type="dxa"/>
          </w:tcPr>
          <w:p w:rsidR="00060DB9" w:rsidRDefault="00060DB9" w14:paraId="397D6C4C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060DB9" w14:paraId="7E682C50" w14:textId="77777777">
        <w:tc>
          <w:tcPr>
            <w:tcW w:w="980" w:type="dxa"/>
          </w:tcPr>
          <w:p w:rsidR="00060DB9" w:rsidRDefault="00060DB9" w14:paraId="5944A413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2</w:t>
            </w:r>
          </w:p>
          <w:p w:rsidR="00060DB9" w:rsidRDefault="00060DB9" w14:paraId="39574398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:rsidR="00060DB9" w:rsidRDefault="00060DB9" w14:paraId="63C8FE20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CB280E">
              <w:rPr>
                <w:rFonts w:ascii="Times New Roman" w:hAnsi="Times New Roman"/>
                <w:sz w:val="24"/>
              </w:rPr>
              <w:t>Instruct Charles to add a new indicator (e.g., Moving Average) to an existing stock chart that already includes MACD (e.g., “Add Moving Average to this chart”).</w:t>
            </w:r>
          </w:p>
        </w:tc>
        <w:tc>
          <w:tcPr>
            <w:tcW w:w="3394" w:type="dxa"/>
          </w:tcPr>
          <w:p w:rsidR="00060DB9" w:rsidRDefault="00060DB9" w14:paraId="30C9FEA6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CB280E">
              <w:rPr>
                <w:rFonts w:ascii="Times New Roman" w:hAnsi="Times New Roman"/>
                <w:sz w:val="24"/>
              </w:rPr>
              <w:t>Charles adds the Moving Average indicator to the chart while retaining the existing MACD indicator, resulting in a chart that displays both MACD and Moving Average.</w:t>
            </w:r>
          </w:p>
        </w:tc>
        <w:tc>
          <w:tcPr>
            <w:tcW w:w="1416" w:type="dxa"/>
          </w:tcPr>
          <w:p w:rsidR="00060DB9" w:rsidRDefault="00060DB9" w14:paraId="503AE4CB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060DB9" w14:paraId="214B1E74" w14:textId="77777777">
        <w:tc>
          <w:tcPr>
            <w:tcW w:w="980" w:type="dxa"/>
          </w:tcPr>
          <w:p w:rsidR="00060DB9" w:rsidRDefault="00060DB9" w14:paraId="7D7900D4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3</w:t>
            </w:r>
          </w:p>
          <w:p w:rsidR="00060DB9" w:rsidRDefault="00060DB9" w14:paraId="2621CA51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:rsidRPr="00CB3839" w:rsidR="00060DB9" w:rsidRDefault="00060DB9" w14:paraId="795B3E4B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CB3839">
              <w:rPr>
                <w:rFonts w:ascii="Times New Roman" w:hAnsi="Times New Roman"/>
                <w:sz w:val="24"/>
              </w:rPr>
              <w:t>Request Charles to remove a specific indicator from a stock chart that has multiple indicators (e.g., “Remove RSI from this chart”).</w:t>
            </w:r>
          </w:p>
        </w:tc>
        <w:tc>
          <w:tcPr>
            <w:tcW w:w="3394" w:type="dxa"/>
          </w:tcPr>
          <w:p w:rsidR="00060DB9" w:rsidRDefault="00060DB9" w14:paraId="3C71BE47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C540A0">
              <w:rPr>
                <w:rFonts w:ascii="Times New Roman" w:hAnsi="Times New Roman"/>
                <w:sz w:val="24"/>
              </w:rPr>
              <w:t>Charles removes the RSI indicator from the chart, leaving the remaining indicators (if any) intact. The updated chart image without RSI is generated.</w:t>
            </w:r>
          </w:p>
        </w:tc>
        <w:tc>
          <w:tcPr>
            <w:tcW w:w="1416" w:type="dxa"/>
          </w:tcPr>
          <w:p w:rsidR="00060DB9" w:rsidRDefault="00060DB9" w14:paraId="729D8D85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060DB9" w14:paraId="52A3113F" w14:textId="77777777">
        <w:tc>
          <w:tcPr>
            <w:tcW w:w="980" w:type="dxa"/>
          </w:tcPr>
          <w:p w:rsidR="00060DB9" w:rsidRDefault="00060DB9" w14:paraId="59DC1AC9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4</w:t>
            </w:r>
          </w:p>
          <w:p w:rsidR="00060DB9" w:rsidRDefault="00060DB9" w14:paraId="6BFC7845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:rsidR="00060DB9" w:rsidRDefault="00060DB9" w14:paraId="4F9ED472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C540A0">
              <w:rPr>
                <w:rFonts w:ascii="Times New Roman" w:hAnsi="Times New Roman"/>
                <w:sz w:val="24"/>
              </w:rPr>
              <w:t>Instruct Charles to clear all indicators from the current stock chart (e.g., “Remove all indicators from this chart”).</w:t>
            </w:r>
          </w:p>
        </w:tc>
        <w:tc>
          <w:tcPr>
            <w:tcW w:w="3394" w:type="dxa"/>
          </w:tcPr>
          <w:p w:rsidR="00060DB9" w:rsidRDefault="00060DB9" w14:paraId="1B48EA1D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C540A0">
              <w:rPr>
                <w:rFonts w:ascii="Times New Roman" w:hAnsi="Times New Roman"/>
                <w:sz w:val="24"/>
              </w:rPr>
              <w:t>Charles removes all indicators from the chart, leaving only the stock price data. The updated chart with no indicators is generated and displayed.</w:t>
            </w:r>
          </w:p>
        </w:tc>
        <w:tc>
          <w:tcPr>
            <w:tcW w:w="1416" w:type="dxa"/>
          </w:tcPr>
          <w:p w:rsidR="00060DB9" w:rsidRDefault="00060DB9" w14:paraId="574A2610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060DB9" w14:paraId="787E14F7" w14:textId="77777777">
        <w:tc>
          <w:tcPr>
            <w:tcW w:w="980" w:type="dxa"/>
          </w:tcPr>
          <w:p w:rsidR="00060DB9" w:rsidRDefault="00060DB9" w14:paraId="54D98B22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5</w:t>
            </w:r>
          </w:p>
          <w:p w:rsidR="00060DB9" w:rsidRDefault="00060DB9" w14:paraId="38BB6ABF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:rsidRPr="00CB3839" w:rsidR="00060DB9" w:rsidRDefault="00060DB9" w14:paraId="08FB0199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CB3839">
              <w:rPr>
                <w:rFonts w:ascii="Times New Roman" w:hAnsi="Times New Roman"/>
                <w:sz w:val="24"/>
              </w:rPr>
              <w:t>Provide an invalid command to change indicators, such as an unsupported indicator name or ambiguous request (e.g., “Switch to XYZ indicator”).</w:t>
            </w:r>
          </w:p>
        </w:tc>
        <w:tc>
          <w:tcPr>
            <w:tcW w:w="3394" w:type="dxa"/>
          </w:tcPr>
          <w:p w:rsidR="00060DB9" w:rsidRDefault="00060DB9" w14:paraId="207906C0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E24599">
              <w:rPr>
                <w:rFonts w:ascii="Times New Roman" w:hAnsi="Times New Roman"/>
                <w:sz w:val="24"/>
              </w:rPr>
              <w:t>Charles responds with an error message like “Invalid indicator name. Please try with a supported indicator,” and no chart is generated.</w:t>
            </w:r>
          </w:p>
        </w:tc>
        <w:tc>
          <w:tcPr>
            <w:tcW w:w="1416" w:type="dxa"/>
          </w:tcPr>
          <w:p w:rsidR="00060DB9" w:rsidRDefault="00060DB9" w14:paraId="5E04C81E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060DB9" w:rsidP="00060DB9" w:rsidRDefault="00060DB9" w14:paraId="17F7416B" w14:textId="769C39B4"/>
    <w:p w:rsidR="00060DB9" w:rsidP="00060DB9" w:rsidRDefault="00060DB9" w14:paraId="039558C0" w14:textId="4F518463"/>
    <w:p w:rsidR="00060DB9" w:rsidP="00060DB9" w:rsidRDefault="00060DB9" w14:paraId="137A7E0B" w14:textId="2578233A"/>
    <w:p w:rsidR="00060DB9" w:rsidP="00060DB9" w:rsidRDefault="00060DB9" w14:paraId="5D4219A0" w14:textId="4B7F4C43"/>
    <w:p w:rsidR="00060DB9" w:rsidP="00060DB9" w:rsidRDefault="00060DB9" w14:paraId="4BDE00B7" w14:textId="46CDF752"/>
    <w:p w:rsidR="00060DB9" w:rsidP="00060DB9" w:rsidRDefault="00060DB9" w14:paraId="1ECE5469" w14:textId="70F104FA">
      <w:pPr>
        <w:pStyle w:val="BodyText2"/>
        <w:spacing w:after="0"/>
        <w:rPr>
          <w:rFonts w:ascii="Times New Roman" w:hAnsi="Times New Roman"/>
          <w:b/>
          <w:sz w:val="24"/>
          <w:szCs w:val="24"/>
        </w:rPr>
      </w:pPr>
      <w:r w:rsidRPr="2B3609A5">
        <w:rPr>
          <w:rFonts w:ascii="Times New Roman" w:hAnsi="Times New Roman"/>
          <w:b/>
          <w:sz w:val="24"/>
          <w:szCs w:val="24"/>
        </w:rPr>
        <w:t>Test Case Name:</w:t>
      </w:r>
      <w:r>
        <w:tab/>
      </w:r>
      <w:r>
        <w:tab/>
      </w:r>
      <w:r w:rsidRPr="2B3609A5">
        <w:rPr>
          <w:rFonts w:ascii="Times New Roman" w:hAnsi="Times New Roman"/>
          <w:b/>
          <w:sz w:val="24"/>
          <w:szCs w:val="24"/>
        </w:rPr>
        <w:t>Change Stock with Previously Given Indicators</w:t>
      </w:r>
    </w:p>
    <w:p w:rsidRPr="001A3F39" w:rsidR="00060DB9" w:rsidP="00060DB9" w:rsidRDefault="00060DB9" w14:paraId="6C88F125" w14:textId="0B47B47B">
      <w:pPr>
        <w:pStyle w:val="BodyText2"/>
        <w:spacing w:after="0"/>
        <w:rPr>
          <w:rFonts w:ascii="Times New Roman" w:hAnsi="Times New Roman"/>
          <w:sz w:val="24"/>
          <w:szCs w:val="24"/>
        </w:rPr>
      </w:pPr>
      <w:r w:rsidRPr="2B3609A5">
        <w:rPr>
          <w:rFonts w:ascii="Times New Roman" w:hAnsi="Times New Roman"/>
          <w:b/>
          <w:sz w:val="24"/>
          <w:szCs w:val="24"/>
        </w:rPr>
        <w:t>Test Case Id</w:t>
      </w:r>
      <w:r w:rsidRPr="2B3609A5">
        <w:rPr>
          <w:rFonts w:ascii="Times New Roman" w:hAnsi="Times New Roman"/>
          <w:sz w:val="24"/>
          <w:szCs w:val="24"/>
        </w:rPr>
        <w:t>:</w:t>
      </w:r>
      <w:r>
        <w:tab/>
      </w:r>
      <w:r>
        <w:tab/>
      </w:r>
      <w:r>
        <w:tab/>
      </w:r>
      <w:r w:rsidRPr="2B3609A5">
        <w:rPr>
          <w:rFonts w:ascii="Times New Roman" w:hAnsi="Times New Roman"/>
          <w:sz w:val="24"/>
          <w:szCs w:val="24"/>
        </w:rPr>
        <w:t>CSE6324/FALL2024/Team3/Change-Stock-with-Previously-Given-Indicators</w:t>
      </w:r>
    </w:p>
    <w:tbl>
      <w:tblPr>
        <w:tblW w:w="86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80"/>
        <w:gridCol w:w="2850"/>
        <w:gridCol w:w="3394"/>
        <w:gridCol w:w="1416"/>
      </w:tblGrid>
      <w:tr w:rsidR="00060DB9" w:rsidTr="64F35621" w14:paraId="79B3150B" w14:textId="77777777">
        <w:tc>
          <w:tcPr>
            <w:tcW w:w="980" w:type="dxa"/>
            <w:shd w:val="clear" w:color="auto" w:fill="CCFFFF"/>
            <w:tcMar/>
          </w:tcPr>
          <w:p w:rsidR="00060DB9" w:rsidRDefault="00060DB9" w14:paraId="5C9810B3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No.</w:t>
            </w:r>
          </w:p>
        </w:tc>
        <w:tc>
          <w:tcPr>
            <w:tcW w:w="2850" w:type="dxa"/>
            <w:shd w:val="clear" w:color="auto" w:fill="CCFFFF"/>
            <w:tcMar/>
          </w:tcPr>
          <w:p w:rsidR="00060DB9" w:rsidRDefault="00060DB9" w14:paraId="50C59165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Description</w:t>
            </w:r>
          </w:p>
        </w:tc>
        <w:tc>
          <w:tcPr>
            <w:tcW w:w="3394" w:type="dxa"/>
            <w:shd w:val="clear" w:color="auto" w:fill="CCFFFF"/>
            <w:tcMar/>
          </w:tcPr>
          <w:p w:rsidR="00060DB9" w:rsidRDefault="00060DB9" w14:paraId="4667BEE3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xpected results</w:t>
            </w:r>
          </w:p>
        </w:tc>
        <w:tc>
          <w:tcPr>
            <w:tcW w:w="1416" w:type="dxa"/>
            <w:shd w:val="clear" w:color="auto" w:fill="CCFFFF"/>
            <w:tcMar/>
          </w:tcPr>
          <w:p w:rsidR="00060DB9" w:rsidRDefault="00060DB9" w14:paraId="1512D339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utcome</w:t>
            </w:r>
          </w:p>
          <w:p w:rsidR="00060DB9" w:rsidRDefault="00060DB9" w14:paraId="0E3DF37F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ss, Fail, Other (comments)</w:t>
            </w:r>
          </w:p>
        </w:tc>
      </w:tr>
      <w:tr w:rsidR="00060DB9" w:rsidTr="64F35621" w14:paraId="3DEF7F93" w14:textId="77777777">
        <w:tc>
          <w:tcPr>
            <w:tcW w:w="980" w:type="dxa"/>
            <w:tcMar/>
          </w:tcPr>
          <w:p w:rsidR="00060DB9" w:rsidRDefault="00060DB9" w14:paraId="663B32E4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1</w:t>
            </w:r>
          </w:p>
          <w:p w:rsidR="00060DB9" w:rsidRDefault="00060DB9" w14:paraId="081C4440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  <w:tcMar/>
          </w:tcPr>
          <w:p w:rsidR="00060DB9" w:rsidRDefault="00060DB9" w14:paraId="3F73028C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037F75">
              <w:rPr>
                <w:rFonts w:ascii="Times New Roman" w:hAnsi="Times New Roman"/>
                <w:sz w:val="24"/>
              </w:rPr>
              <w:t>Ask Charles to switch the stock on an existing chart (e.g., from "AAPL" to "GOOGL") while retaining the current indicators (e.g., Moving Average and MACD).</w:t>
            </w:r>
          </w:p>
        </w:tc>
        <w:tc>
          <w:tcPr>
            <w:tcW w:w="3394" w:type="dxa"/>
            <w:tcMar/>
          </w:tcPr>
          <w:p w:rsidR="00060DB9" w:rsidRDefault="00060DB9" w14:paraId="3A3590A6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F624BA">
              <w:rPr>
                <w:rFonts w:ascii="Times New Roman" w:hAnsi="Times New Roman"/>
                <w:sz w:val="24"/>
              </w:rPr>
              <w:t>Charles generates a new stock chart for Google with the Moving Average and MACD indicators applied, matching the indicator settings used on the Apple chart.</w:t>
            </w:r>
          </w:p>
        </w:tc>
        <w:tc>
          <w:tcPr>
            <w:tcW w:w="1416" w:type="dxa"/>
            <w:tcMar/>
          </w:tcPr>
          <w:p w:rsidR="00060DB9" w:rsidRDefault="00060DB9" w14:paraId="33FAF756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060DB9" w:rsidTr="64F35621" w14:paraId="7CCAE1BD" w14:textId="77777777">
        <w:tc>
          <w:tcPr>
            <w:tcW w:w="980" w:type="dxa"/>
            <w:tcMar/>
          </w:tcPr>
          <w:p w:rsidR="00060DB9" w:rsidRDefault="00060DB9" w14:paraId="27FE025F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2</w:t>
            </w:r>
          </w:p>
          <w:p w:rsidR="00060DB9" w:rsidRDefault="00060DB9" w14:paraId="56ADB36D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  <w:tcMar/>
          </w:tcPr>
          <w:p w:rsidR="00060DB9" w:rsidRDefault="00060DB9" w14:paraId="60C95049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F22BCB">
              <w:rPr>
                <w:rFonts w:ascii="Times New Roman" w:hAnsi="Times New Roman"/>
                <w:sz w:val="24"/>
              </w:rPr>
              <w:t>Ask</w:t>
            </w:r>
            <w:r w:rsidRPr="00F624BA">
              <w:rPr>
                <w:rFonts w:ascii="Times New Roman" w:hAnsi="Times New Roman"/>
                <w:sz w:val="24"/>
              </w:rPr>
              <w:t xml:space="preserve"> Charles to change the stock on a chart with multiple indicators (e.g., MACD, RSI, and Moving Average) from “TSLA” to “MSFT.”</w:t>
            </w:r>
          </w:p>
        </w:tc>
        <w:tc>
          <w:tcPr>
            <w:tcW w:w="3394" w:type="dxa"/>
            <w:tcMar/>
          </w:tcPr>
          <w:p w:rsidR="00060DB9" w:rsidRDefault="00060DB9" w14:paraId="2619EBBE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F624BA">
              <w:rPr>
                <w:rFonts w:ascii="Times New Roman" w:hAnsi="Times New Roman"/>
                <w:sz w:val="24"/>
              </w:rPr>
              <w:t>Charles generates a stock chart for Microsoft with MACD, RSI, and Moving Average indicators applied, reflecting the same settings as on the Tesla chart.</w:t>
            </w:r>
          </w:p>
        </w:tc>
        <w:tc>
          <w:tcPr>
            <w:tcW w:w="1416" w:type="dxa"/>
            <w:tcMar/>
          </w:tcPr>
          <w:p w:rsidR="00060DB9" w:rsidRDefault="00060DB9" w14:paraId="4B75AF17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060DB9" w:rsidTr="64F35621" w14:paraId="56B71062" w14:textId="77777777">
        <w:tc>
          <w:tcPr>
            <w:tcW w:w="980" w:type="dxa"/>
            <w:tcMar/>
          </w:tcPr>
          <w:p w:rsidR="00060DB9" w:rsidRDefault="00060DB9" w14:paraId="0E430E71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3</w:t>
            </w:r>
          </w:p>
          <w:p w:rsidR="00060DB9" w:rsidRDefault="00060DB9" w14:paraId="3D8DC56A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  <w:tcMar/>
          </w:tcPr>
          <w:p w:rsidRPr="00F22BCB" w:rsidR="00060DB9" w:rsidRDefault="00060DB9" w14:paraId="02DB4E7A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F22BCB">
              <w:rPr>
                <w:rFonts w:ascii="Times New Roman" w:hAnsi="Times New Roman"/>
                <w:sz w:val="24"/>
              </w:rPr>
              <w:t>Ask Charles to switch the stock to an invalid or unknown ticker (e.g., “XXXX”) while retaining the indicators.</w:t>
            </w:r>
          </w:p>
        </w:tc>
        <w:tc>
          <w:tcPr>
            <w:tcW w:w="3394" w:type="dxa"/>
            <w:tcMar/>
          </w:tcPr>
          <w:p w:rsidR="00060DB9" w:rsidRDefault="00060DB9" w14:paraId="325E3F11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5D5018">
              <w:rPr>
                <w:rFonts w:ascii="Times New Roman" w:hAnsi="Times New Roman"/>
                <w:sz w:val="24"/>
              </w:rPr>
              <w:t>Charles responds with an error message like “Invalid ticker symbol. Please try again with a valid ticker,” and the chart is not generated.</w:t>
            </w:r>
          </w:p>
        </w:tc>
        <w:tc>
          <w:tcPr>
            <w:tcW w:w="1416" w:type="dxa"/>
            <w:tcMar/>
          </w:tcPr>
          <w:p w:rsidR="00060DB9" w:rsidRDefault="00060DB9" w14:paraId="64A6311D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060DB9" w:rsidTr="64F35621" w14:paraId="23765BAF" w14:textId="77777777">
        <w:tc>
          <w:tcPr>
            <w:tcW w:w="980" w:type="dxa"/>
            <w:tcMar/>
          </w:tcPr>
          <w:p w:rsidR="00060DB9" w:rsidRDefault="00060DB9" w14:paraId="47FC5A31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4</w:t>
            </w:r>
          </w:p>
          <w:p w:rsidR="00060DB9" w:rsidRDefault="00060DB9" w14:paraId="371CD46E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  <w:tcMar/>
          </w:tcPr>
          <w:p w:rsidR="00060DB9" w:rsidRDefault="00060DB9" w14:paraId="680E5680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5D5018">
              <w:rPr>
                <w:rFonts w:ascii="Times New Roman" w:hAnsi="Times New Roman"/>
                <w:sz w:val="24"/>
              </w:rPr>
              <w:t>Ask Charles to change the stock symbol on a chart without explicitly stating to keep the existing indicators (e.g., “Switch to GOOG”).</w:t>
            </w:r>
          </w:p>
        </w:tc>
        <w:tc>
          <w:tcPr>
            <w:tcW w:w="3394" w:type="dxa"/>
            <w:tcMar/>
          </w:tcPr>
          <w:p w:rsidR="00060DB9" w:rsidRDefault="00060DB9" w14:paraId="091964D7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 w:rsidRPr="005D5018">
              <w:rPr>
                <w:rFonts w:ascii="Times New Roman" w:hAnsi="Times New Roman"/>
                <w:sz w:val="24"/>
              </w:rPr>
              <w:t>Charles assumes the request is to retain previous indicators and generates a new chart for Google, keeping any existing indicators in the same configuration.</w:t>
            </w:r>
          </w:p>
        </w:tc>
        <w:tc>
          <w:tcPr>
            <w:tcW w:w="1416" w:type="dxa"/>
            <w:tcMar/>
          </w:tcPr>
          <w:p w:rsidR="00060DB9" w:rsidRDefault="00060DB9" w14:paraId="2E3E34A5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060DB9" w:rsidTr="64F35621" w14:paraId="3339C0DB" w14:textId="77777777">
        <w:tc>
          <w:tcPr>
            <w:tcW w:w="980" w:type="dxa"/>
            <w:tcMar/>
          </w:tcPr>
          <w:p w:rsidR="00060DB9" w:rsidRDefault="00060DB9" w14:paraId="0EA815D4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5</w:t>
            </w:r>
          </w:p>
          <w:p w:rsidR="00060DB9" w:rsidRDefault="00060DB9" w14:paraId="615A23E8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  <w:tcMar/>
          </w:tcPr>
          <w:p w:rsidRPr="00F22BCB" w:rsidR="00060DB9" w:rsidP="25DF2B88" w:rsidRDefault="00060DB9" w14:paraId="5A205678" w14:textId="159708FD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25DF2B88" w:rsidR="00060DB9">
              <w:rPr>
                <w:rFonts w:ascii="Times New Roman" w:hAnsi="Times New Roman"/>
                <w:sz w:val="24"/>
                <w:szCs w:val="24"/>
              </w:rPr>
              <w:t>Instruct Charles to</w:t>
            </w:r>
            <w:r w:rsidRPr="25DF2B88" w:rsidR="425C1F8C">
              <w:rPr>
                <w:rFonts w:ascii="Times New Roman" w:hAnsi="Times New Roman"/>
                <w:sz w:val="24"/>
                <w:szCs w:val="24"/>
              </w:rPr>
              <w:t xml:space="preserve"> change the stock, add and remove </w:t>
            </w:r>
            <w:r w:rsidRPr="25DF2B88" w:rsidR="425C1F8C">
              <w:rPr>
                <w:rFonts w:ascii="Times New Roman" w:hAnsi="Times New Roman"/>
                <w:sz w:val="24"/>
                <w:szCs w:val="24"/>
              </w:rPr>
              <w:t>multiple indicators</w:t>
            </w:r>
            <w:r w:rsidRPr="25DF2B88" w:rsidR="425C1F8C">
              <w:rPr>
                <w:rFonts w:ascii="Times New Roman" w:hAnsi="Times New Roman"/>
                <w:sz w:val="24"/>
                <w:szCs w:val="24"/>
              </w:rPr>
              <w:t xml:space="preserve"> all in one command. </w:t>
            </w:r>
          </w:p>
        </w:tc>
        <w:tc>
          <w:tcPr>
            <w:tcW w:w="3394" w:type="dxa"/>
            <w:tcMar/>
          </w:tcPr>
          <w:p w:rsidR="00060DB9" w:rsidP="25DF2B88" w:rsidRDefault="00060DB9" w14:paraId="25A2159C" w14:textId="7D216891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64F35621" w:rsidR="6CCD2B48">
              <w:rPr>
                <w:rFonts w:ascii="Times New Roman" w:hAnsi="Times New Roman"/>
                <w:sz w:val="24"/>
                <w:szCs w:val="24"/>
              </w:rPr>
              <w:t>Cha</w:t>
            </w:r>
            <w:r w:rsidRPr="64F35621" w:rsidR="206FEF17">
              <w:rPr>
                <w:rFonts w:ascii="Times New Roman" w:hAnsi="Times New Roman"/>
                <w:sz w:val="24"/>
                <w:szCs w:val="24"/>
              </w:rPr>
              <w:t>r</w:t>
            </w:r>
            <w:r w:rsidRPr="64F35621" w:rsidR="6CCD2B48">
              <w:rPr>
                <w:rFonts w:ascii="Times New Roman" w:hAnsi="Times New Roman"/>
                <w:sz w:val="24"/>
                <w:szCs w:val="24"/>
              </w:rPr>
              <w:t>les adds and removes the desired stock charts for the instructed stock ticker</w:t>
            </w:r>
          </w:p>
        </w:tc>
        <w:tc>
          <w:tcPr>
            <w:tcW w:w="1416" w:type="dxa"/>
            <w:tcMar/>
          </w:tcPr>
          <w:p w:rsidR="00060DB9" w:rsidRDefault="00060DB9" w14:paraId="5623B73F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1F5777" w:rsidP="00BA3606" w:rsidRDefault="001F5777" w14:paraId="030BEFAE" w14:textId="77777777"/>
    <w:p w:rsidR="00D461AB" w:rsidP="00BA3606" w:rsidRDefault="00D461AB" w14:paraId="47CAB106" w14:textId="77777777"/>
    <w:p w:rsidR="001F5777" w:rsidP="00BA3606" w:rsidRDefault="001F5777" w14:paraId="3FEE358A" w14:textId="77777777"/>
    <w:p w:rsidR="001F5777" w:rsidP="00BA3606" w:rsidRDefault="001F5777" w14:paraId="0CEE6EF9" w14:textId="77777777"/>
    <w:p w:rsidR="00365F57" w:rsidP="00365F57" w:rsidRDefault="00365F57" w14:paraId="5A7E39DF" w14:textId="0C24E71A">
      <w:pPr>
        <w:pStyle w:val="BodyText2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est Case Name: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 w:rsidR="00822F51">
        <w:rPr>
          <w:rFonts w:ascii="Times New Roman" w:hAnsi="Times New Roman"/>
          <w:b/>
          <w:sz w:val="24"/>
        </w:rPr>
        <w:t>Charles Will Friendly Respond to Requests</w:t>
      </w:r>
    </w:p>
    <w:p w:rsidRPr="001A3F39" w:rsidR="00365F57" w:rsidP="00365F57" w:rsidRDefault="00365F57" w14:paraId="377EF475" w14:textId="1A1D2DCA">
      <w:pPr>
        <w:pStyle w:val="BodyText2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Test Case Id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CSE6324/FALL2024/Team3/</w:t>
      </w:r>
      <w:r w:rsidR="000942EE">
        <w:rPr>
          <w:rFonts w:ascii="Times New Roman" w:hAnsi="Times New Roman"/>
          <w:bCs/>
          <w:sz w:val="24"/>
        </w:rPr>
        <w:t>Charles-will-friendly-respond-to-requests</w:t>
      </w:r>
    </w:p>
    <w:tbl>
      <w:tblPr>
        <w:tblW w:w="86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80"/>
        <w:gridCol w:w="2850"/>
        <w:gridCol w:w="3394"/>
        <w:gridCol w:w="1416"/>
      </w:tblGrid>
      <w:tr w:rsidR="00365F57" w:rsidTr="64F35621" w14:paraId="2AA6836A" w14:textId="77777777">
        <w:tc>
          <w:tcPr>
            <w:tcW w:w="980" w:type="dxa"/>
            <w:shd w:val="clear" w:color="auto" w:fill="CCFFFF"/>
            <w:tcMar/>
          </w:tcPr>
          <w:p w:rsidR="00365F57" w:rsidP="00613AC0" w:rsidRDefault="00365F57" w14:paraId="1C74FB2E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No.</w:t>
            </w:r>
          </w:p>
        </w:tc>
        <w:tc>
          <w:tcPr>
            <w:tcW w:w="2850" w:type="dxa"/>
            <w:shd w:val="clear" w:color="auto" w:fill="CCFFFF"/>
            <w:tcMar/>
          </w:tcPr>
          <w:p w:rsidR="00365F57" w:rsidP="00613AC0" w:rsidRDefault="00365F57" w14:paraId="4ED4E2E9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Description</w:t>
            </w:r>
          </w:p>
        </w:tc>
        <w:tc>
          <w:tcPr>
            <w:tcW w:w="3394" w:type="dxa"/>
            <w:shd w:val="clear" w:color="auto" w:fill="CCFFFF"/>
            <w:tcMar/>
          </w:tcPr>
          <w:p w:rsidR="00365F57" w:rsidP="00613AC0" w:rsidRDefault="00365F57" w14:paraId="5811DE42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xpected results</w:t>
            </w:r>
          </w:p>
        </w:tc>
        <w:tc>
          <w:tcPr>
            <w:tcW w:w="1416" w:type="dxa"/>
            <w:shd w:val="clear" w:color="auto" w:fill="CCFFFF"/>
            <w:tcMar/>
          </w:tcPr>
          <w:p w:rsidR="00365F57" w:rsidP="00613AC0" w:rsidRDefault="00365F57" w14:paraId="40886D1B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utcome</w:t>
            </w:r>
          </w:p>
          <w:p w:rsidR="00365F57" w:rsidP="00613AC0" w:rsidRDefault="00365F57" w14:paraId="4CCE8A90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ss, Fail, Other (comments)</w:t>
            </w:r>
          </w:p>
        </w:tc>
      </w:tr>
      <w:tr w:rsidR="00365F57" w:rsidTr="64F35621" w14:paraId="67B231CB" w14:textId="77777777">
        <w:tc>
          <w:tcPr>
            <w:tcW w:w="980" w:type="dxa"/>
            <w:tcMar/>
          </w:tcPr>
          <w:p w:rsidR="00365F57" w:rsidP="00613AC0" w:rsidRDefault="00365F57" w14:paraId="510C4FD3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1</w:t>
            </w:r>
          </w:p>
          <w:p w:rsidR="00365F57" w:rsidP="00613AC0" w:rsidRDefault="00365F57" w14:paraId="605F3515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  <w:tcMar/>
          </w:tcPr>
          <w:p w:rsidR="00365F57" w:rsidP="64F35621" w:rsidRDefault="00EA280F" w14:paraId="3F8441E4" w14:textId="20AA4347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64F35621" w:rsidR="482CEF37">
              <w:rPr>
                <w:rFonts w:ascii="Times New Roman" w:hAnsi="Times New Roman"/>
                <w:sz w:val="24"/>
                <w:szCs w:val="24"/>
              </w:rPr>
              <w:t>Open the stock page with chat feature with Charles</w:t>
            </w:r>
            <w:r w:rsidRPr="64F35621" w:rsidR="77357A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4" w:type="dxa"/>
            <w:tcMar/>
          </w:tcPr>
          <w:p w:rsidR="00365F57" w:rsidP="64F35621" w:rsidRDefault="00EA280F" w14:paraId="4FE0AACF" w14:textId="6BE8DE4E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64F35621" w:rsidR="482CEF37">
              <w:rPr>
                <w:rFonts w:ascii="Times New Roman" w:hAnsi="Times New Roman"/>
                <w:sz w:val="24"/>
                <w:szCs w:val="24"/>
              </w:rPr>
              <w:t>Charles responds with a friendly greeting</w:t>
            </w:r>
            <w:r w:rsidRPr="64F35621" w:rsidR="77357A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Mar/>
          </w:tcPr>
          <w:p w:rsidR="00365F57" w:rsidP="00613AC0" w:rsidRDefault="00365F57" w14:paraId="79059F03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365F57" w:rsidTr="64F35621" w14:paraId="6F1E001A" w14:textId="77777777">
        <w:tc>
          <w:tcPr>
            <w:tcW w:w="980" w:type="dxa"/>
            <w:tcMar/>
          </w:tcPr>
          <w:p w:rsidR="00365F57" w:rsidP="00613AC0" w:rsidRDefault="00365F57" w14:paraId="3A2D34C1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2</w:t>
            </w:r>
          </w:p>
          <w:p w:rsidR="00365F57" w:rsidP="00613AC0" w:rsidRDefault="00365F57" w14:paraId="734D9B30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  <w:tcMar/>
          </w:tcPr>
          <w:p w:rsidR="64F35621" w:rsidP="64F35621" w:rsidRDefault="64F35621" w14:paraId="752659FE" w14:textId="455F2FA9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64F35621" w:rsidR="64F35621">
              <w:rPr>
                <w:rFonts w:ascii="Times New Roman" w:hAnsi="Times New Roman"/>
                <w:sz w:val="24"/>
                <w:szCs w:val="24"/>
              </w:rPr>
              <w:t>Ask Charles for a plain stock chart</w:t>
            </w:r>
            <w:r w:rsidRPr="64F35621" w:rsidR="75A2F1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4" w:type="dxa"/>
            <w:tcMar/>
          </w:tcPr>
          <w:p w:rsidR="64F35621" w:rsidP="64F35621" w:rsidRDefault="64F35621" w14:paraId="5B2B62BA" w14:textId="3A5AD39D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64F35621" w:rsidR="64F35621">
              <w:rPr>
                <w:rFonts w:ascii="Times New Roman" w:hAnsi="Times New Roman"/>
                <w:sz w:val="24"/>
                <w:szCs w:val="24"/>
              </w:rPr>
              <w:t>Charles responds with a message acknowledging your request</w:t>
            </w:r>
            <w:r w:rsidRPr="64F35621" w:rsidR="6C3701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Mar/>
          </w:tcPr>
          <w:p w:rsidR="00365F57" w:rsidP="00613AC0" w:rsidRDefault="00365F57" w14:paraId="3DDD554B" w14:textId="77777777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F57" w:rsidTr="64F35621" w14:paraId="46599A7E" w14:textId="77777777">
        <w:tc>
          <w:tcPr>
            <w:tcW w:w="980" w:type="dxa"/>
            <w:tcMar/>
          </w:tcPr>
          <w:p w:rsidR="00365F57" w:rsidP="00613AC0" w:rsidRDefault="00365F57" w14:paraId="6CF6C7D3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3</w:t>
            </w:r>
          </w:p>
          <w:p w:rsidR="00365F57" w:rsidP="00613AC0" w:rsidRDefault="00365F57" w14:paraId="525CD686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  <w:tcMar/>
          </w:tcPr>
          <w:p w:rsidR="64F35621" w:rsidP="64F35621" w:rsidRDefault="64F35621" w14:paraId="1E343F53" w14:textId="754DAAE2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64F35621" w:rsidR="64F35621">
              <w:rPr>
                <w:rFonts w:ascii="Times New Roman" w:hAnsi="Times New Roman"/>
                <w:sz w:val="24"/>
                <w:szCs w:val="24"/>
              </w:rPr>
              <w:t>Ask Charles to add an indicator to a chart</w:t>
            </w:r>
            <w:r w:rsidRPr="64F35621" w:rsidR="378121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4" w:type="dxa"/>
            <w:tcMar/>
          </w:tcPr>
          <w:p w:rsidR="64F35621" w:rsidP="64F35621" w:rsidRDefault="64F35621" w14:paraId="74413B2F" w14:textId="4425D4C7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64F35621" w:rsidR="64F35621">
              <w:rPr>
                <w:rFonts w:ascii="Times New Roman" w:hAnsi="Times New Roman"/>
                <w:sz w:val="24"/>
                <w:szCs w:val="24"/>
              </w:rPr>
              <w:t>Charles responds with a message acknowledging your request</w:t>
            </w:r>
            <w:r w:rsidRPr="64F35621" w:rsidR="6C3701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Mar/>
          </w:tcPr>
          <w:p w:rsidR="00365F57" w:rsidP="00613AC0" w:rsidRDefault="00365F57" w14:paraId="278F7A75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365F57" w:rsidTr="64F35621" w14:paraId="4E249971" w14:textId="77777777">
        <w:tc>
          <w:tcPr>
            <w:tcW w:w="980" w:type="dxa"/>
            <w:tcMar/>
          </w:tcPr>
          <w:p w:rsidR="00365F57" w:rsidP="00613AC0" w:rsidRDefault="00365F57" w14:paraId="7688B241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4</w:t>
            </w:r>
          </w:p>
          <w:p w:rsidR="00365F57" w:rsidP="00613AC0" w:rsidRDefault="00365F57" w14:paraId="752B69B0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  <w:tcMar/>
          </w:tcPr>
          <w:p w:rsidRPr="00701D77" w:rsidR="00365F57" w:rsidP="64F35621" w:rsidRDefault="00543710" w14:paraId="1D826B5E" w14:textId="49327BB3">
            <w:pPr>
              <w:pStyle w:val="BodyText2"/>
              <w:suppressLineNumbers w:val="0"/>
              <w:bidi w:val="0"/>
              <w:spacing w:before="0" w:beforeAutospacing="off" w:after="160" w:afterAutospacing="off" w:line="240" w:lineRule="auto"/>
              <w:ind w:left="0" w:right="0"/>
              <w:jc w:val="left"/>
            </w:pPr>
            <w:r w:rsidRPr="64F35621" w:rsidR="64585D1B">
              <w:rPr>
                <w:rFonts w:ascii="Times New Roman" w:hAnsi="Times New Roman"/>
                <w:sz w:val="24"/>
                <w:szCs w:val="24"/>
              </w:rPr>
              <w:t>Ask Charles to show you news about the given stock</w:t>
            </w:r>
            <w:r w:rsidRPr="64F35621" w:rsidR="378121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4" w:type="dxa"/>
            <w:tcMar/>
          </w:tcPr>
          <w:p w:rsidR="00365F57" w:rsidP="64F35621" w:rsidRDefault="00EF11BB" w14:paraId="2F5DB450" w14:textId="581FE83D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64F35621" w:rsidR="0A295928">
              <w:rPr>
                <w:rFonts w:ascii="Times New Roman" w:hAnsi="Times New Roman"/>
                <w:sz w:val="24"/>
                <w:szCs w:val="24"/>
              </w:rPr>
              <w:t xml:space="preserve">Charles responds with a </w:t>
            </w:r>
            <w:r w:rsidRPr="64F35621" w:rsidR="6C46F9FA">
              <w:rPr>
                <w:rFonts w:ascii="Times New Roman" w:hAnsi="Times New Roman"/>
                <w:sz w:val="24"/>
                <w:szCs w:val="24"/>
              </w:rPr>
              <w:t xml:space="preserve">friendly </w:t>
            </w:r>
            <w:r w:rsidRPr="64F35621" w:rsidR="0A295928">
              <w:rPr>
                <w:rFonts w:ascii="Times New Roman" w:hAnsi="Times New Roman"/>
                <w:sz w:val="24"/>
                <w:szCs w:val="24"/>
              </w:rPr>
              <w:t>message acknowledging your request</w:t>
            </w:r>
            <w:r w:rsidRPr="64F35621" w:rsidR="6C3701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Mar/>
          </w:tcPr>
          <w:p w:rsidR="00365F57" w:rsidP="00613AC0" w:rsidRDefault="00365F57" w14:paraId="38DB3F9F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365F57" w:rsidTr="64F35621" w14:paraId="19C129B8" w14:textId="77777777">
        <w:tc>
          <w:tcPr>
            <w:tcW w:w="980" w:type="dxa"/>
            <w:tcMar/>
          </w:tcPr>
          <w:p w:rsidR="00365F57" w:rsidP="00613AC0" w:rsidRDefault="00365F57" w14:paraId="6D1F665B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5</w:t>
            </w:r>
          </w:p>
          <w:p w:rsidR="00365F57" w:rsidP="00613AC0" w:rsidRDefault="00365F57" w14:paraId="68A696E2" w14:textId="77777777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  <w:tcMar/>
          </w:tcPr>
          <w:p w:rsidRPr="00701D77" w:rsidR="00365F57" w:rsidP="64F35621" w:rsidRDefault="00EF11BB" w14:paraId="59F7569C" w14:textId="58A22597">
            <w:pPr>
              <w:pStyle w:val="BodyText2"/>
              <w:suppressLineNumbers w:val="0"/>
              <w:bidi w:val="0"/>
              <w:spacing w:before="0" w:beforeAutospacing="off" w:after="160" w:afterAutospacing="off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64F35621" w:rsidR="06191B6F">
              <w:rPr>
                <w:rFonts w:ascii="Times New Roman" w:hAnsi="Times New Roman"/>
                <w:sz w:val="24"/>
                <w:szCs w:val="24"/>
              </w:rPr>
              <w:t xml:space="preserve">Ask Charles to </w:t>
            </w:r>
            <w:r w:rsidRPr="64F35621" w:rsidR="7BF6B671">
              <w:rPr>
                <w:rFonts w:ascii="Times New Roman" w:hAnsi="Times New Roman"/>
                <w:sz w:val="24"/>
                <w:szCs w:val="24"/>
              </w:rPr>
              <w:t>add an indicator and change the timeframe.</w:t>
            </w:r>
          </w:p>
        </w:tc>
        <w:tc>
          <w:tcPr>
            <w:tcW w:w="3394" w:type="dxa"/>
            <w:tcMar/>
          </w:tcPr>
          <w:p w:rsidR="00365F57" w:rsidP="64F35621" w:rsidRDefault="00EF11BB" w14:paraId="00C277D7" w14:textId="57F3BA7F">
            <w:pPr>
              <w:pStyle w:val="BodyText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64F35621" w:rsidR="0A295928">
              <w:rPr>
                <w:rFonts w:ascii="Times New Roman" w:hAnsi="Times New Roman"/>
                <w:sz w:val="24"/>
                <w:szCs w:val="24"/>
              </w:rPr>
              <w:t xml:space="preserve">Charles responds </w:t>
            </w:r>
            <w:r w:rsidRPr="64F35621" w:rsidR="6FA049C0">
              <w:rPr>
                <w:rFonts w:ascii="Times New Roman" w:hAnsi="Times New Roman"/>
                <w:sz w:val="24"/>
                <w:szCs w:val="24"/>
              </w:rPr>
              <w:t xml:space="preserve">with a friendly </w:t>
            </w:r>
            <w:r w:rsidRPr="64F35621" w:rsidR="6FA049C0">
              <w:rPr>
                <w:rFonts w:ascii="Times New Roman" w:hAnsi="Times New Roman"/>
                <w:sz w:val="24"/>
                <w:szCs w:val="24"/>
              </w:rPr>
              <w:t>message</w:t>
            </w:r>
            <w:r w:rsidRPr="64F35621" w:rsidR="6FA049C0">
              <w:rPr>
                <w:rFonts w:ascii="Times New Roman" w:hAnsi="Times New Roman"/>
                <w:sz w:val="24"/>
                <w:szCs w:val="24"/>
              </w:rPr>
              <w:t xml:space="preserve"> acknowledging all of the changes.</w:t>
            </w:r>
          </w:p>
        </w:tc>
        <w:tc>
          <w:tcPr>
            <w:tcW w:w="1416" w:type="dxa"/>
            <w:tcMar/>
          </w:tcPr>
          <w:p w:rsidR="00365F57" w:rsidP="00613AC0" w:rsidRDefault="00365F57" w14:paraId="3F7C2C6D" w14:textId="77777777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365F57" w:rsidP="00EF11BB" w:rsidRDefault="00365F57" w14:paraId="2B7FA233" w14:textId="77777777"/>
    <w:sectPr w:rsidR="00365F5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E4F02"/>
    <w:multiLevelType w:val="multilevel"/>
    <w:tmpl w:val="7622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37DA77DD"/>
    <w:multiLevelType w:val="hybridMultilevel"/>
    <w:tmpl w:val="719ABB14"/>
    <w:lvl w:ilvl="0" w:tplc="9A1A3F0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94355870">
    <w:abstractNumId w:val="1"/>
  </w:num>
  <w:num w:numId="2" w16cid:durableId="102795287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5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2B9"/>
    <w:rsid w:val="000225E0"/>
    <w:rsid w:val="00030DE9"/>
    <w:rsid w:val="00031783"/>
    <w:rsid w:val="00037F75"/>
    <w:rsid w:val="000470FD"/>
    <w:rsid w:val="00060DB9"/>
    <w:rsid w:val="000748AB"/>
    <w:rsid w:val="00087B34"/>
    <w:rsid w:val="000942EE"/>
    <w:rsid w:val="000A1E20"/>
    <w:rsid w:val="000B216E"/>
    <w:rsid w:val="000C06AA"/>
    <w:rsid w:val="000C517E"/>
    <w:rsid w:val="000D111B"/>
    <w:rsid w:val="000F39CA"/>
    <w:rsid w:val="00114A29"/>
    <w:rsid w:val="001176D3"/>
    <w:rsid w:val="001672BA"/>
    <w:rsid w:val="001744A6"/>
    <w:rsid w:val="00181B7E"/>
    <w:rsid w:val="00183BC8"/>
    <w:rsid w:val="00187C83"/>
    <w:rsid w:val="0019058B"/>
    <w:rsid w:val="001A3F39"/>
    <w:rsid w:val="001E36E5"/>
    <w:rsid w:val="001E51E2"/>
    <w:rsid w:val="001F440B"/>
    <w:rsid w:val="001F5777"/>
    <w:rsid w:val="00237093"/>
    <w:rsid w:val="002658A7"/>
    <w:rsid w:val="00290F76"/>
    <w:rsid w:val="002B22E3"/>
    <w:rsid w:val="002B4BE0"/>
    <w:rsid w:val="002D0400"/>
    <w:rsid w:val="002E49BB"/>
    <w:rsid w:val="002E59BA"/>
    <w:rsid w:val="002F312E"/>
    <w:rsid w:val="0032047B"/>
    <w:rsid w:val="00333B01"/>
    <w:rsid w:val="00357594"/>
    <w:rsid w:val="00365F57"/>
    <w:rsid w:val="00372F28"/>
    <w:rsid w:val="003739C2"/>
    <w:rsid w:val="003855CD"/>
    <w:rsid w:val="00386588"/>
    <w:rsid w:val="00392810"/>
    <w:rsid w:val="003A04E1"/>
    <w:rsid w:val="003A6F5F"/>
    <w:rsid w:val="003B6CE5"/>
    <w:rsid w:val="003C2771"/>
    <w:rsid w:val="003C3847"/>
    <w:rsid w:val="003C3D18"/>
    <w:rsid w:val="003C4C7D"/>
    <w:rsid w:val="003D1889"/>
    <w:rsid w:val="00400F09"/>
    <w:rsid w:val="0040315C"/>
    <w:rsid w:val="004033C7"/>
    <w:rsid w:val="00443004"/>
    <w:rsid w:val="00443751"/>
    <w:rsid w:val="004437C3"/>
    <w:rsid w:val="00460A62"/>
    <w:rsid w:val="00467871"/>
    <w:rsid w:val="0047001F"/>
    <w:rsid w:val="004715DE"/>
    <w:rsid w:val="00485763"/>
    <w:rsid w:val="00490C1D"/>
    <w:rsid w:val="00497301"/>
    <w:rsid w:val="004B2DCE"/>
    <w:rsid w:val="004C177E"/>
    <w:rsid w:val="004C1E22"/>
    <w:rsid w:val="004C5CEA"/>
    <w:rsid w:val="004D0E59"/>
    <w:rsid w:val="004D1BA6"/>
    <w:rsid w:val="00517B23"/>
    <w:rsid w:val="00525C73"/>
    <w:rsid w:val="00533433"/>
    <w:rsid w:val="005402B9"/>
    <w:rsid w:val="00543710"/>
    <w:rsid w:val="00545551"/>
    <w:rsid w:val="00552694"/>
    <w:rsid w:val="0057362B"/>
    <w:rsid w:val="005B1FC4"/>
    <w:rsid w:val="005D5018"/>
    <w:rsid w:val="00603B58"/>
    <w:rsid w:val="00613AC0"/>
    <w:rsid w:val="00614B71"/>
    <w:rsid w:val="00622BD0"/>
    <w:rsid w:val="006358EE"/>
    <w:rsid w:val="00640348"/>
    <w:rsid w:val="00640BF5"/>
    <w:rsid w:val="006464EC"/>
    <w:rsid w:val="00655242"/>
    <w:rsid w:val="00662B43"/>
    <w:rsid w:val="0067044F"/>
    <w:rsid w:val="00672B76"/>
    <w:rsid w:val="006804A4"/>
    <w:rsid w:val="006807B2"/>
    <w:rsid w:val="00683863"/>
    <w:rsid w:val="00686EC8"/>
    <w:rsid w:val="006B5D66"/>
    <w:rsid w:val="006C324B"/>
    <w:rsid w:val="006C3CFC"/>
    <w:rsid w:val="006F44BD"/>
    <w:rsid w:val="00701D77"/>
    <w:rsid w:val="007052E0"/>
    <w:rsid w:val="0071286C"/>
    <w:rsid w:val="00732B6D"/>
    <w:rsid w:val="007372F2"/>
    <w:rsid w:val="007418D1"/>
    <w:rsid w:val="00754122"/>
    <w:rsid w:val="007573CB"/>
    <w:rsid w:val="00764BA7"/>
    <w:rsid w:val="00780FDB"/>
    <w:rsid w:val="007828C3"/>
    <w:rsid w:val="00791F8C"/>
    <w:rsid w:val="00794053"/>
    <w:rsid w:val="007B021C"/>
    <w:rsid w:val="007C26F8"/>
    <w:rsid w:val="007F3F3D"/>
    <w:rsid w:val="007F7CFF"/>
    <w:rsid w:val="008052C7"/>
    <w:rsid w:val="00822BD5"/>
    <w:rsid w:val="00822F51"/>
    <w:rsid w:val="00824DBF"/>
    <w:rsid w:val="0084329B"/>
    <w:rsid w:val="0084789A"/>
    <w:rsid w:val="00847DEC"/>
    <w:rsid w:val="00860C1E"/>
    <w:rsid w:val="00871520"/>
    <w:rsid w:val="0088132D"/>
    <w:rsid w:val="00896C1A"/>
    <w:rsid w:val="008A17DE"/>
    <w:rsid w:val="008A23D8"/>
    <w:rsid w:val="008D041A"/>
    <w:rsid w:val="008D50BD"/>
    <w:rsid w:val="00934240"/>
    <w:rsid w:val="00964EDB"/>
    <w:rsid w:val="00970691"/>
    <w:rsid w:val="009800A3"/>
    <w:rsid w:val="009B3221"/>
    <w:rsid w:val="009B4DD3"/>
    <w:rsid w:val="009F5D43"/>
    <w:rsid w:val="009F75F9"/>
    <w:rsid w:val="00A022BB"/>
    <w:rsid w:val="00A028A4"/>
    <w:rsid w:val="00A04BEB"/>
    <w:rsid w:val="00A06E5B"/>
    <w:rsid w:val="00A22089"/>
    <w:rsid w:val="00A342DC"/>
    <w:rsid w:val="00A427B5"/>
    <w:rsid w:val="00A46872"/>
    <w:rsid w:val="00A46ADD"/>
    <w:rsid w:val="00A51B51"/>
    <w:rsid w:val="00A57ABF"/>
    <w:rsid w:val="00A651E2"/>
    <w:rsid w:val="00A9698C"/>
    <w:rsid w:val="00AA29E0"/>
    <w:rsid w:val="00AA69DF"/>
    <w:rsid w:val="00AC09F4"/>
    <w:rsid w:val="00AC4961"/>
    <w:rsid w:val="00AD4F59"/>
    <w:rsid w:val="00AE06DA"/>
    <w:rsid w:val="00AE0C81"/>
    <w:rsid w:val="00AE179C"/>
    <w:rsid w:val="00AE7C22"/>
    <w:rsid w:val="00AF57D6"/>
    <w:rsid w:val="00B12C3D"/>
    <w:rsid w:val="00B392DD"/>
    <w:rsid w:val="00B51E61"/>
    <w:rsid w:val="00B51F53"/>
    <w:rsid w:val="00B63B36"/>
    <w:rsid w:val="00B93408"/>
    <w:rsid w:val="00B96C0F"/>
    <w:rsid w:val="00BA3606"/>
    <w:rsid w:val="00BB0EC6"/>
    <w:rsid w:val="00BB42F2"/>
    <w:rsid w:val="00BB7E28"/>
    <w:rsid w:val="00BF1341"/>
    <w:rsid w:val="00BF4F86"/>
    <w:rsid w:val="00BF5A7B"/>
    <w:rsid w:val="00C21D0D"/>
    <w:rsid w:val="00C24CB4"/>
    <w:rsid w:val="00C25106"/>
    <w:rsid w:val="00C540A0"/>
    <w:rsid w:val="00C6349B"/>
    <w:rsid w:val="00C825F5"/>
    <w:rsid w:val="00CA149E"/>
    <w:rsid w:val="00CB076E"/>
    <w:rsid w:val="00CB280E"/>
    <w:rsid w:val="00CB3839"/>
    <w:rsid w:val="00CE3CEF"/>
    <w:rsid w:val="00D23A6C"/>
    <w:rsid w:val="00D34F51"/>
    <w:rsid w:val="00D36F85"/>
    <w:rsid w:val="00D461AB"/>
    <w:rsid w:val="00D76A5C"/>
    <w:rsid w:val="00D803C8"/>
    <w:rsid w:val="00D91303"/>
    <w:rsid w:val="00DA4458"/>
    <w:rsid w:val="00DB67B5"/>
    <w:rsid w:val="00DC6E80"/>
    <w:rsid w:val="00DF0941"/>
    <w:rsid w:val="00DF127B"/>
    <w:rsid w:val="00E05927"/>
    <w:rsid w:val="00E121EA"/>
    <w:rsid w:val="00E24599"/>
    <w:rsid w:val="00E31FFB"/>
    <w:rsid w:val="00E62CB5"/>
    <w:rsid w:val="00E83CF8"/>
    <w:rsid w:val="00EA280F"/>
    <w:rsid w:val="00EB0F59"/>
    <w:rsid w:val="00EF11BB"/>
    <w:rsid w:val="00F017F6"/>
    <w:rsid w:val="00F03923"/>
    <w:rsid w:val="00F1076A"/>
    <w:rsid w:val="00F22BCB"/>
    <w:rsid w:val="00F2537D"/>
    <w:rsid w:val="00F332A4"/>
    <w:rsid w:val="00F43018"/>
    <w:rsid w:val="00F51C9B"/>
    <w:rsid w:val="00F624BA"/>
    <w:rsid w:val="00F70161"/>
    <w:rsid w:val="00F708F5"/>
    <w:rsid w:val="00FA21AE"/>
    <w:rsid w:val="00FB7788"/>
    <w:rsid w:val="00FE4C39"/>
    <w:rsid w:val="00FF28AC"/>
    <w:rsid w:val="00FF373A"/>
    <w:rsid w:val="00FF382D"/>
    <w:rsid w:val="00FF6147"/>
    <w:rsid w:val="031B4E0C"/>
    <w:rsid w:val="045BE19F"/>
    <w:rsid w:val="048261F8"/>
    <w:rsid w:val="053CAE12"/>
    <w:rsid w:val="06191B6F"/>
    <w:rsid w:val="06901819"/>
    <w:rsid w:val="06FCD98A"/>
    <w:rsid w:val="08986570"/>
    <w:rsid w:val="08C579FA"/>
    <w:rsid w:val="09E46417"/>
    <w:rsid w:val="0A295928"/>
    <w:rsid w:val="0A4D72CF"/>
    <w:rsid w:val="0BE6826E"/>
    <w:rsid w:val="0C2AE99A"/>
    <w:rsid w:val="0CB4F160"/>
    <w:rsid w:val="0D5034DA"/>
    <w:rsid w:val="0EABD774"/>
    <w:rsid w:val="10611C4A"/>
    <w:rsid w:val="1297BEBF"/>
    <w:rsid w:val="1423815D"/>
    <w:rsid w:val="162BE8EA"/>
    <w:rsid w:val="18255AF6"/>
    <w:rsid w:val="1AC81889"/>
    <w:rsid w:val="1B24B53F"/>
    <w:rsid w:val="1B6B111B"/>
    <w:rsid w:val="1C2340D2"/>
    <w:rsid w:val="1CA00B1D"/>
    <w:rsid w:val="1D67D717"/>
    <w:rsid w:val="1F90F3A6"/>
    <w:rsid w:val="1F92A1C4"/>
    <w:rsid w:val="206FEF17"/>
    <w:rsid w:val="216920FC"/>
    <w:rsid w:val="2243063F"/>
    <w:rsid w:val="22C1464A"/>
    <w:rsid w:val="2533A6FD"/>
    <w:rsid w:val="25DF2B88"/>
    <w:rsid w:val="292F5C91"/>
    <w:rsid w:val="2B354497"/>
    <w:rsid w:val="2B354497"/>
    <w:rsid w:val="2B3609A5"/>
    <w:rsid w:val="2B7A1E45"/>
    <w:rsid w:val="2CDE5466"/>
    <w:rsid w:val="2E2CBCDD"/>
    <w:rsid w:val="2E5D43DC"/>
    <w:rsid w:val="2FB80D5A"/>
    <w:rsid w:val="325ACCC3"/>
    <w:rsid w:val="33D95D26"/>
    <w:rsid w:val="3493287E"/>
    <w:rsid w:val="35BB4819"/>
    <w:rsid w:val="35F57309"/>
    <w:rsid w:val="37812138"/>
    <w:rsid w:val="382233E7"/>
    <w:rsid w:val="391C230E"/>
    <w:rsid w:val="39EDD812"/>
    <w:rsid w:val="3AB830AD"/>
    <w:rsid w:val="3B0CED8C"/>
    <w:rsid w:val="3B6B7736"/>
    <w:rsid w:val="3B8B09D4"/>
    <w:rsid w:val="3C30E22F"/>
    <w:rsid w:val="3E9CCAF9"/>
    <w:rsid w:val="3EDF04A7"/>
    <w:rsid w:val="3F8F5374"/>
    <w:rsid w:val="3FC3EDEF"/>
    <w:rsid w:val="403C8F88"/>
    <w:rsid w:val="4065AA25"/>
    <w:rsid w:val="410C8097"/>
    <w:rsid w:val="414E2521"/>
    <w:rsid w:val="41960566"/>
    <w:rsid w:val="4244649B"/>
    <w:rsid w:val="425C1F8C"/>
    <w:rsid w:val="43987744"/>
    <w:rsid w:val="43A00370"/>
    <w:rsid w:val="44C993A1"/>
    <w:rsid w:val="45B88A8F"/>
    <w:rsid w:val="466782C1"/>
    <w:rsid w:val="48244F63"/>
    <w:rsid w:val="482CEF37"/>
    <w:rsid w:val="4930EB3A"/>
    <w:rsid w:val="49BD5620"/>
    <w:rsid w:val="4A470B52"/>
    <w:rsid w:val="4BACE441"/>
    <w:rsid w:val="4E3429D4"/>
    <w:rsid w:val="4E7616A1"/>
    <w:rsid w:val="4F40104B"/>
    <w:rsid w:val="507E68E3"/>
    <w:rsid w:val="51B57338"/>
    <w:rsid w:val="51B8C23C"/>
    <w:rsid w:val="52300C26"/>
    <w:rsid w:val="53397AB9"/>
    <w:rsid w:val="54282483"/>
    <w:rsid w:val="552D7323"/>
    <w:rsid w:val="553BF5E3"/>
    <w:rsid w:val="563BA536"/>
    <w:rsid w:val="5811DFC3"/>
    <w:rsid w:val="588451A9"/>
    <w:rsid w:val="5AEC6C66"/>
    <w:rsid w:val="5B15CEB2"/>
    <w:rsid w:val="60D54A52"/>
    <w:rsid w:val="62CFC347"/>
    <w:rsid w:val="63FC283B"/>
    <w:rsid w:val="64585D1B"/>
    <w:rsid w:val="64E9B1DF"/>
    <w:rsid w:val="64F35621"/>
    <w:rsid w:val="66226930"/>
    <w:rsid w:val="683DC7AC"/>
    <w:rsid w:val="699A1AD1"/>
    <w:rsid w:val="69DA94E1"/>
    <w:rsid w:val="6A581759"/>
    <w:rsid w:val="6A77D60D"/>
    <w:rsid w:val="6A8B5024"/>
    <w:rsid w:val="6AE294EC"/>
    <w:rsid w:val="6BA9A5A0"/>
    <w:rsid w:val="6BB747B2"/>
    <w:rsid w:val="6C3701C7"/>
    <w:rsid w:val="6C46F9FA"/>
    <w:rsid w:val="6CCD2B48"/>
    <w:rsid w:val="6D44B4A8"/>
    <w:rsid w:val="6D5F8008"/>
    <w:rsid w:val="6F36D853"/>
    <w:rsid w:val="6FA049C0"/>
    <w:rsid w:val="71D7E232"/>
    <w:rsid w:val="75A2F176"/>
    <w:rsid w:val="761B5C46"/>
    <w:rsid w:val="76695722"/>
    <w:rsid w:val="77357ACD"/>
    <w:rsid w:val="78AF749A"/>
    <w:rsid w:val="79612838"/>
    <w:rsid w:val="7ACF6D97"/>
    <w:rsid w:val="7BC1B869"/>
    <w:rsid w:val="7BF6B671"/>
    <w:rsid w:val="7C07D8AA"/>
    <w:rsid w:val="7CDA4262"/>
    <w:rsid w:val="7D0D8EA0"/>
    <w:rsid w:val="7DAABD32"/>
    <w:rsid w:val="7E541286"/>
    <w:rsid w:val="7F68B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8CF9DC"/>
  <w15:chartTrackingRefBased/>
  <w15:docId w15:val="{995DF72B-D8C4-4A63-9617-A5FFA824A25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02B9"/>
    <w:pPr>
      <w:spacing w:after="0" w:line="240" w:lineRule="auto"/>
    </w:pPr>
    <w:rPr>
      <w:rFonts w:ascii="Arial" w:hAnsi="Arial" w:eastAsia="Times New Roman" w:cs="Times New Roman"/>
      <w:sz w:val="24"/>
      <w:szCs w:val="20"/>
    </w:rPr>
  </w:style>
  <w:style w:type="paragraph" w:styleId="Heading1">
    <w:name w:val="heading 1"/>
    <w:basedOn w:val="Normal"/>
    <w:next w:val="heading1underline"/>
    <w:link w:val="Heading1Char"/>
    <w:qFormat/>
    <w:rsid w:val="00791F8C"/>
    <w:pPr>
      <w:keepNext/>
      <w:keepLines/>
      <w:pageBreakBefore/>
      <w:tabs>
        <w:tab w:val="left" w:pos="450"/>
      </w:tabs>
      <w:spacing w:before="600" w:after="120"/>
      <w:outlineLvl w:val="0"/>
    </w:pPr>
    <w:rPr>
      <w:rFonts w:ascii="Times New Roman" w:hAnsi="Times New Roman"/>
      <w:b/>
      <w:kern w:val="28"/>
    </w:rPr>
  </w:style>
  <w:style w:type="paragraph" w:styleId="Heading2">
    <w:name w:val="heading 2"/>
    <w:basedOn w:val="Normal"/>
    <w:next w:val="BodyText2"/>
    <w:link w:val="Heading2Char"/>
    <w:qFormat/>
    <w:rsid w:val="005402B9"/>
    <w:pPr>
      <w:keepNext/>
      <w:keepLines/>
      <w:tabs>
        <w:tab w:val="left" w:pos="630"/>
      </w:tabs>
      <w:spacing w:before="160" w:after="160"/>
      <w:outlineLvl w:val="1"/>
    </w:pPr>
    <w:rPr>
      <w:smallCaps/>
      <w:kern w:val="28"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402B9"/>
    <w:pPr>
      <w:tabs>
        <w:tab w:val="left" w:pos="720"/>
        <w:tab w:val="left" w:pos="1080"/>
        <w:tab w:val="left" w:pos="1440"/>
        <w:tab w:val="left" w:pos="1800"/>
      </w:tabs>
      <w:spacing w:after="160"/>
      <w:ind w:left="360"/>
    </w:pPr>
    <w:rPr>
      <w:sz w:val="20"/>
    </w:rPr>
  </w:style>
  <w:style w:type="character" w:styleId="BodyText2Char" w:customStyle="1">
    <w:name w:val="Body Text 2 Char"/>
    <w:basedOn w:val="DefaultParagraphFont"/>
    <w:link w:val="BodyText2"/>
    <w:rsid w:val="005402B9"/>
    <w:rPr>
      <w:rFonts w:ascii="Arial" w:hAnsi="Arial" w:eastAsia="Times New Roman" w:cs="Times New Roman"/>
      <w:sz w:val="20"/>
      <w:szCs w:val="20"/>
    </w:rPr>
  </w:style>
  <w:style w:type="paragraph" w:styleId="TOCBase" w:customStyle="1">
    <w:name w:val="TOC Base"/>
    <w:basedOn w:val="Normal"/>
    <w:rsid w:val="005402B9"/>
    <w:pPr>
      <w:tabs>
        <w:tab w:val="right" w:leader="dot" w:pos="8640"/>
      </w:tabs>
    </w:pPr>
    <w:rPr>
      <w:caps/>
    </w:rPr>
  </w:style>
  <w:style w:type="character" w:styleId="Heading1Char" w:customStyle="1">
    <w:name w:val="Heading 1 Char"/>
    <w:basedOn w:val="DefaultParagraphFont"/>
    <w:link w:val="Heading1"/>
    <w:rsid w:val="00791F8C"/>
    <w:rPr>
      <w:rFonts w:ascii="Times New Roman" w:hAnsi="Times New Roman" w:eastAsia="Times New Roman" w:cs="Times New Roman"/>
      <w:b/>
      <w:kern w:val="28"/>
      <w:sz w:val="24"/>
      <w:szCs w:val="20"/>
    </w:rPr>
  </w:style>
  <w:style w:type="character" w:styleId="Heading2Char" w:customStyle="1">
    <w:name w:val="Heading 2 Char"/>
    <w:basedOn w:val="DefaultParagraphFont"/>
    <w:link w:val="Heading2"/>
    <w:rsid w:val="005402B9"/>
    <w:rPr>
      <w:rFonts w:ascii="Arial" w:hAnsi="Arial" w:eastAsia="Times New Roman" w:cs="Times New Roman"/>
      <w:smallCaps/>
      <w:kern w:val="28"/>
      <w:sz w:val="28"/>
      <w:szCs w:val="20"/>
    </w:rPr>
  </w:style>
  <w:style w:type="paragraph" w:styleId="heading1underline" w:customStyle="1">
    <w:name w:val="heading 1 underline"/>
    <w:basedOn w:val="Normal"/>
    <w:next w:val="Heading2"/>
    <w:rsid w:val="005402B9"/>
    <w:pPr>
      <w:keepNext/>
      <w:pBdr>
        <w:top w:val="double" w:color="auto" w:sz="6" w:space="1"/>
      </w:pBdr>
      <w:spacing w:after="120"/>
    </w:pPr>
    <w:rPr>
      <w:u w:val="single"/>
    </w:rPr>
  </w:style>
  <w:style w:type="paragraph" w:styleId="ListParagraph">
    <w:name w:val="List Paragraph"/>
    <w:basedOn w:val="Normal"/>
    <w:uiPriority w:val="34"/>
    <w:qFormat/>
    <w:rsid w:val="00686EC8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91F8C"/>
    <w:pPr>
      <w:pageBreakBefore w:val="0"/>
      <w:tabs>
        <w:tab w:val="clear" w:pos="450"/>
      </w:tabs>
      <w:spacing w:before="240" w:after="0" w:line="259" w:lineRule="auto"/>
      <w:outlineLvl w:val="9"/>
    </w:pPr>
    <w:rPr>
      <w:rFonts w:asciiTheme="majorHAnsi" w:hAnsiTheme="majorHAnsi" w:eastAsiaTheme="majorEastAsia" w:cstheme="majorBidi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573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73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78B1D61FD5D4EB55BFCB17A723587" ma:contentTypeVersion="4" ma:contentTypeDescription="Create a new document." ma:contentTypeScope="" ma:versionID="f2a1b1332cf7933555196a85006a4f6e">
  <xsd:schema xmlns:xsd="http://www.w3.org/2001/XMLSchema" xmlns:xs="http://www.w3.org/2001/XMLSchema" xmlns:p="http://schemas.microsoft.com/office/2006/metadata/properties" xmlns:ns2="3f7b28fb-1e07-4e9b-b8c4-4c6702bab994" targetNamespace="http://schemas.microsoft.com/office/2006/metadata/properties" ma:root="true" ma:fieldsID="2938ce246d5557e99a95cdca8d60db47" ns2:_="">
    <xsd:import namespace="3f7b28fb-1e07-4e9b-b8c4-4c6702bab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b28fb-1e07-4e9b-b8c4-4c6702bab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6EF7C6-43CF-4822-A4E6-6C0925F2E5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891323-66AC-4070-ADB8-2EC861CFE1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F5707-4C1B-4ABF-A3F8-BAA0DC83F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b28fb-1e07-4e9b-b8c4-4c6702bab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D666C7-E1F6-45BE-BA2E-9083CCF3F7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oorche 30 DVD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RT www.Win2Farsi.com</dc:creator>
  <keywords/>
  <dc:description/>
  <lastModifiedBy>Nguyen, Bailey Tan</lastModifiedBy>
  <revision>156</revision>
  <dcterms:created xsi:type="dcterms:W3CDTF">2024-10-24T02:06:00.0000000Z</dcterms:created>
  <dcterms:modified xsi:type="dcterms:W3CDTF">2024-12-01T21:23:14.94061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71fa39cb6b682eef69e6db70e49ee369463f566737e49faedf1b1e0cdae34d</vt:lpwstr>
  </property>
  <property fmtid="{D5CDD505-2E9C-101B-9397-08002B2CF9AE}" pid="3" name="ContentTypeId">
    <vt:lpwstr>0x0101002FC78B1D61FD5D4EB55BFCB17A723587</vt:lpwstr>
  </property>
</Properties>
</file>